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47" w:type="dxa"/>
        <w:tblLayout w:type="fixed"/>
        <w:tblCellMar>
          <w:left w:w="0" w:type="dxa"/>
          <w:right w:w="0" w:type="dxa"/>
        </w:tblCellMar>
        <w:tblLook w:val="01E0" w:firstRow="1" w:lastRow="1" w:firstColumn="1" w:lastColumn="1" w:noHBand="0" w:noVBand="0"/>
      </w:tblPr>
      <w:tblGrid>
        <w:gridCol w:w="4810"/>
        <w:gridCol w:w="2693"/>
        <w:gridCol w:w="2987"/>
      </w:tblGrid>
      <w:tr w:rsidR="00252ADC" w14:paraId="726206B2" w14:textId="77777777" w:rsidTr="001510E6">
        <w:trPr>
          <w:trHeight w:val="263"/>
          <w:tblHeader/>
        </w:trPr>
        <w:tc>
          <w:tcPr>
            <w:tcW w:w="10490" w:type="dxa"/>
            <w:gridSpan w:val="3"/>
            <w:tcBorders>
              <w:top w:val="single" w:sz="4" w:space="0" w:color="000000"/>
              <w:left w:val="single" w:sz="4" w:space="0" w:color="000000"/>
              <w:right w:val="single" w:sz="4" w:space="0" w:color="000000"/>
            </w:tcBorders>
            <w:vAlign w:val="center"/>
          </w:tcPr>
          <w:p w14:paraId="4B6EBD53" w14:textId="58BF82FA" w:rsidR="002819E5" w:rsidRDefault="008375F8" w:rsidP="00FC5AE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55 Roman" w:eastAsia="Frutiger LT 65 Bold" w:hAnsi="Frutiger LT 55 Roman" w:cs="Frutiger LT 65 Bold"/>
                <w:b/>
                <w:sz w:val="24"/>
                <w:szCs w:val="24"/>
              </w:rPr>
              <w:t xml:space="preserve">Type Approval </w:t>
            </w:r>
            <w:r w:rsidR="00252ADC" w:rsidRPr="00252ADC">
              <w:rPr>
                <w:rFonts w:ascii="Frutiger LT 55 Roman" w:eastAsia="Frutiger LT 65 Bold" w:hAnsi="Frutiger LT 55 Roman" w:cs="Frutiger LT 65 Bold"/>
                <w:b/>
                <w:sz w:val="24"/>
                <w:szCs w:val="24"/>
              </w:rPr>
              <w:t>Application Checklist</w:t>
            </w:r>
          </w:p>
        </w:tc>
      </w:tr>
      <w:tr w:rsidR="009D580D" w14:paraId="57538E00" w14:textId="77777777" w:rsidTr="003B43F6">
        <w:trPr>
          <w:trHeight w:val="263"/>
          <w:tblHeader/>
        </w:trPr>
        <w:tc>
          <w:tcPr>
            <w:tcW w:w="7503" w:type="dxa"/>
            <w:gridSpan w:val="2"/>
            <w:tcBorders>
              <w:top w:val="single" w:sz="4" w:space="0" w:color="000000"/>
              <w:left w:val="single" w:sz="4" w:space="0" w:color="000000"/>
              <w:right w:val="single" w:sz="4" w:space="0" w:color="auto"/>
            </w:tcBorders>
            <w:vAlign w:val="center"/>
          </w:tcPr>
          <w:p w14:paraId="35A7C9EF" w14:textId="77777777" w:rsidR="009D580D" w:rsidRPr="002819E5" w:rsidRDefault="009D580D" w:rsidP="002819E5">
            <w:pPr>
              <w:spacing w:after="0" w:line="240" w:lineRule="auto"/>
              <w:rPr>
                <w:rFonts w:ascii="Frutiger LT 45 Light" w:eastAsia="Frutiger LT 65 Bold" w:hAnsi="Frutiger LT 45 Light" w:cs="Frutiger LT 65 Bold"/>
                <w:b/>
                <w:sz w:val="20"/>
                <w:szCs w:val="20"/>
              </w:rPr>
            </w:pPr>
            <w:r w:rsidRPr="002819E5">
              <w:rPr>
                <w:rFonts w:ascii="Frutiger LT 45 Light" w:eastAsia="Frutiger LT 65 Bold" w:hAnsi="Frutiger LT 45 Light" w:cs="Frutiger LT 65 Bold"/>
                <w:b/>
                <w:sz w:val="20"/>
                <w:szCs w:val="20"/>
              </w:rPr>
              <w:t>Details:</w:t>
            </w:r>
          </w:p>
        </w:tc>
        <w:tc>
          <w:tcPr>
            <w:tcW w:w="2987" w:type="dxa"/>
            <w:tcBorders>
              <w:top w:val="single" w:sz="4" w:space="0" w:color="000000"/>
              <w:left w:val="single" w:sz="4" w:space="0" w:color="auto"/>
              <w:right w:val="single" w:sz="4" w:space="0" w:color="000000"/>
            </w:tcBorders>
          </w:tcPr>
          <w:p w14:paraId="5EAE14F5" w14:textId="5766EDB8" w:rsidR="00190144" w:rsidRDefault="009D580D" w:rsidP="00190144">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20"/>
                <w:szCs w:val="20"/>
              </w:rPr>
              <w:t>Document checklist</w:t>
            </w:r>
          </w:p>
          <w:p w14:paraId="2AB0AFC3" w14:textId="4E122C0F" w:rsidR="009D580D" w:rsidRDefault="00341764" w:rsidP="002D11F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16"/>
                <w:szCs w:val="16"/>
              </w:rPr>
              <w:t>(</w:t>
            </w:r>
            <w:r w:rsidR="00D366EB" w:rsidRPr="00D366EB">
              <w:rPr>
                <w:rFonts w:ascii="Frutiger LT 45 Light" w:eastAsia="Frutiger LT 65 Bold" w:hAnsi="Frutiger LT 45 Light" w:cs="Frutiger LT 65 Bold"/>
                <w:b/>
                <w:sz w:val="16"/>
                <w:szCs w:val="16"/>
              </w:rPr>
              <w:t xml:space="preserve">to be </w:t>
            </w:r>
            <w:r w:rsidR="000D4F0A">
              <w:rPr>
                <w:rFonts w:ascii="Frutiger LT 45 Light" w:eastAsia="Frutiger LT 65 Bold" w:hAnsi="Frutiger LT 45 Light" w:cs="Frutiger LT 65 Bold"/>
                <w:b/>
                <w:sz w:val="16"/>
                <w:szCs w:val="16"/>
              </w:rPr>
              <w:t xml:space="preserve">completed </w:t>
            </w:r>
            <w:r w:rsidR="00D366EB" w:rsidRPr="00D366EB">
              <w:rPr>
                <w:rFonts w:ascii="Frutiger LT 45 Light" w:eastAsia="Frutiger LT 65 Bold" w:hAnsi="Frutiger LT 45 Light" w:cs="Frutiger LT 65 Bold"/>
                <w:b/>
                <w:sz w:val="16"/>
                <w:szCs w:val="16"/>
              </w:rPr>
              <w:t>by</w:t>
            </w:r>
            <w:r w:rsidR="00190144">
              <w:rPr>
                <w:rFonts w:ascii="Frutiger LT 45 Light" w:eastAsia="Frutiger LT 65 Bold" w:hAnsi="Frutiger LT 45 Light" w:cs="Frutiger LT 65 Bold"/>
                <w:b/>
                <w:sz w:val="16"/>
                <w:szCs w:val="16"/>
              </w:rPr>
              <w:t xml:space="preserve"> </w:t>
            </w:r>
            <w:r w:rsidR="00D366EB" w:rsidRPr="00D366EB">
              <w:rPr>
                <w:rFonts w:ascii="Frutiger LT 45 Light" w:eastAsia="Frutiger LT 65 Bold" w:hAnsi="Frutiger LT 45 Light" w:cs="Frutiger LT 65 Bold"/>
                <w:b/>
                <w:sz w:val="16"/>
                <w:szCs w:val="16"/>
              </w:rPr>
              <w:t>the Applicant)</w:t>
            </w:r>
            <w:r w:rsidR="00190144">
              <w:rPr>
                <w:rFonts w:ascii="Frutiger LT 45 Light" w:eastAsia="Frutiger LT 65 Bold" w:hAnsi="Frutiger LT 45 Light" w:cs="Frutiger LT 65 Bold"/>
                <w:b/>
                <w:sz w:val="20"/>
                <w:szCs w:val="20"/>
              </w:rPr>
              <w:t>;</w:t>
            </w:r>
          </w:p>
        </w:tc>
      </w:tr>
      <w:tr w:rsidR="009D580D" w14:paraId="5D6517E2" w14:textId="77777777" w:rsidTr="003B43F6">
        <w:trPr>
          <w:trHeight w:val="851"/>
        </w:trPr>
        <w:tc>
          <w:tcPr>
            <w:tcW w:w="7503" w:type="dxa"/>
            <w:gridSpan w:val="2"/>
            <w:tcBorders>
              <w:top w:val="single" w:sz="4" w:space="0" w:color="000000"/>
              <w:left w:val="single" w:sz="4" w:space="0" w:color="000000"/>
              <w:right w:val="single" w:sz="4" w:space="0" w:color="auto"/>
            </w:tcBorders>
          </w:tcPr>
          <w:p w14:paraId="795A5238" w14:textId="77777777" w:rsidR="009D580D" w:rsidRPr="003F02F7" w:rsidRDefault="00441765" w:rsidP="00634AE1">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1. </w:t>
            </w:r>
            <w:r w:rsidR="009D580D" w:rsidRPr="003F02F7">
              <w:rPr>
                <w:rFonts w:ascii="Frutiger LT 45 Light" w:eastAsia="Frutiger LT 65 Bold" w:hAnsi="Frutiger LT 45 Light" w:cs="Frutiger LT 65 Bold"/>
                <w:b/>
                <w:sz w:val="20"/>
                <w:szCs w:val="20"/>
              </w:rPr>
              <w:t>Applicant:</w:t>
            </w:r>
            <w:r w:rsidR="009D580D" w:rsidRPr="003F02F7">
              <w:rPr>
                <w:rFonts w:ascii="Frutiger LT 45 Light" w:eastAsia="Frutiger LT 65 Bold" w:hAnsi="Frutiger LT 45 Light" w:cs="Frutiger LT 65 Bold"/>
                <w:sz w:val="20"/>
                <w:szCs w:val="20"/>
              </w:rPr>
              <w:t xml:space="preserve"> (Company Name and Address of each location, Phone Number, Email address, Contact Person.  Please provide information relating to your human and technical resources (including laboratories and/or inspection facilities), and its functions and relationship in a larger corporation/group, if any)</w:t>
            </w:r>
          </w:p>
          <w:p w14:paraId="27AD7635" w14:textId="6676DF1D" w:rsidR="00B96278" w:rsidRPr="003F02F7" w:rsidRDefault="00B96278" w:rsidP="00634AE1">
            <w:pPr>
              <w:spacing w:line="240" w:lineRule="auto"/>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right w:val="single" w:sz="4" w:space="0" w:color="000000"/>
            </w:tcBorders>
          </w:tcPr>
          <w:p w14:paraId="449C9D54"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74C83B2" w14:textId="77777777" w:rsidR="009D580D" w:rsidRPr="003F02F7" w:rsidRDefault="001D7255" w:rsidP="00657EF7">
            <w:pPr>
              <w:tabs>
                <w:tab w:val="left" w:pos="-8755"/>
                <w:tab w:val="left" w:pos="2444"/>
              </w:tabs>
              <w:spacing w:after="0" w:line="240" w:lineRule="auto"/>
              <w:ind w:left="460" w:hanging="425"/>
              <w:rPr>
                <w:rFonts w:ascii="Frutiger LT 45 Light" w:eastAsia="Frutiger LT 65 Bold" w:hAnsi="Frutiger LT 45 Light" w:cs="Frutiger LT 65 Bold"/>
                <w:sz w:val="20"/>
                <w:szCs w:val="20"/>
              </w:rPr>
            </w:pPr>
            <w:sdt>
              <w:sdtPr>
                <w:rPr>
                  <w:rFonts w:ascii="Courier New" w:hAnsi="Courier New" w:cs="Courier New"/>
                  <w:sz w:val="20"/>
                  <w:szCs w:val="20"/>
                </w:rPr>
                <w:id w:val="-178025150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ISO 9001 certificate</w:t>
            </w:r>
          </w:p>
        </w:tc>
      </w:tr>
      <w:tr w:rsidR="001510E6" w:rsidRPr="001510E6" w14:paraId="039C6E43" w14:textId="77777777" w:rsidTr="00BD20A3">
        <w:trPr>
          <w:trHeight w:val="794"/>
        </w:trPr>
        <w:tc>
          <w:tcPr>
            <w:tcW w:w="7503" w:type="dxa"/>
            <w:gridSpan w:val="2"/>
            <w:tcBorders>
              <w:top w:val="single" w:sz="4" w:space="0" w:color="000000"/>
              <w:left w:val="single" w:sz="4" w:space="0" w:color="000000"/>
              <w:bottom w:val="single" w:sz="4" w:space="0" w:color="000000"/>
              <w:right w:val="single" w:sz="4" w:space="0" w:color="auto"/>
            </w:tcBorders>
          </w:tcPr>
          <w:p w14:paraId="0A9EEE5D" w14:textId="2BB29B94" w:rsidR="009D580D" w:rsidRPr="003F02F7" w:rsidRDefault="00441765" w:rsidP="00657EF7">
            <w:pPr>
              <w:spacing w:after="0" w:line="240" w:lineRule="auto"/>
              <w:ind w:right="-23"/>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2. </w:t>
            </w:r>
            <w:r w:rsidR="009D580D" w:rsidRPr="003F02F7">
              <w:rPr>
                <w:rFonts w:ascii="Frutiger LT 45 Light" w:eastAsia="Frutiger LT 65 Bold" w:hAnsi="Frutiger LT 45 Light" w:cs="Frutiger LT 65 Bold"/>
                <w:b/>
                <w:sz w:val="20"/>
                <w:szCs w:val="20"/>
              </w:rPr>
              <w:t>Manufacturer:</w:t>
            </w:r>
            <w:r w:rsidR="009D580D" w:rsidRPr="003F02F7">
              <w:rPr>
                <w:rFonts w:ascii="Frutiger LT 45 Light" w:eastAsia="Frutiger LT 65 Bold" w:hAnsi="Frutiger LT 45 Light" w:cs="Frutiger LT 65 Bold"/>
                <w:sz w:val="20"/>
                <w:szCs w:val="20"/>
              </w:rPr>
              <w:t xml:space="preserve"> </w:t>
            </w:r>
            <w:r w:rsidR="00375E58" w:rsidRPr="003F02F7">
              <w:rPr>
                <w:rFonts w:ascii="Frutiger LT 45 Light" w:eastAsia="Frutiger LT 65 Bold" w:hAnsi="Frutiger LT 45 Light" w:cs="Frutiger LT 65 Bold"/>
                <w:sz w:val="20"/>
                <w:szCs w:val="20"/>
              </w:rPr>
              <w:t xml:space="preserve">Please note that this </w:t>
            </w:r>
            <w:r w:rsidR="00C70166" w:rsidRPr="003F02F7">
              <w:rPr>
                <w:rFonts w:ascii="Frutiger LT 45 Light" w:eastAsia="Frutiger LT 65 Bold" w:hAnsi="Frutiger LT 45 Light" w:cs="Frutiger LT 65 Bold"/>
                <w:sz w:val="20"/>
                <w:szCs w:val="20"/>
              </w:rPr>
              <w:t>name</w:t>
            </w:r>
            <w:r w:rsidR="00375E58" w:rsidRPr="003F02F7">
              <w:rPr>
                <w:rFonts w:ascii="Frutiger LT 45 Light" w:eastAsia="Frutiger LT 65 Bold" w:hAnsi="Frutiger LT 45 Light" w:cs="Frutiger LT 65 Bold"/>
                <w:sz w:val="20"/>
                <w:szCs w:val="20"/>
              </w:rPr>
              <w:t xml:space="preserve"> </w:t>
            </w:r>
            <w:r w:rsidR="00B21EE2" w:rsidRPr="003F02F7">
              <w:rPr>
                <w:rFonts w:ascii="Frutiger LT 45 Light" w:eastAsia="Frutiger LT 65 Bold" w:hAnsi="Frutiger LT 45 Light" w:cs="Frutiger LT 65 Bold"/>
                <w:sz w:val="20"/>
                <w:szCs w:val="20"/>
              </w:rPr>
              <w:t xml:space="preserve">will be listed on the certificate </w:t>
            </w:r>
            <w:r w:rsidR="009D580D" w:rsidRPr="003F02F7">
              <w:rPr>
                <w:rFonts w:ascii="Frutiger LT 45 Light" w:eastAsia="Frutiger LT 65 Bold" w:hAnsi="Frutiger LT 45 Light" w:cs="Frutiger LT 65 Bold"/>
                <w:sz w:val="20"/>
                <w:szCs w:val="20"/>
              </w:rPr>
              <w:t>(if different from 1: Company Name and Address, Phone Number, Email address, Contact Person. Please explain your relationship with the Applicant, any relevant legal obligations)</w:t>
            </w:r>
            <w:r w:rsidR="00B96278" w:rsidRPr="003F02F7">
              <w:rPr>
                <w:rFonts w:ascii="Frutiger LT 45 Light" w:eastAsia="Frutiger LT 65 Bold" w:hAnsi="Frutiger LT 45 Light" w:cs="Frutiger LT 65 Bold"/>
                <w:sz w:val="20"/>
                <w:szCs w:val="20"/>
              </w:rPr>
              <w:br/>
            </w:r>
          </w:p>
          <w:p w14:paraId="0E2B17EA" w14:textId="77777777" w:rsidR="009D580D" w:rsidRPr="003F02F7" w:rsidRDefault="009D580D" w:rsidP="00657EF7">
            <w:pPr>
              <w:spacing w:after="0" w:line="240" w:lineRule="auto"/>
              <w:ind w:right="-23"/>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26413357"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2E5B6773" w14:textId="77777777" w:rsidR="009D580D" w:rsidRPr="003F02F7" w:rsidRDefault="001D7255" w:rsidP="00657EF7">
            <w:pPr>
              <w:tabs>
                <w:tab w:val="left" w:pos="-8896"/>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19361477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ISO 9001 certificate</w:t>
            </w:r>
          </w:p>
        </w:tc>
      </w:tr>
      <w:tr w:rsidR="009D580D" w14:paraId="63390759" w14:textId="77777777" w:rsidTr="00BD20A3">
        <w:trPr>
          <w:trHeight w:val="994"/>
        </w:trPr>
        <w:tc>
          <w:tcPr>
            <w:tcW w:w="7503" w:type="dxa"/>
            <w:gridSpan w:val="2"/>
            <w:tcBorders>
              <w:top w:val="single" w:sz="4" w:space="0" w:color="000000"/>
              <w:left w:val="single" w:sz="4" w:space="0" w:color="000000"/>
              <w:bottom w:val="single" w:sz="4" w:space="0" w:color="000000"/>
              <w:right w:val="single" w:sz="4" w:space="0" w:color="auto"/>
            </w:tcBorders>
          </w:tcPr>
          <w:p w14:paraId="09BB8999" w14:textId="3BBEF7FA" w:rsidR="00634AE1" w:rsidRPr="003F02F7" w:rsidRDefault="00441765" w:rsidP="00BD20A3">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3. </w:t>
            </w:r>
            <w:r w:rsidR="009D580D" w:rsidRPr="003F02F7">
              <w:rPr>
                <w:rFonts w:ascii="Frutiger LT 45 Light" w:eastAsia="Frutiger LT 65 Bold" w:hAnsi="Frutiger LT 45 Light" w:cs="Frutiger LT 65 Bold"/>
                <w:b/>
                <w:sz w:val="20"/>
                <w:szCs w:val="20"/>
              </w:rPr>
              <w:t xml:space="preserve">Authorized Representative: </w:t>
            </w:r>
            <w:r w:rsidR="009D580D" w:rsidRPr="003F02F7">
              <w:rPr>
                <w:rFonts w:ascii="Frutiger LT 45 Light" w:eastAsia="Frutiger LT 65 Bold" w:hAnsi="Frutiger LT 45 Light" w:cs="Frutiger LT 65 Bold"/>
                <w:sz w:val="20"/>
                <w:szCs w:val="20"/>
              </w:rPr>
              <w:t>(Name and Address, Phone Number, Email address, Contact Person</w:t>
            </w:r>
            <w:r w:rsidR="00772780" w:rsidRPr="003F02F7">
              <w:rPr>
                <w:rFonts w:ascii="Frutiger LT 45 Light" w:eastAsia="Frutiger LT 65 Bold" w:hAnsi="Frutiger LT 45 Light" w:cs="Frutiger LT 65 Bold"/>
                <w:sz w:val="20"/>
                <w:szCs w:val="20"/>
              </w:rPr>
              <w:t>)</w:t>
            </w:r>
            <w:r w:rsidR="009D580D"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b/>
                <w:sz w:val="20"/>
                <w:szCs w:val="20"/>
              </w:rPr>
              <w:t>Please note</w:t>
            </w:r>
            <w:r w:rsidR="009D580D" w:rsidRPr="003F02F7">
              <w:rPr>
                <w:rFonts w:ascii="Frutiger LT 45 Light" w:eastAsia="Frutiger LT 65 Bold" w:hAnsi="Frutiger LT 45 Light" w:cs="Frutiger LT 65 Bold"/>
                <w:sz w:val="20"/>
                <w:szCs w:val="20"/>
              </w:rPr>
              <w:t xml:space="preserve">: This is required for the Manufacturers not located in the territory of at least one European Union </w:t>
            </w:r>
            <w:r w:rsidR="000D4F0A" w:rsidRPr="003F02F7">
              <w:rPr>
                <w:rFonts w:ascii="Frutiger LT 45 Light" w:eastAsia="Frutiger LT 65 Bold" w:hAnsi="Frutiger LT 45 Light" w:cs="Frutiger LT 65 Bold"/>
                <w:sz w:val="20"/>
                <w:szCs w:val="20"/>
              </w:rPr>
              <w:t>m</w:t>
            </w:r>
            <w:r w:rsidR="009D580D" w:rsidRPr="003F02F7">
              <w:rPr>
                <w:rFonts w:ascii="Frutiger LT 45 Light" w:eastAsia="Frutiger LT 65 Bold" w:hAnsi="Frutiger LT 45 Light" w:cs="Frutiger LT 65 Bold"/>
                <w:sz w:val="20"/>
                <w:szCs w:val="20"/>
              </w:rPr>
              <w:t>ember State applying to the MED Certification)</w:t>
            </w:r>
            <w:r w:rsidR="00C70166" w:rsidRPr="003F02F7">
              <w:rPr>
                <w:rFonts w:ascii="Frutiger LT 45 Light" w:eastAsia="Frutiger LT 65 Bold" w:hAnsi="Frutiger LT 45 Light" w:cs="Frutiger LT 65 Bold"/>
                <w:b/>
                <w:sz w:val="20"/>
                <w:szCs w:val="20"/>
              </w:rPr>
              <w:t xml:space="preserve">. </w:t>
            </w:r>
            <w:r w:rsidR="00C70166" w:rsidRPr="003F02F7">
              <w:rPr>
                <w:rFonts w:ascii="Frutiger LT 45 Light" w:eastAsia="Frutiger LT 65 Bold" w:hAnsi="Frutiger LT 45 Light" w:cs="Frutiger LT 65 Bold"/>
                <w:sz w:val="20"/>
                <w:szCs w:val="20"/>
              </w:rPr>
              <w:t>Details of Authorised Representative will not be listed on the certificate</w:t>
            </w:r>
          </w:p>
          <w:p w14:paraId="3928D7B7" w14:textId="0B2446C4" w:rsidR="00C2000B" w:rsidRPr="003F02F7" w:rsidRDefault="00C2000B" w:rsidP="00BD20A3">
            <w:pPr>
              <w:spacing w:line="240" w:lineRule="auto"/>
              <w:rPr>
                <w:rFonts w:ascii="Frutiger LT 45 Light" w:eastAsia="Frutiger LT 65 Bold" w:hAnsi="Frutiger LT 45 Light" w:cs="Frutiger LT 65 Bold"/>
                <w:color w:val="000000" w:themeColor="text1"/>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6EE86D01"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p>
          <w:p w14:paraId="65AAC449" w14:textId="77777777" w:rsidR="009D580D" w:rsidRPr="003F02F7" w:rsidRDefault="001D7255"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sdt>
              <w:sdtPr>
                <w:rPr>
                  <w:rFonts w:ascii="Courier New" w:hAnsi="Courier New" w:cs="Courier New"/>
                  <w:color w:val="000000" w:themeColor="text1"/>
                  <w:sz w:val="20"/>
                  <w:szCs w:val="20"/>
                </w:rPr>
                <w:id w:val="33596703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color w:val="000000" w:themeColor="text1"/>
                    <w:sz w:val="20"/>
                    <w:szCs w:val="20"/>
                  </w:rPr>
                  <w:t>☐</w:t>
                </w:r>
              </w:sdtContent>
            </w:sdt>
            <w:r w:rsidR="009D580D" w:rsidRPr="003F02F7">
              <w:rPr>
                <w:rFonts w:ascii="Courier New" w:hAnsi="Courier New" w:cs="Courier New"/>
                <w:color w:val="000000" w:themeColor="text1"/>
                <w:sz w:val="20"/>
                <w:szCs w:val="20"/>
              </w:rPr>
              <w:tab/>
            </w:r>
            <w:r w:rsidR="009D580D" w:rsidRPr="003F02F7">
              <w:rPr>
                <w:rFonts w:ascii="Courier New" w:hAnsi="Courier New" w:cs="Courier New"/>
                <w:color w:val="000000" w:themeColor="text1"/>
                <w:sz w:val="20"/>
                <w:szCs w:val="20"/>
              </w:rPr>
              <w:tab/>
            </w:r>
            <w:r w:rsidR="009D580D" w:rsidRPr="003F02F7">
              <w:rPr>
                <w:rFonts w:ascii="Courier New" w:hAnsi="Courier New" w:cs="Courier New"/>
                <w:color w:val="000000" w:themeColor="text1"/>
                <w:sz w:val="20"/>
                <w:szCs w:val="20"/>
              </w:rPr>
              <w:tab/>
            </w:r>
            <w:r w:rsidR="009D580D" w:rsidRPr="003F02F7">
              <w:rPr>
                <w:rFonts w:ascii="Frutiger LT 45 Light" w:hAnsi="Frutiger LT 45 Light" w:cs="Courier New"/>
                <w:color w:val="000000" w:themeColor="text1"/>
                <w:sz w:val="20"/>
                <w:szCs w:val="20"/>
              </w:rPr>
              <w:t xml:space="preserve">Written mandate </w:t>
            </w:r>
          </w:p>
        </w:tc>
      </w:tr>
      <w:tr w:rsidR="009D580D" w14:paraId="42625CF3"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1503D1FE" w14:textId="367AB460" w:rsidR="00634AE1" w:rsidRPr="003F02F7" w:rsidRDefault="00441765" w:rsidP="006F5DC1">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 xml:space="preserve">4. </w:t>
            </w:r>
            <w:r w:rsidR="009D580D" w:rsidRPr="003F02F7">
              <w:rPr>
                <w:rFonts w:ascii="Frutiger LT 45 Light" w:eastAsia="Frutiger LT 65 Bold" w:hAnsi="Frutiger LT 45 Light" w:cs="Frutiger LT 65 Bold"/>
                <w:b/>
                <w:sz w:val="20"/>
                <w:szCs w:val="20"/>
              </w:rPr>
              <w:t>Place(s) of Production:</w:t>
            </w:r>
            <w:r w:rsidR="009D580D" w:rsidRPr="003F02F7">
              <w:rPr>
                <w:rFonts w:ascii="Frutiger LT 45 Light" w:eastAsia="Frutiger LT 65 Bold" w:hAnsi="Frutiger LT 45 Light" w:cs="Frutiger LT 65 Bold"/>
                <w:sz w:val="20"/>
                <w:szCs w:val="20"/>
              </w:rPr>
              <w:t xml:space="preserve"> (if different from 1 or 2: Company Name and Address, Phone Number, Email address, Contact Person.)</w:t>
            </w:r>
            <w:r w:rsidR="00964E2C" w:rsidRPr="003F02F7">
              <w:rPr>
                <w:rFonts w:ascii="Frutiger LT 45 Light" w:eastAsia="Frutiger LT 65 Bold" w:hAnsi="Frutiger LT 45 Light" w:cs="Frutiger LT 65 Bold"/>
                <w:sz w:val="20"/>
                <w:szCs w:val="20"/>
              </w:rPr>
              <w:t xml:space="preserve">. </w:t>
            </w:r>
          </w:p>
        </w:tc>
        <w:tc>
          <w:tcPr>
            <w:tcW w:w="2987" w:type="dxa"/>
            <w:tcBorders>
              <w:top w:val="single" w:sz="4" w:space="0" w:color="000000"/>
              <w:left w:val="single" w:sz="4" w:space="0" w:color="auto"/>
              <w:bottom w:val="single" w:sz="4" w:space="0" w:color="000000"/>
              <w:right w:val="single" w:sz="4" w:space="0" w:color="000000"/>
            </w:tcBorders>
          </w:tcPr>
          <w:p w14:paraId="4E9BABBA"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517F016" w14:textId="77777777" w:rsidR="009D580D" w:rsidRPr="003F02F7" w:rsidRDefault="001D7255"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77201937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ISO 9001 certificate</w:t>
            </w:r>
          </w:p>
        </w:tc>
      </w:tr>
      <w:tr w:rsidR="006E6277" w14:paraId="128D3769"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01659AA2" w14:textId="2C22BFE2" w:rsidR="00D706E1" w:rsidRPr="003F02F7" w:rsidRDefault="00D706E1" w:rsidP="00D706E1">
            <w:pPr>
              <w:spacing w:after="0"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t>5</w:t>
            </w:r>
            <w:r w:rsidR="006E6277" w:rsidRPr="003F02F7">
              <w:rPr>
                <w:rFonts w:ascii="Frutiger LT 45 Light" w:eastAsia="Frutiger LT 65 Bold" w:hAnsi="Frutiger LT 45 Light" w:cs="Frutiger LT 65 Bold"/>
                <w:b/>
                <w:sz w:val="20"/>
                <w:szCs w:val="20"/>
              </w:rPr>
              <w:t xml:space="preserve">. </w:t>
            </w:r>
            <w:r w:rsidR="00AD3C73" w:rsidRPr="003F02F7">
              <w:rPr>
                <w:rFonts w:ascii="Frutiger LT 45 Light" w:eastAsia="Frutiger LT 65 Bold" w:hAnsi="Frutiger LT 45 Light" w:cs="Frutiger LT 65 Bold"/>
                <w:b/>
                <w:sz w:val="20"/>
                <w:szCs w:val="20"/>
              </w:rPr>
              <w:t xml:space="preserve">For application for Module D or E </w:t>
            </w:r>
            <w:r w:rsidRPr="003F02F7">
              <w:rPr>
                <w:rFonts w:ascii="Frutiger LT 45 Light" w:eastAsia="Frutiger LT 65 Bold" w:hAnsi="Frutiger LT 45 Light" w:cs="Frutiger LT 65 Bold"/>
                <w:b/>
                <w:sz w:val="20"/>
                <w:szCs w:val="20"/>
              </w:rPr>
              <w:t>only: P</w:t>
            </w:r>
            <w:r w:rsidR="00AD3C73" w:rsidRPr="003F02F7">
              <w:rPr>
                <w:rFonts w:ascii="Frutiger LT 45 Light" w:eastAsia="Frutiger LT 65 Bold" w:hAnsi="Frutiger LT 45 Light" w:cs="Frutiger LT 65 Bold"/>
                <w:b/>
                <w:sz w:val="20"/>
                <w:szCs w:val="20"/>
              </w:rPr>
              <w:t>lease</w:t>
            </w:r>
            <w:r w:rsidR="00AB7369" w:rsidRPr="003F02F7">
              <w:rPr>
                <w:rFonts w:ascii="Frutiger LT 45 Light" w:eastAsia="Frutiger LT 65 Bold" w:hAnsi="Frutiger LT 45 Light" w:cs="Frutiger LT 65 Bold"/>
                <w:b/>
                <w:sz w:val="20"/>
                <w:szCs w:val="20"/>
              </w:rPr>
              <w:t xml:space="preserve"> </w:t>
            </w:r>
            <w:r w:rsidR="00AD3C73" w:rsidRPr="003F02F7">
              <w:rPr>
                <w:rFonts w:ascii="Frutiger LT 45 Light" w:eastAsia="Frutiger LT 65 Bold" w:hAnsi="Frutiger LT 45 Light" w:cs="Frutiger LT 65 Bold"/>
                <w:b/>
                <w:sz w:val="20"/>
                <w:szCs w:val="20"/>
              </w:rPr>
              <w:t>provide</w:t>
            </w:r>
            <w:r w:rsidR="001510E6" w:rsidRPr="003F02F7">
              <w:rPr>
                <w:rFonts w:ascii="Frutiger LT 45 Light" w:eastAsia="Frutiger LT 65 Bold" w:hAnsi="Frutiger LT 45 Light" w:cs="Frutiger LT 65 Bold"/>
                <w:b/>
                <w:sz w:val="20"/>
                <w:szCs w:val="20"/>
              </w:rPr>
              <w:t xml:space="preserve"> </w:t>
            </w:r>
            <w:r w:rsidR="00452320" w:rsidRPr="003F02F7">
              <w:rPr>
                <w:rFonts w:ascii="Frutiger LT 45 Light" w:eastAsia="Frutiger LT 65 Bold" w:hAnsi="Frutiger LT 45 Light" w:cs="Frutiger LT 65 Bold"/>
                <w:b/>
                <w:sz w:val="20"/>
                <w:szCs w:val="20"/>
              </w:rPr>
              <w:t xml:space="preserve">information required in 5A. – to 5D </w:t>
            </w:r>
            <w:r w:rsidR="001510E6" w:rsidRPr="003F02F7">
              <w:rPr>
                <w:rFonts w:ascii="Frutiger LT 45 Light" w:eastAsia="Frutiger LT 65 Bold" w:hAnsi="Frutiger LT 45 Light" w:cs="Frutiger LT 65 Bold"/>
                <w:b/>
                <w:sz w:val="20"/>
                <w:szCs w:val="20"/>
              </w:rPr>
              <w:t>for</w:t>
            </w:r>
            <w:r w:rsidR="00AB7369" w:rsidRPr="003F02F7">
              <w:rPr>
                <w:rFonts w:ascii="Frutiger LT 45 Light" w:eastAsia="Frutiger LT 65 Bold" w:hAnsi="Frutiger LT 45 Light" w:cs="Frutiger LT 65 Bold"/>
                <w:b/>
                <w:sz w:val="20"/>
                <w:szCs w:val="20"/>
              </w:rPr>
              <w:t xml:space="preserve"> each Place of production</w:t>
            </w:r>
            <w:r w:rsidR="001510E6" w:rsidRPr="003F02F7">
              <w:rPr>
                <w:rFonts w:ascii="Frutiger LT 45 Light" w:eastAsia="Frutiger LT 65 Bold" w:hAnsi="Frutiger LT 45 Light" w:cs="Frutiger LT 65 Bold"/>
                <w:b/>
                <w:sz w:val="20"/>
                <w:szCs w:val="20"/>
              </w:rPr>
              <w:t>:</w:t>
            </w:r>
            <w:r w:rsidR="001510E6" w:rsidRPr="003F02F7">
              <w:rPr>
                <w:rFonts w:ascii="Frutiger LT 45 Light" w:eastAsia="Frutiger LT 65 Bold" w:hAnsi="Frutiger LT 45 Light" w:cs="Frutiger LT 65 Bold"/>
                <w:b/>
                <w:sz w:val="20"/>
                <w:szCs w:val="20"/>
              </w:rPr>
              <w:br/>
            </w:r>
            <w:r w:rsidRPr="003F02F7">
              <w:rPr>
                <w:rFonts w:ascii="Frutiger LT 45 Light" w:eastAsia="Frutiger LT 65 Bold" w:hAnsi="Frutiger LT 45 Light" w:cs="Frutiger LT 65 Bold"/>
                <w:sz w:val="20"/>
                <w:szCs w:val="20"/>
              </w:rPr>
              <w:t>5A.</w:t>
            </w:r>
            <w:r w:rsidR="00DE56B5" w:rsidRPr="003F02F7">
              <w:rPr>
                <w:rFonts w:ascii="Frutiger LT 45 Light" w:eastAsia="Frutiger LT 65 Bold" w:hAnsi="Frutiger LT 45 Light" w:cs="Frutiger LT 65 Bold"/>
                <w:sz w:val="20"/>
                <w:szCs w:val="20"/>
              </w:rPr>
              <w:t xml:space="preserve"> </w:t>
            </w:r>
            <w:r w:rsidRPr="003F02F7">
              <w:rPr>
                <w:rFonts w:ascii="Frutiger LT 45 Light" w:eastAsia="Frutiger LT 65 Bold" w:hAnsi="Frutiger LT 45 Light" w:cs="Frutiger LT 65 Bold"/>
                <w:sz w:val="20"/>
                <w:szCs w:val="20"/>
              </w:rPr>
              <w:t>Total number employees at th</w:t>
            </w:r>
            <w:r w:rsidR="001510E6" w:rsidRPr="003F02F7">
              <w:rPr>
                <w:rFonts w:ascii="Frutiger LT 45 Light" w:eastAsia="Frutiger LT 65 Bold" w:hAnsi="Frutiger LT 45 Light" w:cs="Frutiger LT 65 Bold"/>
                <w:sz w:val="20"/>
                <w:szCs w:val="20"/>
              </w:rPr>
              <w:t>e</w:t>
            </w:r>
            <w:r w:rsidRPr="003F02F7">
              <w:rPr>
                <w:rFonts w:ascii="Frutiger LT 45 Light" w:eastAsia="Frutiger LT 65 Bold" w:hAnsi="Frutiger LT 45 Light" w:cs="Frutiger LT 65 Bold"/>
                <w:sz w:val="20"/>
                <w:szCs w:val="20"/>
              </w:rPr>
              <w:t xml:space="preserve"> site:</w:t>
            </w:r>
          </w:p>
          <w:p w14:paraId="14091E24" w14:textId="7D214775" w:rsidR="004F218C" w:rsidRPr="003F02F7" w:rsidRDefault="004F218C" w:rsidP="00D706E1">
            <w:pPr>
              <w:spacing w:after="0" w:line="240" w:lineRule="auto"/>
              <w:rPr>
                <w:rFonts w:ascii="Frutiger LT 45 Light" w:eastAsia="Frutiger LT 65 Bold" w:hAnsi="Frutiger LT 45 Light" w:cs="Frutiger LT 65 Bold"/>
                <w:color w:val="FF0000"/>
                <w:sz w:val="20"/>
                <w:szCs w:val="20"/>
              </w:rPr>
            </w:pPr>
            <w:r w:rsidRPr="003F02F7">
              <w:rPr>
                <w:rFonts w:ascii="Frutiger LT 45 Light" w:eastAsia="Frutiger LT 65 Bold" w:hAnsi="Frutiger LT 45 Light" w:cs="Frutiger LT 65 Bold"/>
                <w:sz w:val="20"/>
                <w:szCs w:val="20"/>
              </w:rPr>
              <w:t>5A1: No of shifts</w:t>
            </w:r>
            <w:r w:rsidRPr="003F02F7">
              <w:rPr>
                <w:rFonts w:ascii="Frutiger LT 45 Light" w:eastAsia="Frutiger LT 65 Bold" w:hAnsi="Frutiger LT 45 Light" w:cs="Frutiger LT 65 Bold"/>
                <w:color w:val="FF0000"/>
                <w:sz w:val="20"/>
                <w:szCs w:val="20"/>
              </w:rPr>
              <w:t>:</w:t>
            </w:r>
          </w:p>
          <w:p w14:paraId="0EEE0213" w14:textId="23A40D0F" w:rsidR="001510E6" w:rsidRPr="003F02F7" w:rsidRDefault="00D706E1" w:rsidP="00D706E1">
            <w:pPr>
              <w:spacing w:after="0"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5</w:t>
            </w:r>
            <w:r w:rsidR="00DE56B5" w:rsidRPr="003F02F7">
              <w:rPr>
                <w:rFonts w:ascii="Frutiger LT 45 Light" w:eastAsia="Frutiger LT 65 Bold" w:hAnsi="Frutiger LT 45 Light" w:cs="Frutiger LT 65 Bold"/>
                <w:sz w:val="20"/>
                <w:szCs w:val="20"/>
              </w:rPr>
              <w:t>B</w:t>
            </w:r>
            <w:r w:rsidRPr="003F02F7">
              <w:rPr>
                <w:rFonts w:ascii="Frutiger LT 45 Light" w:eastAsia="Frutiger LT 65 Bold" w:hAnsi="Frutiger LT 45 Light" w:cs="Frutiger LT 65 Bold"/>
                <w:sz w:val="20"/>
                <w:szCs w:val="20"/>
              </w:rPr>
              <w:t xml:space="preserve"> Total</w:t>
            </w:r>
            <w:r w:rsidRPr="003F02F7">
              <w:rPr>
                <w:rFonts w:ascii="Frutiger LT 45 Light" w:eastAsia="Frutiger LT 65 Bold" w:hAnsi="Frutiger LT 45 Light" w:cs="Frutiger LT 65 Bold"/>
                <w:b/>
                <w:sz w:val="20"/>
                <w:szCs w:val="20"/>
              </w:rPr>
              <w:t xml:space="preserve"> </w:t>
            </w:r>
            <w:r w:rsidRPr="003F02F7">
              <w:rPr>
                <w:rFonts w:ascii="Frutiger LT 45 Light" w:eastAsia="Frutiger LT 65 Bold" w:hAnsi="Frutiger LT 45 Light" w:cs="Frutiger LT 65 Bold"/>
                <w:sz w:val="20"/>
                <w:szCs w:val="20"/>
              </w:rPr>
              <w:t>number</w:t>
            </w:r>
            <w:r w:rsidRPr="003F02F7">
              <w:rPr>
                <w:rFonts w:ascii="Frutiger LT 45 Light" w:eastAsia="Frutiger LT 65 Bold" w:hAnsi="Frutiger LT 45 Light" w:cs="Frutiger LT 65 Bold"/>
                <w:b/>
                <w:sz w:val="20"/>
                <w:szCs w:val="20"/>
              </w:rPr>
              <w:t xml:space="preserve"> </w:t>
            </w:r>
            <w:r w:rsidRPr="003F02F7">
              <w:rPr>
                <w:rFonts w:ascii="Frutiger LT 45 Light" w:eastAsia="Frutiger LT 65 Bold" w:hAnsi="Frutiger LT 45 Light" w:cs="Frutiger LT 65 Bold"/>
                <w:sz w:val="20"/>
                <w:szCs w:val="20"/>
              </w:rPr>
              <w:t>of employees involved in the MED production</w:t>
            </w:r>
            <w:r w:rsidR="00EE6792" w:rsidRPr="003F02F7">
              <w:rPr>
                <w:rFonts w:ascii="Frutiger LT 45 Light" w:eastAsia="Frutiger LT 65 Bold" w:hAnsi="Frutiger LT 45 Light" w:cs="Frutiger LT 65 Bold"/>
                <w:sz w:val="20"/>
                <w:szCs w:val="20"/>
              </w:rPr>
              <w:t xml:space="preserve"> (effective staff)</w:t>
            </w:r>
            <w:r w:rsidRPr="003F02F7">
              <w:rPr>
                <w:rFonts w:ascii="Frutiger LT 45 Light" w:eastAsia="Frutiger LT 65 Bold" w:hAnsi="Frutiger LT 45 Light" w:cs="Frutiger LT 65 Bold"/>
                <w:sz w:val="20"/>
                <w:szCs w:val="20"/>
              </w:rPr>
              <w:t>:</w:t>
            </w:r>
          </w:p>
          <w:p w14:paraId="6A3A6D5C" w14:textId="6FE4BC2E" w:rsidR="00634AE1" w:rsidRPr="003F02F7" w:rsidRDefault="001510E6" w:rsidP="008E6C0E">
            <w:pPr>
              <w:spacing w:after="0"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5</w:t>
            </w:r>
            <w:r w:rsidR="00DE56B5" w:rsidRPr="003F02F7">
              <w:rPr>
                <w:rFonts w:ascii="Frutiger LT 45 Light" w:eastAsia="Frutiger LT 65 Bold" w:hAnsi="Frutiger LT 45 Light" w:cs="Frutiger LT 65 Bold"/>
                <w:sz w:val="20"/>
                <w:szCs w:val="20"/>
              </w:rPr>
              <w:t>C</w:t>
            </w:r>
            <w:r w:rsidRPr="003F02F7">
              <w:rPr>
                <w:rFonts w:ascii="Frutiger LT 45 Light" w:eastAsia="Frutiger LT 65 Bold" w:hAnsi="Frutiger LT 45 Light" w:cs="Frutiger LT 65 Bold"/>
                <w:sz w:val="20"/>
                <w:szCs w:val="20"/>
              </w:rPr>
              <w:t xml:space="preserve">: No of Module B’s applicable for the </w:t>
            </w:r>
            <w:r w:rsidR="00EE6792" w:rsidRPr="003F02F7">
              <w:rPr>
                <w:rFonts w:ascii="Frutiger LT 45 Light" w:eastAsia="Frutiger LT 65 Bold" w:hAnsi="Frutiger LT 45 Light" w:cs="Frutiger LT 65 Bold"/>
                <w:sz w:val="20"/>
                <w:szCs w:val="20"/>
              </w:rPr>
              <w:t>company/</w:t>
            </w:r>
            <w:r w:rsidRPr="003F02F7">
              <w:rPr>
                <w:rFonts w:ascii="Frutiger LT 45 Light" w:eastAsia="Frutiger LT 65 Bold" w:hAnsi="Frutiger LT 45 Light" w:cs="Frutiger LT 65 Bold"/>
                <w:sz w:val="20"/>
                <w:szCs w:val="20"/>
              </w:rPr>
              <w:t>location</w:t>
            </w:r>
            <w:r w:rsidRPr="003F02F7">
              <w:rPr>
                <w:rFonts w:ascii="Frutiger LT 45 Light" w:eastAsia="Frutiger LT 65 Bold" w:hAnsi="Frutiger LT 45 Light" w:cs="Frutiger LT 65 Bold"/>
                <w:sz w:val="20"/>
                <w:szCs w:val="20"/>
              </w:rPr>
              <w:br/>
              <w:t>5</w:t>
            </w:r>
            <w:r w:rsidR="00DE56B5" w:rsidRPr="003F02F7">
              <w:rPr>
                <w:rFonts w:ascii="Frutiger LT 45 Light" w:eastAsia="Frutiger LT 65 Bold" w:hAnsi="Frutiger LT 45 Light" w:cs="Frutiger LT 65 Bold"/>
                <w:sz w:val="20"/>
                <w:szCs w:val="20"/>
              </w:rPr>
              <w:t>D</w:t>
            </w:r>
            <w:r w:rsidRPr="003F02F7">
              <w:rPr>
                <w:rFonts w:ascii="Frutiger LT 45 Light" w:eastAsia="Frutiger LT 65 Bold" w:hAnsi="Frutiger LT 45 Light" w:cs="Frutiger LT 65 Bold"/>
                <w:sz w:val="20"/>
                <w:szCs w:val="20"/>
              </w:rPr>
              <w:t xml:space="preserve">: No of MED categories </w:t>
            </w:r>
          </w:p>
          <w:p w14:paraId="35142021" w14:textId="77777777" w:rsidR="0031068C" w:rsidRPr="003F02F7" w:rsidRDefault="0031068C" w:rsidP="008E6C0E">
            <w:pPr>
              <w:spacing w:after="0" w:line="240" w:lineRule="auto"/>
              <w:rPr>
                <w:rFonts w:ascii="Frutiger LT 45 Light" w:eastAsia="Frutiger LT 65 Bold" w:hAnsi="Frutiger LT 45 Light" w:cs="Frutiger LT 65 Bold"/>
                <w:sz w:val="20"/>
                <w:szCs w:val="20"/>
              </w:rPr>
            </w:pPr>
          </w:p>
          <w:p w14:paraId="7DC7EEF6" w14:textId="77777777" w:rsidR="006B4AA6" w:rsidRPr="003F02F7" w:rsidRDefault="006B4AA6" w:rsidP="008E6C0E">
            <w:pPr>
              <w:spacing w:after="0"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For Man Day calculation refer to section</w:t>
            </w:r>
            <w:r w:rsidR="0053275F" w:rsidRPr="003F02F7">
              <w:rPr>
                <w:rFonts w:ascii="Frutiger LT 45 Light" w:eastAsia="Frutiger LT 65 Bold" w:hAnsi="Frutiger LT 45 Light" w:cs="Frutiger LT 65 Bold"/>
                <w:b/>
                <w:sz w:val="20"/>
                <w:szCs w:val="20"/>
              </w:rPr>
              <w:t xml:space="preserve"> 12 </w:t>
            </w:r>
          </w:p>
          <w:p w14:paraId="4C308A8B" w14:textId="60216FB9" w:rsidR="0031068C" w:rsidRPr="003F02F7" w:rsidRDefault="0031068C" w:rsidP="008E6C0E">
            <w:pPr>
              <w:spacing w:after="0" w:line="240" w:lineRule="auto"/>
              <w:rPr>
                <w:rFonts w:ascii="Frutiger LT 45 Light" w:eastAsia="Frutiger LT 65 Bold" w:hAnsi="Frutiger LT 45 Light" w:cs="Frutiger LT 65 Bold"/>
                <w:b/>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7D3FC59E" w14:textId="77777777" w:rsidR="006E6277" w:rsidRPr="003F02F7" w:rsidRDefault="006E6277"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14:paraId="2C7459BE" w14:textId="77777777" w:rsidTr="003B43F6">
        <w:trPr>
          <w:trHeight w:val="1644"/>
        </w:trPr>
        <w:tc>
          <w:tcPr>
            <w:tcW w:w="7503" w:type="dxa"/>
            <w:gridSpan w:val="2"/>
            <w:tcBorders>
              <w:top w:val="single" w:sz="4" w:space="0" w:color="000000"/>
              <w:left w:val="single" w:sz="4" w:space="0" w:color="000000"/>
              <w:bottom w:val="single" w:sz="4" w:space="0" w:color="000000"/>
              <w:right w:val="single" w:sz="4" w:space="0" w:color="auto"/>
            </w:tcBorders>
          </w:tcPr>
          <w:p w14:paraId="5294B1C4" w14:textId="654E1EF8" w:rsidR="009D580D" w:rsidRPr="003F02F7" w:rsidRDefault="0066438B" w:rsidP="00441765">
            <w:pPr>
              <w:tabs>
                <w:tab w:val="left" w:pos="1678"/>
              </w:tabs>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6</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Product:</w:t>
            </w:r>
          </w:p>
          <w:p w14:paraId="2D747DBA" w14:textId="6DCCE651" w:rsidR="001A1F45" w:rsidRPr="003F02F7" w:rsidRDefault="001A1F45"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Name: </w:t>
            </w:r>
            <w:r w:rsidR="00DE56B5" w:rsidRPr="003F02F7">
              <w:rPr>
                <w:rFonts w:ascii="Frutiger LT 45 Light" w:eastAsia="Frutiger LT 65 Bold" w:hAnsi="Frutiger LT 45 Light" w:cs="Frutiger LT 65 Bold"/>
                <w:sz w:val="20"/>
                <w:szCs w:val="20"/>
              </w:rPr>
              <w:t xml:space="preserve">          </w:t>
            </w:r>
          </w:p>
          <w:p w14:paraId="69081405" w14:textId="36E214E6"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Description:</w:t>
            </w:r>
            <w:r w:rsidRPr="003F02F7">
              <w:rPr>
                <w:rFonts w:ascii="Frutiger LT 45 Light" w:eastAsia="Frutiger LT 65 Bold" w:hAnsi="Frutiger LT 45 Light" w:cs="Frutiger LT 65 Bold"/>
                <w:sz w:val="20"/>
                <w:szCs w:val="20"/>
              </w:rPr>
              <w:tab/>
            </w:r>
          </w:p>
          <w:p w14:paraId="1A4895FF" w14:textId="470E34D1" w:rsidR="00656B3C" w:rsidRDefault="00656B3C"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Item </w:t>
            </w:r>
            <w:r w:rsidR="00D20FD0" w:rsidRPr="003F02F7">
              <w:rPr>
                <w:rFonts w:ascii="Frutiger LT 45 Light" w:eastAsia="Frutiger LT 65 Bold" w:hAnsi="Frutiger LT 45 Light" w:cs="Frutiger LT 65 Bold"/>
                <w:sz w:val="20"/>
                <w:szCs w:val="20"/>
              </w:rPr>
              <w:t>number (for MED certification): MED/</w:t>
            </w:r>
          </w:p>
          <w:p w14:paraId="070D195C" w14:textId="042EE3EC" w:rsidR="003F02F7" w:rsidRPr="003F02F7" w:rsidRDefault="003F02F7"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D7255">
              <w:rPr>
                <w:rFonts w:ascii="Frutiger LT 45 Light" w:eastAsia="Frutiger LT 65 Bold" w:hAnsi="Frutiger LT 45 Light" w:cs="Frutiger LT 65 Bold"/>
                <w:sz w:val="20"/>
                <w:szCs w:val="20"/>
              </w:rPr>
              <w:t>Item number (for UKCA): UK/</w:t>
            </w:r>
          </w:p>
          <w:p w14:paraId="75F500A5"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Type:</w:t>
            </w:r>
            <w:r w:rsidRPr="003F02F7">
              <w:rPr>
                <w:rFonts w:ascii="Frutiger LT 45 Light" w:eastAsia="Frutiger LT 65 Bold" w:hAnsi="Frutiger LT 45 Light" w:cs="Frutiger LT 65 Bold"/>
                <w:sz w:val="20"/>
                <w:szCs w:val="20"/>
              </w:rPr>
              <w:tab/>
            </w:r>
          </w:p>
          <w:p w14:paraId="5326AB4F"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Application:</w:t>
            </w:r>
            <w:r w:rsidRPr="003F02F7">
              <w:rPr>
                <w:rFonts w:ascii="Frutiger LT 45 Light" w:eastAsia="Frutiger LT 65 Bold" w:hAnsi="Frutiger LT 45 Light" w:cs="Frutiger LT 65 Bold"/>
                <w:sz w:val="20"/>
                <w:szCs w:val="20"/>
              </w:rPr>
              <w:tab/>
              <w:t>Marine/Offshore/Industrial (delete as appropriate)</w:t>
            </w:r>
          </w:p>
          <w:p w14:paraId="0D86C8CC"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Ratings: </w:t>
            </w:r>
          </w:p>
          <w:p w14:paraId="06D1FE73" w14:textId="77777777" w:rsidR="009D580D" w:rsidRPr="003F02F7"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Standards and/and other normative documents for which certification is sought:</w:t>
            </w:r>
          </w:p>
          <w:p w14:paraId="411B2811" w14:textId="77777777" w:rsidR="00252ADC" w:rsidRPr="003F02F7" w:rsidRDefault="009D580D" w:rsidP="00B21EE2">
            <w:pPr>
              <w:tabs>
                <w:tab w:val="left" w:pos="167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Other conditions:</w:t>
            </w:r>
            <w:r w:rsidRPr="003F02F7">
              <w:rPr>
                <w:rFonts w:ascii="Frutiger LT 45 Light" w:eastAsia="Frutiger LT 65 Bold" w:hAnsi="Frutiger LT 45 Light" w:cs="Frutiger LT 65 Bold"/>
                <w:sz w:val="20"/>
                <w:szCs w:val="20"/>
              </w:rPr>
              <w:tab/>
            </w:r>
          </w:p>
        </w:tc>
        <w:tc>
          <w:tcPr>
            <w:tcW w:w="2987" w:type="dxa"/>
            <w:tcBorders>
              <w:top w:val="single" w:sz="4" w:space="0" w:color="000000"/>
              <w:left w:val="single" w:sz="4" w:space="0" w:color="auto"/>
              <w:bottom w:val="single" w:sz="4" w:space="0" w:color="000000"/>
              <w:right w:val="single" w:sz="4" w:space="0" w:color="000000"/>
            </w:tcBorders>
          </w:tcPr>
          <w:p w14:paraId="49DCE70C" w14:textId="20E41E30" w:rsidR="009D580D" w:rsidRPr="003F02F7" w:rsidRDefault="00452320" w:rsidP="00437B2E">
            <w:pPr>
              <w:spacing w:after="0" w:line="240" w:lineRule="auto"/>
              <w:rPr>
                <w:rFonts w:ascii="Frutiger LT 45 Light" w:eastAsia="MS Gothic" w:hAnsi="Frutiger LT 45 Light" w:cs="MS Gothic"/>
                <w:b/>
                <w:sz w:val="20"/>
                <w:szCs w:val="20"/>
              </w:rPr>
            </w:pPr>
            <w:r w:rsidRPr="003F02F7">
              <w:rPr>
                <w:rFonts w:ascii="Frutiger LT 45 Light" w:eastAsia="MS Gothic" w:hAnsi="Frutiger LT 45 Light" w:cs="MS Gothic"/>
                <w:b/>
                <w:sz w:val="20"/>
                <w:szCs w:val="20"/>
              </w:rPr>
              <w:t xml:space="preserve">Please </w:t>
            </w:r>
            <w:r w:rsidR="00FC5AE7" w:rsidRPr="003F02F7">
              <w:rPr>
                <w:rFonts w:ascii="Frutiger LT 45 Light" w:eastAsia="MS Gothic" w:hAnsi="Frutiger LT 45 Light" w:cs="MS Gothic"/>
                <w:b/>
                <w:sz w:val="20"/>
                <w:szCs w:val="20"/>
              </w:rPr>
              <w:t>note that below documentation is required to be provided by the Applicant with each application</w:t>
            </w:r>
            <w:r w:rsidR="007A3DD5" w:rsidRPr="003F02F7">
              <w:rPr>
                <w:rFonts w:ascii="Frutiger LT 45 Light" w:eastAsia="MS Gothic" w:hAnsi="Frutiger LT 45 Light" w:cs="MS Gothic"/>
                <w:b/>
                <w:sz w:val="20"/>
                <w:szCs w:val="20"/>
              </w:rPr>
              <w:t>:</w:t>
            </w:r>
          </w:p>
          <w:p w14:paraId="3A988D27" w14:textId="77777777" w:rsidR="00C845A8" w:rsidRPr="003F02F7" w:rsidRDefault="001D7255" w:rsidP="001164B2">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28324306"/>
                <w14:checkbox>
                  <w14:checked w14:val="0"/>
                  <w14:checkedState w14:val="2612" w14:font="MS Gothic"/>
                  <w14:uncheckedState w14:val="2610" w14:font="MS Gothic"/>
                </w14:checkbox>
              </w:sdtPr>
              <w:sdtEndPr/>
              <w:sdtContent>
                <w:r w:rsidR="009B7A0A" w:rsidRPr="003F02F7">
                  <w:rPr>
                    <w:rFonts w:ascii="MS Gothic" w:eastAsia="MS Gothic" w:hAnsi="MS Gothic" w:cs="Courier New" w:hint="eastAsia"/>
                    <w:sz w:val="20"/>
                    <w:szCs w:val="20"/>
                  </w:rPr>
                  <w:t>☐</w:t>
                </w:r>
              </w:sdtContent>
            </w:sdt>
            <w:r w:rsidR="00C845A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rPr>
              <w:t>General/functional description of the product</w:t>
            </w:r>
          </w:p>
          <w:p w14:paraId="096BEA30" w14:textId="77777777" w:rsidR="00C845A8" w:rsidRPr="003F02F7" w:rsidRDefault="001D7255"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39895705"/>
                <w14:checkbox>
                  <w14:checked w14:val="0"/>
                  <w14:checkedState w14:val="2612" w14:font="MS Gothic"/>
                  <w14:uncheckedState w14:val="2610" w14:font="MS Gothic"/>
                </w14:checkbox>
              </w:sdtPr>
              <w:sdtEndPr/>
              <w:sdtContent>
                <w:r w:rsidR="00C845A8" w:rsidRPr="003F02F7">
                  <w:rPr>
                    <w:rFonts w:ascii="MS Gothic" w:eastAsia="MS Gothic" w:hAnsi="MS Gothic" w:cs="Courier New" w:hint="eastAsia"/>
                    <w:sz w:val="20"/>
                    <w:szCs w:val="20"/>
                  </w:rPr>
                  <w:t>☐</w:t>
                </w:r>
              </w:sdtContent>
            </w:sdt>
            <w:r w:rsidR="00C845A8" w:rsidRPr="003F02F7">
              <w:rPr>
                <w:rFonts w:ascii="Frutiger LT 45 Light" w:eastAsia="MS Gothic" w:hAnsi="Frutiger LT 45 Light" w:cs="MS Gothic"/>
                <w:sz w:val="20"/>
                <w:szCs w:val="20"/>
              </w:rPr>
              <w:t xml:space="preserve"> </w:t>
            </w:r>
            <w:r w:rsidR="00375E58" w:rsidRPr="003F02F7">
              <w:rPr>
                <w:rFonts w:ascii="Frutiger LT 45 Light" w:eastAsia="MS Gothic" w:hAnsi="Frutiger LT 45 Light" w:cs="MS Gothic"/>
                <w:sz w:val="20"/>
                <w:szCs w:val="20"/>
              </w:rPr>
              <w:t>Technical documentation</w:t>
            </w:r>
            <w:r w:rsidR="00C845A8" w:rsidRPr="003F02F7">
              <w:rPr>
                <w:rFonts w:ascii="Frutiger LT 45 Light" w:eastAsia="MS Gothic" w:hAnsi="Frutiger LT 45 Light" w:cs="MS Gothic"/>
                <w:sz w:val="20"/>
                <w:szCs w:val="20"/>
              </w:rPr>
              <w:t xml:space="preserve"> </w:t>
            </w:r>
            <w:r w:rsidR="00375E58" w:rsidRPr="003F02F7">
              <w:rPr>
                <w:rFonts w:ascii="Frutiger LT 45 Light" w:eastAsia="MS Gothic" w:hAnsi="Frutiger LT 45 Light" w:cs="MS Gothic"/>
                <w:sz w:val="20"/>
                <w:szCs w:val="20"/>
              </w:rPr>
              <w:t>including</w:t>
            </w:r>
            <w:r w:rsidR="00D366EB" w:rsidRPr="003F02F7">
              <w:rPr>
                <w:rFonts w:ascii="Frutiger LT 45 Light" w:eastAsia="MS Gothic" w:hAnsi="Frutiger LT 45 Light" w:cs="MS Gothic"/>
                <w:sz w:val="20"/>
                <w:szCs w:val="20"/>
              </w:rPr>
              <w:t xml:space="preserve"> </w:t>
            </w:r>
            <w:r w:rsidR="00C845A8" w:rsidRPr="003F02F7">
              <w:rPr>
                <w:rFonts w:ascii="Frutiger LT 45 Light" w:eastAsia="MS Gothic" w:hAnsi="Frutiger LT 45 Light" w:cs="MS Gothic"/>
                <w:sz w:val="20"/>
                <w:szCs w:val="20"/>
              </w:rPr>
              <w:t>test report</w:t>
            </w:r>
            <w:r w:rsidR="003358F8" w:rsidRPr="003F02F7">
              <w:rPr>
                <w:rFonts w:ascii="Frutiger LT 45 Light" w:eastAsia="MS Gothic" w:hAnsi="Frutiger LT 45 Light" w:cs="MS Gothic"/>
                <w:sz w:val="20"/>
                <w:szCs w:val="20"/>
              </w:rPr>
              <w:t>(s)</w:t>
            </w:r>
          </w:p>
          <w:p w14:paraId="0C03DED3" w14:textId="77777777" w:rsidR="008375F8" w:rsidRPr="003F02F7" w:rsidRDefault="001D7255"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670141731"/>
                <w14:checkbox>
                  <w14:checked w14:val="0"/>
                  <w14:checkedState w14:val="2612" w14:font="MS Gothic"/>
                  <w14:uncheckedState w14:val="2610" w14:font="MS Gothic"/>
                </w14:checkbox>
              </w:sdtPr>
              <w:sdtEndPr/>
              <w:sdtContent>
                <w:r w:rsidR="00D366EB" w:rsidRPr="003F02F7">
                  <w:rPr>
                    <w:rFonts w:ascii="MS Gothic" w:eastAsia="MS Gothic" w:hAnsi="MS Gothic" w:cs="Courier New" w:hint="eastAsia"/>
                    <w:sz w:val="20"/>
                    <w:szCs w:val="20"/>
                  </w:rPr>
                  <w:t>☐</w:t>
                </w:r>
              </w:sdtContent>
            </w:sdt>
            <w:r w:rsidR="00D366EB" w:rsidRPr="003F02F7">
              <w:rPr>
                <w:rFonts w:ascii="Frutiger LT 45 Light" w:eastAsia="MS Gothic" w:hAnsi="Frutiger LT 45 Light" w:cs="MS Gothic"/>
                <w:sz w:val="20"/>
                <w:szCs w:val="20"/>
              </w:rPr>
              <w:t xml:space="preserve"> C</w:t>
            </w:r>
            <w:r w:rsidR="00375E58" w:rsidRPr="003F02F7">
              <w:rPr>
                <w:rFonts w:ascii="Frutiger LT 45 Light" w:eastAsia="MS Gothic" w:hAnsi="Frutiger LT 45 Light" w:cs="MS Gothic"/>
                <w:sz w:val="20"/>
                <w:szCs w:val="20"/>
              </w:rPr>
              <w:t xml:space="preserve">opies of accreditation certificates and schedules </w:t>
            </w:r>
            <w:r w:rsidR="00602232" w:rsidRPr="003F02F7">
              <w:rPr>
                <w:rFonts w:ascii="Frutiger LT 45 Light" w:eastAsia="MS Gothic" w:hAnsi="Frutiger LT 45 Light" w:cs="MS Gothic"/>
                <w:sz w:val="20"/>
                <w:szCs w:val="20"/>
              </w:rPr>
              <w:t>(for the test house</w:t>
            </w:r>
            <w:r w:rsidR="00C45C91" w:rsidRPr="003F02F7">
              <w:rPr>
                <w:rFonts w:ascii="Frutiger LT 45 Light" w:eastAsia="MS Gothic" w:hAnsi="Frutiger LT 45 Light" w:cs="MS Gothic"/>
                <w:sz w:val="20"/>
                <w:szCs w:val="20"/>
              </w:rPr>
              <w:t>(s))</w:t>
            </w:r>
          </w:p>
          <w:p w14:paraId="0B87FEA6" w14:textId="77777777" w:rsidR="009D580D" w:rsidRPr="003F02F7" w:rsidRDefault="001D7255"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599244852"/>
                <w14:checkbox>
                  <w14:checked w14:val="0"/>
                  <w14:checkedState w14:val="2612" w14:font="MS Gothic"/>
                  <w14:uncheckedState w14:val="2610" w14:font="MS Gothic"/>
                </w14:checkbox>
              </w:sdtPr>
              <w:sdtEndPr/>
              <w:sdtContent>
                <w:r w:rsidR="008375F8"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A</w:t>
            </w:r>
            <w:r w:rsidR="00375E58" w:rsidRPr="003F02F7">
              <w:rPr>
                <w:rFonts w:ascii="Frutiger LT 45 Light" w:eastAsia="MS Gothic" w:hAnsi="Frutiger LT 45 Light" w:cs="MS Gothic"/>
                <w:sz w:val="20"/>
                <w:szCs w:val="20"/>
              </w:rPr>
              <w:t>nalysis and assessment of risk(s)</w:t>
            </w:r>
          </w:p>
          <w:p w14:paraId="7B40F068" w14:textId="77777777" w:rsidR="009D580D" w:rsidRPr="003F02F7" w:rsidRDefault="001D7255"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211967080"/>
                <w14:checkbox>
                  <w14:checked w14:val="0"/>
                  <w14:checkedState w14:val="2612" w14:font="MS Gothic"/>
                  <w14:uncheckedState w14:val="2610" w14:font="MS Gothic"/>
                </w14:checkbox>
              </w:sdtPr>
              <w:sdtEndPr/>
              <w:sdtContent>
                <w:r w:rsidR="009B7A0A"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rPr>
              <w:t xml:space="preserve">Product Specification/Literature/ data sheets </w:t>
            </w:r>
          </w:p>
          <w:p w14:paraId="0553B847" w14:textId="77777777" w:rsidR="009D580D" w:rsidRPr="003F02F7" w:rsidRDefault="001D7255"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240803459"/>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lang w:val="en-GB"/>
              </w:rPr>
              <w:t xml:space="preserve">Design Drawings, </w:t>
            </w:r>
            <w:proofErr w:type="gramStart"/>
            <w:r w:rsidR="009D580D" w:rsidRPr="003F02F7">
              <w:rPr>
                <w:rFonts w:ascii="Frutiger LT 45 Light" w:eastAsia="MS Gothic" w:hAnsi="Frutiger LT 45 Light" w:cs="MS Gothic"/>
                <w:sz w:val="20"/>
                <w:szCs w:val="20"/>
                <w:lang w:val="en-GB"/>
              </w:rPr>
              <w:t>sufficient</w:t>
            </w:r>
            <w:proofErr w:type="gramEnd"/>
            <w:r w:rsidR="009D580D" w:rsidRPr="003F02F7">
              <w:rPr>
                <w:rFonts w:ascii="Frutiger LT 45 Light" w:eastAsia="MS Gothic" w:hAnsi="Frutiger LT 45 Light" w:cs="MS Gothic"/>
                <w:sz w:val="20"/>
                <w:szCs w:val="20"/>
                <w:lang w:val="en-GB"/>
              </w:rPr>
              <w:t xml:space="preserve"> to fully define the product</w:t>
            </w:r>
          </w:p>
          <w:p w14:paraId="4E4E415C" w14:textId="77777777" w:rsidR="009D580D" w:rsidRPr="003F02F7" w:rsidRDefault="001D7255"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970318281"/>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8375F8" w:rsidRPr="003F02F7">
              <w:rPr>
                <w:rFonts w:ascii="Frutiger LT 45 Light" w:eastAsia="MS Gothic" w:hAnsi="Frutiger LT 45 Light" w:cs="MS Gothic"/>
                <w:sz w:val="20"/>
                <w:szCs w:val="20"/>
              </w:rPr>
              <w:t xml:space="preserve"> </w:t>
            </w:r>
            <w:r w:rsidR="009D580D" w:rsidRPr="003F02F7">
              <w:rPr>
                <w:rFonts w:ascii="Frutiger LT 45 Light" w:eastAsia="MS Gothic" w:hAnsi="Frutiger LT 45 Light" w:cs="MS Gothic"/>
                <w:sz w:val="20"/>
                <w:szCs w:val="20"/>
                <w:lang w:val="en-GB"/>
              </w:rPr>
              <w:t>Software Quality Plan</w:t>
            </w:r>
          </w:p>
          <w:p w14:paraId="77D11DE2" w14:textId="7A273CA3" w:rsidR="0031068C" w:rsidRPr="003F02F7" w:rsidRDefault="0031068C"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p>
        </w:tc>
      </w:tr>
      <w:tr w:rsidR="009D580D" w14:paraId="5940E835" w14:textId="77777777" w:rsidTr="003B43F6">
        <w:trPr>
          <w:trHeight w:val="2984"/>
        </w:trPr>
        <w:tc>
          <w:tcPr>
            <w:tcW w:w="7503" w:type="dxa"/>
            <w:gridSpan w:val="2"/>
            <w:tcBorders>
              <w:top w:val="single" w:sz="4" w:space="0" w:color="000000"/>
              <w:left w:val="single" w:sz="4" w:space="0" w:color="000000"/>
              <w:bottom w:val="single" w:sz="4" w:space="0" w:color="auto"/>
              <w:right w:val="single" w:sz="4" w:space="0" w:color="auto"/>
            </w:tcBorders>
          </w:tcPr>
          <w:p w14:paraId="06A3A492" w14:textId="2FB83190" w:rsidR="009D580D" w:rsidRPr="003F02F7" w:rsidRDefault="0066438B" w:rsidP="00441765">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b/>
                <w:sz w:val="20"/>
                <w:szCs w:val="20"/>
              </w:rPr>
              <w:lastRenderedPageBreak/>
              <w:t>7</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Type Approval Certificate</w:t>
            </w:r>
            <w:r w:rsidR="009D580D" w:rsidRPr="003F02F7">
              <w:rPr>
                <w:rFonts w:ascii="Frutiger LT 45 Light" w:eastAsia="Frutiger LT 65 Bold" w:hAnsi="Frutiger LT 45 Light" w:cs="Frutiger LT 65 Bold"/>
                <w:sz w:val="20"/>
                <w:szCs w:val="20"/>
              </w:rPr>
              <w:t>: (</w:t>
            </w:r>
            <w:r w:rsidR="00ED48C0" w:rsidRPr="003F02F7">
              <w:rPr>
                <w:rFonts w:ascii="Frutiger LT 45 Light" w:eastAsia="Frutiger LT 65 Bold" w:hAnsi="Frutiger LT 45 Light" w:cs="Frutiger LT 65 Bold"/>
                <w:b/>
                <w:sz w:val="20"/>
                <w:szCs w:val="20"/>
              </w:rPr>
              <w:t>Must be</w:t>
            </w:r>
            <w:r w:rsidR="00693238" w:rsidRPr="003F02F7">
              <w:rPr>
                <w:rFonts w:ascii="Frutiger LT 45 Light" w:eastAsia="Frutiger LT 65 Bold" w:hAnsi="Frutiger LT 45 Light" w:cs="Frutiger LT 65 Bold"/>
                <w:b/>
                <w:sz w:val="20"/>
                <w:szCs w:val="20"/>
              </w:rPr>
              <w:t xml:space="preserve"> mark</w:t>
            </w:r>
            <w:r w:rsidR="00ED48C0" w:rsidRPr="003F02F7">
              <w:rPr>
                <w:rFonts w:ascii="Frutiger LT 45 Light" w:eastAsia="Frutiger LT 65 Bold" w:hAnsi="Frutiger LT 45 Light" w:cs="Frutiger LT 65 Bold"/>
                <w:b/>
                <w:sz w:val="20"/>
                <w:szCs w:val="20"/>
              </w:rPr>
              <w:t>ed</w:t>
            </w:r>
            <w:r w:rsidR="00693238"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Multiple options may be applicable)</w:t>
            </w:r>
          </w:p>
          <w:p w14:paraId="4EED20A6" w14:textId="7733B6E3" w:rsidR="009D580D" w:rsidRPr="003F02F7" w:rsidRDefault="001D7255" w:rsidP="00657EF7">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412313711"/>
                <w14:checkbox>
                  <w14:checked w14:val="0"/>
                  <w14:checkedState w14:val="2612" w14:font="MS Gothic"/>
                  <w14:uncheckedState w14:val="2610" w14:font="MS Gothic"/>
                </w14:checkbox>
              </w:sdtPr>
              <w:sdtEndPr/>
              <w:sdtContent>
                <w:r w:rsidR="00DE56B5"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622135869"/>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164904224"/>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Amend</w:t>
            </w:r>
          </w:p>
          <w:p w14:paraId="7A0A4F33" w14:textId="5C28E7E9" w:rsidR="009D580D" w:rsidRPr="003F02F7" w:rsidRDefault="001D7255"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560776238"/>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r>
            <w:r w:rsidR="009D580D" w:rsidRPr="003F02F7">
              <w:rPr>
                <w:rFonts w:ascii="Frutiger LT 45 Light" w:eastAsia="Frutiger LT 65 Bold" w:hAnsi="Frutiger LT 45 Light" w:cs="Frutiger LT 65 Bold"/>
                <w:sz w:val="20"/>
                <w:szCs w:val="20"/>
              </w:rPr>
              <w:t>LR Type Approval</w:t>
            </w:r>
          </w:p>
          <w:p w14:paraId="2855BA20" w14:textId="77777777" w:rsidR="003F02F7" w:rsidRPr="003F02F7" w:rsidRDefault="003F02F7" w:rsidP="00657EF7">
            <w:pPr>
              <w:tabs>
                <w:tab w:val="left" w:pos="838"/>
              </w:tabs>
              <w:spacing w:after="0" w:line="240" w:lineRule="exact"/>
              <w:ind w:left="425"/>
              <w:rPr>
                <w:rFonts w:ascii="Frutiger LT 45 Light" w:eastAsia="Frutiger LT 65 Bold" w:hAnsi="Frutiger LT 45 Light" w:cs="Frutiger LT 65 Bold"/>
                <w:sz w:val="20"/>
                <w:szCs w:val="20"/>
              </w:rPr>
            </w:pPr>
          </w:p>
          <w:p w14:paraId="137E5429" w14:textId="77777777" w:rsidR="003F02F7" w:rsidRPr="003F02F7" w:rsidRDefault="001D7255"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1506289"/>
                <w14:checkbox>
                  <w14:checked w14:val="0"/>
                  <w14:checkedState w14:val="2612" w14:font="MS Gothic"/>
                  <w14:uncheckedState w14:val="2610" w14:font="MS Gothic"/>
                </w14:checkbox>
              </w:sdtPr>
              <w:sdtEndPr/>
              <w:sdtContent>
                <w:r w:rsidR="00D033E3"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MED</w:t>
            </w:r>
            <w:r w:rsidR="00D033E3" w:rsidRPr="003F02F7">
              <w:rPr>
                <w:rFonts w:ascii="Frutiger LT 45 Light" w:eastAsia="Frutiger LT 65 Bold" w:hAnsi="Frutiger LT 45 Light" w:cs="Frutiger LT 65 Bold"/>
                <w:sz w:val="20"/>
                <w:szCs w:val="20"/>
              </w:rPr>
              <w:t xml:space="preserve"> </w:t>
            </w:r>
          </w:p>
          <w:p w14:paraId="788D61FE" w14:textId="7E42362E" w:rsidR="009D580D" w:rsidRPr="003F02F7" w:rsidRDefault="003F02F7" w:rsidP="00657EF7">
            <w:pPr>
              <w:tabs>
                <w:tab w:val="left" w:pos="838"/>
              </w:tabs>
              <w:spacing w:after="0" w:line="240" w:lineRule="exact"/>
              <w:ind w:left="425"/>
              <w:rPr>
                <w:rFonts w:ascii="Frutiger LT 45 Light" w:eastAsia="Frutiger LT 65 Bold" w:hAnsi="Frutiger LT 45 Light" w:cs="Frutiger LT 65 Bold"/>
                <w:sz w:val="20"/>
                <w:szCs w:val="20"/>
              </w:rPr>
            </w:pPr>
            <w:r w:rsidRPr="001D7255">
              <w:rPr>
                <w:rFonts w:ascii="Frutiger LT 45 Light" w:eastAsia="Frutiger LT 65 Bold" w:hAnsi="Frutiger LT 45 Light" w:cs="Frutiger LT 65 Bold"/>
                <w:b/>
                <w:bCs/>
                <w:sz w:val="20"/>
                <w:szCs w:val="20"/>
              </w:rPr>
              <w:t>PLEASE SPECIFY WHICH NB:</w:t>
            </w:r>
            <w:r w:rsidR="001D7255"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868103876"/>
                <w14:checkbox>
                  <w14:checked w14:val="0"/>
                  <w14:checkedState w14:val="2612" w14:font="MS Gothic"/>
                  <w14:uncheckedState w14:val="2610" w14:font="MS Gothic"/>
                </w14:checkbox>
              </w:sdtPr>
              <w:sdtContent>
                <w:r w:rsidR="001D7255" w:rsidRPr="003F02F7">
                  <w:rPr>
                    <w:rFonts w:ascii="MS Gothic" w:eastAsia="MS Gothic" w:hAnsi="MS Gothic" w:cs="Courier New" w:hint="eastAsia"/>
                    <w:sz w:val="20"/>
                    <w:szCs w:val="20"/>
                  </w:rPr>
                  <w:t>☐</w:t>
                </w:r>
              </w:sdtContent>
            </w:sdt>
            <w:r w:rsidR="001D7255">
              <w:rPr>
                <w:rFonts w:ascii="Frutiger LT 45 Light" w:eastAsia="Frutiger LT 65 Bold" w:hAnsi="Frutiger LT 45 Light" w:cs="Frutiger LT 65 Bold"/>
                <w:sz w:val="20"/>
                <w:szCs w:val="20"/>
              </w:rPr>
              <w:t>LRD</w:t>
            </w:r>
            <w:r w:rsidR="001D7255" w:rsidRPr="003F02F7">
              <w:rPr>
                <w:rFonts w:ascii="Frutiger LT 45 Light" w:eastAsia="Frutiger LT 65 Bold" w:hAnsi="Frutiger LT 45 Light" w:cs="Frutiger LT 65 Bold"/>
                <w:sz w:val="20"/>
                <w:szCs w:val="20"/>
              </w:rPr>
              <w:t xml:space="preserve"> </w:t>
            </w:r>
            <w:r w:rsidR="001D7255" w:rsidRPr="001D7255">
              <w:rPr>
                <w:rFonts w:ascii="Frutiger LT 45 Light" w:eastAsia="Frutiger LT 65 Bold" w:hAnsi="Frutiger LT 45 Light" w:cs="Frutiger LT 65 Bold"/>
                <w:b/>
                <w:bCs/>
                <w:sz w:val="20"/>
                <w:szCs w:val="20"/>
              </w:rPr>
              <w:t>OR</w:t>
            </w:r>
            <w:r w:rsidR="001D7255"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474986221"/>
                <w14:checkbox>
                  <w14:checked w14:val="0"/>
                  <w14:checkedState w14:val="2612" w14:font="MS Gothic"/>
                  <w14:uncheckedState w14:val="2610" w14:font="MS Gothic"/>
                </w14:checkbox>
              </w:sdtPr>
              <w:sdtContent>
                <w:r w:rsidR="001D7255">
                  <w:rPr>
                    <w:rFonts w:ascii="MS Gothic" w:eastAsia="MS Gothic" w:hAnsi="MS Gothic" w:cs="Courier New" w:hint="eastAsia"/>
                    <w:sz w:val="20"/>
                    <w:szCs w:val="20"/>
                  </w:rPr>
                  <w:t>☐</w:t>
                </w:r>
              </w:sdtContent>
            </w:sdt>
            <w:r w:rsidR="001D7255">
              <w:rPr>
                <w:rFonts w:ascii="Frutiger LT 45 Light" w:eastAsia="Frutiger LT 65 Bold" w:hAnsi="Frutiger LT 45 Light" w:cs="Frutiger LT 65 Bold"/>
                <w:sz w:val="20"/>
                <w:szCs w:val="20"/>
              </w:rPr>
              <w:t>LRV BV</w:t>
            </w:r>
          </w:p>
          <w:p w14:paraId="412CD1C4" w14:textId="67766CCE" w:rsidR="00772780" w:rsidRDefault="003F02F7" w:rsidP="003F02F7">
            <w:pPr>
              <w:tabs>
                <w:tab w:val="left" w:pos="838"/>
              </w:tabs>
              <w:spacing w:after="0" w:line="240" w:lineRule="exact"/>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  </w:t>
            </w:r>
            <w:r w:rsidR="00E50E96"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066639567"/>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B</w:t>
            </w:r>
            <w:r w:rsidR="00C96AC6" w:rsidRPr="003F02F7">
              <w:rPr>
                <w:rFonts w:ascii="Frutiger LT 45 Light" w:eastAsia="Frutiger LT 65 Bold" w:hAnsi="Frutiger LT 45 Light" w:cs="Frutiger LT 65 Bold"/>
                <w:sz w:val="20"/>
                <w:szCs w:val="20"/>
              </w:rPr>
              <w:t xml:space="preserve"> </w:t>
            </w:r>
            <w:r w:rsidR="009A3ABF"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66768861"/>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D</w:t>
            </w:r>
            <w:r w:rsidR="009A3ABF"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132275850"/>
                <w14:checkbox>
                  <w14:checked w14:val="0"/>
                  <w14:checkedState w14:val="2612" w14:font="MS Gothic"/>
                  <w14:uncheckedState w14:val="2610" w14:font="MS Gothic"/>
                </w14:checkbox>
              </w:sdtPr>
              <w:sdtEndPr/>
              <w:sdtContent>
                <w:r w:rsidR="00D033E3"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E</w:t>
            </w:r>
            <w:r w:rsidR="009A3ABF" w:rsidRPr="003F02F7">
              <w:rPr>
                <w:rFonts w:ascii="Frutiger LT 45 Light" w:eastAsia="Frutiger LT 65 Bold" w:hAnsi="Frutiger LT 45 Light" w:cs="Frutiger LT 65 Bold"/>
                <w:sz w:val="20"/>
                <w:szCs w:val="20"/>
              </w:rPr>
              <w:t xml:space="preserve"> </w:t>
            </w:r>
            <w:r w:rsidR="00C96AC6"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178235569"/>
                <w14:checkbox>
                  <w14:checked w14:val="0"/>
                  <w14:checkedState w14:val="2612" w14:font="MS Gothic"/>
                  <w14:uncheckedState w14:val="2610" w14:font="MS Gothic"/>
                </w14:checkbox>
              </w:sdtPr>
              <w:sdtEndPr/>
              <w:sdtContent>
                <w:r w:rsidR="00C96AC6"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272617574"/>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Module G</w:t>
            </w:r>
            <w:r w:rsidR="00B315EC"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4261421"/>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US Coast</w:t>
            </w:r>
            <w:r w:rsidR="00C82C2B">
              <w:t xml:space="preserve"> </w:t>
            </w:r>
            <w:r w:rsidR="00C82C2B" w:rsidRPr="00C82C2B">
              <w:rPr>
                <w:rFonts w:ascii="Frutiger LT 45 Light" w:eastAsia="Frutiger LT 65 Bold" w:hAnsi="Frutiger LT 45 Light" w:cs="Frutiger LT 65 Bold"/>
                <w:sz w:val="20"/>
                <w:szCs w:val="20"/>
              </w:rPr>
              <w:t>Guard</w:t>
            </w:r>
            <w:r w:rsidR="009D580D" w:rsidRPr="003F02F7">
              <w:rPr>
                <w:rFonts w:ascii="Frutiger LT 45 Light" w:eastAsia="Frutiger LT 65 Bold" w:hAnsi="Frutiger LT 45 Light" w:cs="Frutiger LT 65 Bold"/>
                <w:sz w:val="20"/>
                <w:szCs w:val="20"/>
              </w:rPr>
              <w:t xml:space="preserve"> </w:t>
            </w:r>
            <w:r w:rsidRPr="003F02F7">
              <w:rPr>
                <w:rFonts w:ascii="Frutiger LT 45 Light" w:eastAsia="Frutiger LT 65 Bold" w:hAnsi="Frutiger LT 45 Light" w:cs="Frutiger LT 65 Bold"/>
                <w:sz w:val="20"/>
                <w:szCs w:val="20"/>
              </w:rPr>
              <w:t xml:space="preserve">  </w:t>
            </w:r>
            <w:r>
              <w:rPr>
                <w:rFonts w:ascii="Frutiger LT 45 Light" w:eastAsia="Frutiger LT 65 Bold" w:hAnsi="Frutiger LT 45 Light" w:cs="Frutiger LT 65 Bold"/>
                <w:sz w:val="20"/>
                <w:szCs w:val="20"/>
              </w:rPr>
              <w:t xml:space="preserve">  </w:t>
            </w:r>
            <w:r w:rsidR="00C82C2B">
              <w:rPr>
                <w:rFonts w:ascii="Frutiger LT 45 Light" w:eastAsia="Frutiger LT 65 Bold" w:hAnsi="Frutiger LT 45 Light" w:cs="Frutiger LT 65 Bold"/>
                <w:sz w:val="20"/>
                <w:szCs w:val="20"/>
              </w:rPr>
              <w:t xml:space="preserve">  </w:t>
            </w:r>
          </w:p>
          <w:p w14:paraId="0CD966E9" w14:textId="77777777" w:rsidR="00C82C2B" w:rsidRPr="003F02F7" w:rsidRDefault="00C82C2B" w:rsidP="003F02F7">
            <w:pPr>
              <w:tabs>
                <w:tab w:val="left" w:pos="838"/>
              </w:tabs>
              <w:spacing w:after="0" w:line="240" w:lineRule="exact"/>
              <w:rPr>
                <w:rFonts w:ascii="Frutiger LT 45 Light" w:eastAsia="Frutiger LT 65 Bold" w:hAnsi="Frutiger LT 45 Light" w:cs="Frutiger LT 65 Bold"/>
                <w:sz w:val="20"/>
                <w:szCs w:val="20"/>
              </w:rPr>
            </w:pPr>
          </w:p>
          <w:p w14:paraId="62F540E3" w14:textId="1C58CF08" w:rsidR="009D580D" w:rsidRPr="003F02F7" w:rsidRDefault="00772780" w:rsidP="00772780">
            <w:pPr>
              <w:tabs>
                <w:tab w:val="left" w:pos="838"/>
              </w:tabs>
              <w:spacing w:after="0" w:line="240" w:lineRule="exact"/>
              <w:rPr>
                <w:rFonts w:ascii="MS Gothic" w:eastAsia="MS Gothic" w:hAnsi="MS Gothic" w:cs="MS Gothic"/>
                <w:sz w:val="20"/>
                <w:szCs w:val="20"/>
              </w:rPr>
            </w:pPr>
            <w:r w:rsidRPr="003F02F7">
              <w:rPr>
                <w:rFonts w:ascii="Frutiger LT 45 Light" w:eastAsia="Frutiger LT 65 Bold" w:hAnsi="Frutiger LT 45 Light" w:cs="Frutiger LT 65 Bold"/>
                <w:sz w:val="20"/>
                <w:szCs w:val="20"/>
              </w:rPr>
              <w:t xml:space="preserve">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649777684"/>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00C82C2B">
              <w:rPr>
                <w:rFonts w:ascii="MS Gothic" w:eastAsia="MS Gothic" w:hAnsi="MS Gothic" w:cs="MS Gothic"/>
                <w:sz w:val="20"/>
                <w:szCs w:val="20"/>
              </w:rPr>
              <w:t xml:space="preserve">  </w:t>
            </w:r>
            <w:r w:rsidRPr="003F02F7">
              <w:rPr>
                <w:rFonts w:ascii="Frutiger LT 45 Light" w:eastAsia="MS Gothic" w:hAnsi="Frutiger LT 45 Light" w:cs="MS Gothic"/>
                <w:sz w:val="20"/>
                <w:szCs w:val="20"/>
              </w:rPr>
              <w:t>UKCA</w:t>
            </w:r>
            <w:r w:rsidRPr="003F02F7">
              <w:rPr>
                <w:rFonts w:ascii="MS Gothic" w:eastAsia="MS Gothic" w:hAnsi="MS Gothic" w:cs="MS Gothic"/>
                <w:sz w:val="20"/>
                <w:szCs w:val="20"/>
              </w:rPr>
              <w:t xml:space="preserve"> </w:t>
            </w:r>
          </w:p>
          <w:p w14:paraId="5BA36094" w14:textId="5FDB08EB" w:rsidR="003F02F7" w:rsidRDefault="003F02F7" w:rsidP="003F02F7">
            <w:pPr>
              <w:tabs>
                <w:tab w:val="left" w:pos="838"/>
              </w:tabs>
              <w:spacing w:after="0" w:line="240" w:lineRule="exact"/>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718250965"/>
                <w14:checkbox>
                  <w14:checked w14:val="0"/>
                  <w14:checkedState w14:val="2612" w14:font="MS Gothic"/>
                  <w14:uncheckedState w14:val="2610" w14:font="MS Gothic"/>
                </w14:checkbox>
              </w:sdtPr>
              <w:sdtEndPr/>
              <w:sdtContent>
                <w:r w:rsidR="001D7255" w:rsidRPr="001D7255">
                  <w:rPr>
                    <w:rFonts w:ascii="MS Gothic" w:eastAsia="MS Gothic" w:hAnsi="MS Gothic" w:cs="Courier New" w:hint="eastAsia"/>
                    <w:sz w:val="20"/>
                    <w:szCs w:val="20"/>
                  </w:rPr>
                  <w:t>☐</w:t>
                </w:r>
              </w:sdtContent>
            </w:sdt>
            <w:r w:rsidRPr="001D7255">
              <w:rPr>
                <w:rFonts w:ascii="Frutiger LT 45 Light" w:eastAsia="Frutiger LT 65 Bold" w:hAnsi="Frutiger LT 45 Light" w:cs="Frutiger LT 65 Bold"/>
                <w:sz w:val="20"/>
                <w:szCs w:val="20"/>
              </w:rPr>
              <w:t xml:space="preserve">Module B   </w:t>
            </w:r>
            <w:sdt>
              <w:sdtPr>
                <w:rPr>
                  <w:rFonts w:ascii="Courier New" w:hAnsi="Courier New" w:cs="Courier New"/>
                  <w:sz w:val="20"/>
                  <w:szCs w:val="20"/>
                </w:rPr>
                <w:id w:val="1974867915"/>
                <w14:checkbox>
                  <w14:checked w14:val="0"/>
                  <w14:checkedState w14:val="2612" w14:font="MS Gothic"/>
                  <w14:uncheckedState w14:val="2610" w14:font="MS Gothic"/>
                </w14:checkbox>
              </w:sdtPr>
              <w:sdtEndPr/>
              <w:sdtContent>
                <w:r w:rsidRPr="001D7255">
                  <w:rPr>
                    <w:rFonts w:ascii="MS Gothic" w:eastAsia="MS Gothic" w:hAnsi="MS Gothic" w:cs="Courier New" w:hint="eastAsia"/>
                    <w:sz w:val="20"/>
                    <w:szCs w:val="20"/>
                  </w:rPr>
                  <w:t>☐</w:t>
                </w:r>
              </w:sdtContent>
            </w:sdt>
            <w:r w:rsidRPr="001D7255">
              <w:rPr>
                <w:rFonts w:ascii="Frutiger LT 45 Light" w:eastAsia="Frutiger LT 65 Bold" w:hAnsi="Frutiger LT 45 Light" w:cs="Frutiger LT 65 Bold"/>
                <w:sz w:val="20"/>
                <w:szCs w:val="20"/>
              </w:rPr>
              <w:t xml:space="preserve">Module D  </w:t>
            </w:r>
            <w:sdt>
              <w:sdtPr>
                <w:rPr>
                  <w:rFonts w:ascii="Courier New" w:hAnsi="Courier New" w:cs="Courier New"/>
                  <w:sz w:val="20"/>
                  <w:szCs w:val="20"/>
                </w:rPr>
                <w:id w:val="370042354"/>
                <w14:checkbox>
                  <w14:checked w14:val="0"/>
                  <w14:checkedState w14:val="2612" w14:font="MS Gothic"/>
                  <w14:uncheckedState w14:val="2610" w14:font="MS Gothic"/>
                </w14:checkbox>
              </w:sdtPr>
              <w:sdtEndPr/>
              <w:sdtContent>
                <w:r w:rsidRPr="001D7255">
                  <w:rPr>
                    <w:rFonts w:ascii="MS Gothic" w:eastAsia="MS Gothic" w:hAnsi="MS Gothic" w:cs="Courier New" w:hint="eastAsia"/>
                    <w:sz w:val="20"/>
                    <w:szCs w:val="20"/>
                  </w:rPr>
                  <w:t>☐</w:t>
                </w:r>
              </w:sdtContent>
            </w:sdt>
            <w:r w:rsidRPr="001D7255">
              <w:rPr>
                <w:rFonts w:ascii="Frutiger LT 45 Light" w:eastAsia="Frutiger LT 65 Bold" w:hAnsi="Frutiger LT 45 Light" w:cs="Frutiger LT 65 Bold"/>
                <w:sz w:val="20"/>
                <w:szCs w:val="20"/>
              </w:rPr>
              <w:t xml:space="preserve">Module E   </w:t>
            </w:r>
            <w:sdt>
              <w:sdtPr>
                <w:rPr>
                  <w:rFonts w:ascii="Courier New" w:hAnsi="Courier New" w:cs="Courier New"/>
                  <w:sz w:val="20"/>
                  <w:szCs w:val="20"/>
                </w:rPr>
                <w:id w:val="1374271644"/>
                <w14:checkbox>
                  <w14:checked w14:val="0"/>
                  <w14:checkedState w14:val="2612" w14:font="MS Gothic"/>
                  <w14:uncheckedState w14:val="2610" w14:font="MS Gothic"/>
                </w14:checkbox>
              </w:sdtPr>
              <w:sdtEndPr/>
              <w:sdtContent>
                <w:r w:rsidR="001D7255" w:rsidRPr="001D7255">
                  <w:rPr>
                    <w:rFonts w:ascii="MS Gothic" w:eastAsia="MS Gothic" w:hAnsi="MS Gothic" w:cs="Courier New" w:hint="eastAsia"/>
                    <w:sz w:val="20"/>
                    <w:szCs w:val="20"/>
                  </w:rPr>
                  <w:t>☐</w:t>
                </w:r>
              </w:sdtContent>
            </w:sdt>
            <w:r w:rsidRPr="001D7255">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914002016"/>
                <w14:checkbox>
                  <w14:checked w14:val="0"/>
                  <w14:checkedState w14:val="2612" w14:font="MS Gothic"/>
                  <w14:uncheckedState w14:val="2610" w14:font="MS Gothic"/>
                </w14:checkbox>
              </w:sdtPr>
              <w:sdtEndPr/>
              <w:sdtContent>
                <w:r w:rsidRPr="001D7255">
                  <w:rPr>
                    <w:rFonts w:ascii="MS Gothic" w:eastAsia="MS Gothic" w:hAnsi="MS Gothic" w:cs="Courier New" w:hint="eastAsia"/>
                    <w:sz w:val="20"/>
                    <w:szCs w:val="20"/>
                  </w:rPr>
                  <w:t>☐</w:t>
                </w:r>
              </w:sdtContent>
            </w:sdt>
            <w:r w:rsidRPr="001D7255">
              <w:rPr>
                <w:rFonts w:ascii="Frutiger LT 45 Light" w:eastAsia="Frutiger LT 65 Bold" w:hAnsi="Frutiger LT 45 Light" w:cs="Frutiger LT 65 Bold"/>
                <w:sz w:val="20"/>
                <w:szCs w:val="20"/>
              </w:rPr>
              <w:t xml:space="preserve">Module G  </w:t>
            </w:r>
            <w:sdt>
              <w:sdtPr>
                <w:rPr>
                  <w:rFonts w:ascii="Courier New" w:hAnsi="Courier New" w:cs="Courier New"/>
                  <w:sz w:val="20"/>
                  <w:szCs w:val="20"/>
                </w:rPr>
                <w:id w:val="977808073"/>
                <w14:checkbox>
                  <w14:checked w14:val="0"/>
                  <w14:checkedState w14:val="2612" w14:font="MS Gothic"/>
                  <w14:uncheckedState w14:val="2610" w14:font="MS Gothic"/>
                </w14:checkbox>
              </w:sdtPr>
              <w:sdtEndPr/>
              <w:sdtContent>
                <w:r w:rsidRPr="001D7255">
                  <w:rPr>
                    <w:rFonts w:ascii="MS Gothic" w:eastAsia="MS Gothic" w:hAnsi="MS Gothic" w:cs="Courier New" w:hint="eastAsia"/>
                    <w:sz w:val="20"/>
                    <w:szCs w:val="20"/>
                  </w:rPr>
                  <w:t>☐</w:t>
                </w:r>
              </w:sdtContent>
            </w:sdt>
            <w:r w:rsidRPr="001D7255">
              <w:rPr>
                <w:rFonts w:ascii="Frutiger LT 45 Light" w:eastAsia="Frutiger LT 65 Bold" w:hAnsi="Frutiger LT 45 Light" w:cs="Frutiger LT 65 Bold"/>
                <w:sz w:val="20"/>
                <w:szCs w:val="20"/>
              </w:rPr>
              <w:t>US Coast Guard</w:t>
            </w:r>
          </w:p>
          <w:p w14:paraId="39346387" w14:textId="77777777" w:rsidR="00C82C2B" w:rsidRPr="003F02F7" w:rsidRDefault="00C82C2B" w:rsidP="003F02F7">
            <w:pPr>
              <w:tabs>
                <w:tab w:val="left" w:pos="838"/>
              </w:tabs>
              <w:spacing w:after="0" w:line="240" w:lineRule="exact"/>
              <w:ind w:left="425"/>
              <w:rPr>
                <w:rFonts w:ascii="Frutiger LT 45 Light" w:eastAsia="Frutiger LT 65 Bold" w:hAnsi="Frutiger LT 45 Light" w:cs="Frutiger LT 65 Bold"/>
                <w:sz w:val="20"/>
                <w:szCs w:val="20"/>
              </w:rPr>
            </w:pPr>
          </w:p>
          <w:p w14:paraId="75C728CA" w14:textId="77777777" w:rsidR="009D580D" w:rsidRPr="003F02F7" w:rsidRDefault="001D7255" w:rsidP="00657EF7">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058771086"/>
                <w14:checkbox>
                  <w14:checked w14:val="0"/>
                  <w14:checkedState w14:val="2612" w14:font="MS Gothic"/>
                  <w14:uncheckedState w14:val="2610" w14:font="MS Gothic"/>
                </w14:checkbox>
              </w:sdtPr>
              <w:sdtEndPr/>
              <w:sdtContent>
                <w:r w:rsidR="00E41D00"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EU Mutual Recognition</w:t>
            </w:r>
            <w:r w:rsidR="009D580D" w:rsidRPr="003F02F7">
              <w:rPr>
                <w:rFonts w:ascii="Frutiger LT 45 Light" w:eastAsia="Frutiger LT 65 Bold" w:hAnsi="Frutiger LT 45 Light" w:cs="Frutiger LT 65 Bold"/>
                <w:sz w:val="20"/>
                <w:szCs w:val="20"/>
              </w:rPr>
              <w:cr/>
            </w:r>
            <w:sdt>
              <w:sdtPr>
                <w:rPr>
                  <w:rFonts w:ascii="Courier New" w:hAnsi="Courier New" w:cs="Courier New"/>
                  <w:sz w:val="20"/>
                  <w:szCs w:val="20"/>
                </w:rPr>
                <w:id w:val="-1422413967"/>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MCA</w:t>
            </w:r>
            <w:r w:rsidR="009D580D" w:rsidRPr="003F02F7">
              <w:rPr>
                <w:rFonts w:ascii="Frutiger LT 45 Light" w:eastAsia="Frutiger LT 65 Bold" w:hAnsi="Frutiger LT 45 Light" w:cs="Frutiger LT 65 Bold"/>
                <w:sz w:val="20"/>
                <w:szCs w:val="20"/>
              </w:rPr>
              <w:cr/>
            </w:r>
            <w:sdt>
              <w:sdtPr>
                <w:rPr>
                  <w:rFonts w:ascii="Courier New" w:hAnsi="Courier New" w:cs="Courier New"/>
                  <w:sz w:val="20"/>
                  <w:szCs w:val="20"/>
                </w:rPr>
                <w:id w:val="-42164511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MS Gothic" w:eastAsia="MS Gothic" w:hAnsi="MS Gothic" w:cs="MS Gothic"/>
                <w:sz w:val="20"/>
                <w:szCs w:val="20"/>
              </w:rPr>
              <w:tab/>
            </w:r>
            <w:r w:rsidR="009D580D" w:rsidRPr="003F02F7">
              <w:rPr>
                <w:rFonts w:ascii="Frutiger LT 45 Light" w:eastAsia="Frutiger LT 65 Bold" w:hAnsi="Frutiger LT 45 Light" w:cs="Frutiger LT 65 Bold"/>
                <w:sz w:val="20"/>
                <w:szCs w:val="20"/>
              </w:rPr>
              <w:t xml:space="preserve">Transport Canada </w:t>
            </w:r>
          </w:p>
          <w:p w14:paraId="7474D5E6" w14:textId="77777777" w:rsidR="009D580D" w:rsidRPr="003F02F7" w:rsidRDefault="001D7255"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sdt>
              <w:sdtPr>
                <w:rPr>
                  <w:rFonts w:ascii="Courier New" w:hAnsi="Courier New" w:cs="Courier New"/>
                  <w:sz w:val="20"/>
                  <w:szCs w:val="20"/>
                </w:rPr>
                <w:id w:val="-542980491"/>
                <w14:checkbox>
                  <w14:checked w14:val="0"/>
                  <w14:checkedState w14:val="2612" w14:font="MS Gothic"/>
                  <w14:uncheckedState w14:val="2610" w14:font="MS Gothic"/>
                </w14:checkbox>
              </w:sdtPr>
              <w:sdtEndPr/>
              <w:sdtContent>
                <w:r w:rsidR="00E41D00" w:rsidRPr="003F02F7">
                  <w:rPr>
                    <w:rFonts w:ascii="MS Gothic" w:eastAsia="MS Gothic" w:hAnsi="MS Gothic" w:cs="Courier New" w:hint="eastAsia"/>
                    <w:sz w:val="20"/>
                    <w:szCs w:val="20"/>
                  </w:rPr>
                  <w:t>☐</w:t>
                </w:r>
              </w:sdtContent>
            </w:sdt>
            <w:r w:rsidR="009707DC" w:rsidRPr="003F02F7">
              <w:rPr>
                <w:rFonts w:ascii="MS Gothic" w:eastAsia="MS Gothic" w:hAnsi="MS Gothic" w:cs="MS Gothic"/>
                <w:sz w:val="20"/>
                <w:szCs w:val="20"/>
              </w:rPr>
              <w:t xml:space="preserve"> </w:t>
            </w:r>
            <w:r w:rsidR="009D580D" w:rsidRPr="003F02F7">
              <w:rPr>
                <w:rFonts w:ascii="Frutiger LT 45 Light" w:eastAsia="Frutiger LT 65 Bold" w:hAnsi="Frutiger LT 45 Light" w:cs="Frutiger LT 65 Bold"/>
                <w:sz w:val="20"/>
                <w:szCs w:val="20"/>
              </w:rPr>
              <w:t>Draft Type Approval Certificate required (will be issued prior to issue of final Certificate in order to allow a review)</w:t>
            </w:r>
          </w:p>
        </w:tc>
        <w:tc>
          <w:tcPr>
            <w:tcW w:w="2987" w:type="dxa"/>
            <w:tcBorders>
              <w:top w:val="single" w:sz="4" w:space="0" w:color="000000"/>
              <w:left w:val="single" w:sz="4" w:space="0" w:color="auto"/>
              <w:bottom w:val="single" w:sz="4" w:space="0" w:color="auto"/>
              <w:right w:val="single" w:sz="4" w:space="0" w:color="000000"/>
            </w:tcBorders>
          </w:tcPr>
          <w:p w14:paraId="413ED6F5"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22C95F54" w14:textId="77777777" w:rsidR="009D580D" w:rsidRPr="003F02F7" w:rsidRDefault="001D7255"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20230172"/>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Copies of existing Module B EC Type Examination Certificates</w:t>
            </w:r>
          </w:p>
          <w:p w14:paraId="225AE9B1" w14:textId="77777777" w:rsidR="009D580D" w:rsidRPr="003F02F7" w:rsidRDefault="009D580D" w:rsidP="00657EF7">
            <w:pPr>
              <w:tabs>
                <w:tab w:val="left" w:pos="-8755"/>
              </w:tabs>
              <w:spacing w:after="0" w:line="-200" w:lineRule="auto"/>
              <w:ind w:left="460" w:hanging="425"/>
              <w:rPr>
                <w:rFonts w:ascii="Frutiger LT 45 Light" w:eastAsia="MS Gothic" w:hAnsi="Frutiger LT 45 Light" w:cs="MS Gothic"/>
                <w:sz w:val="20"/>
                <w:szCs w:val="20"/>
              </w:rPr>
            </w:pPr>
          </w:p>
          <w:p w14:paraId="14C3EC6B" w14:textId="77777777" w:rsidR="009D580D" w:rsidRPr="003F02F7" w:rsidRDefault="001D7255"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608548249"/>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Copies of EC Declarations of Conformity</w:t>
            </w:r>
          </w:p>
          <w:p w14:paraId="3B51726E" w14:textId="77777777" w:rsidR="009D580D" w:rsidRPr="003F02F7" w:rsidRDefault="009D580D" w:rsidP="00657EF7">
            <w:pPr>
              <w:tabs>
                <w:tab w:val="left" w:pos="-8896"/>
                <w:tab w:val="left" w:pos="-8755"/>
              </w:tabs>
              <w:spacing w:after="0" w:line="-200" w:lineRule="auto"/>
              <w:ind w:left="460" w:hanging="425"/>
              <w:rPr>
                <w:rFonts w:ascii="Frutiger LT 45 Light" w:eastAsia="MS Gothic" w:hAnsi="Frutiger LT 45 Light" w:cs="MS Gothic"/>
                <w:sz w:val="20"/>
                <w:szCs w:val="20"/>
              </w:rPr>
            </w:pPr>
          </w:p>
          <w:p w14:paraId="3E9FAA39" w14:textId="77777777" w:rsidR="009D580D" w:rsidRPr="003F02F7" w:rsidRDefault="001D7255" w:rsidP="00657EF7">
            <w:pPr>
              <w:tabs>
                <w:tab w:val="left" w:pos="-8896"/>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49221909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Relevant Existing Certificates</w:t>
            </w:r>
          </w:p>
          <w:p w14:paraId="0E521265"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7D985D51" w14:textId="77777777" w:rsidR="009D580D" w:rsidRPr="003F02F7"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14:paraId="0149AADC" w14:textId="77777777" w:rsidTr="003B43F6">
        <w:trPr>
          <w:trHeight w:val="585"/>
        </w:trPr>
        <w:tc>
          <w:tcPr>
            <w:tcW w:w="7503" w:type="dxa"/>
            <w:gridSpan w:val="2"/>
            <w:tcBorders>
              <w:top w:val="single" w:sz="4" w:space="0" w:color="auto"/>
              <w:left w:val="single" w:sz="4" w:space="0" w:color="000000"/>
              <w:bottom w:val="single" w:sz="4" w:space="0" w:color="auto"/>
              <w:right w:val="single" w:sz="4" w:space="0" w:color="auto"/>
            </w:tcBorders>
          </w:tcPr>
          <w:p w14:paraId="2A1915CB" w14:textId="66DCCB9D" w:rsidR="000A3879" w:rsidRPr="003F02F7" w:rsidRDefault="00693238"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8</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For Renewal or Amendments to an existing Certificate please state previous Certificate Number(s)</w:t>
            </w:r>
            <w:r w:rsidR="000A3879" w:rsidRPr="003F02F7">
              <w:rPr>
                <w:rFonts w:ascii="Frutiger LT 45 Light" w:eastAsia="Frutiger LT 65 Bold" w:hAnsi="Frutiger LT 45 Light" w:cs="Frutiger LT 65 Bold"/>
                <w:b/>
                <w:sz w:val="20"/>
                <w:szCs w:val="20"/>
              </w:rPr>
              <w:t>:</w:t>
            </w:r>
          </w:p>
          <w:p w14:paraId="28A3592B" w14:textId="6505B31E" w:rsidR="00B439D9" w:rsidRPr="003F02F7" w:rsidRDefault="00B439D9" w:rsidP="00BD20A3">
            <w:pPr>
              <w:spacing w:line="240" w:lineRule="auto"/>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In addition, if you have a Module D</w:t>
            </w:r>
            <w:r w:rsidR="00632135" w:rsidRPr="003F02F7">
              <w:rPr>
                <w:rFonts w:ascii="Frutiger LT 45 Light" w:eastAsia="Frutiger LT 65 Bold" w:hAnsi="Frutiger LT 45 Light" w:cs="Frutiger LT 65 Bold"/>
                <w:sz w:val="20"/>
                <w:szCs w:val="20"/>
              </w:rPr>
              <w:t>/E Certificate</w:t>
            </w:r>
            <w:r w:rsidRPr="003F02F7">
              <w:rPr>
                <w:rFonts w:ascii="Frutiger LT 45 Light" w:eastAsia="Frutiger LT 65 Bold" w:hAnsi="Frutiger LT 45 Light" w:cs="Frutiger LT 65 Bold"/>
                <w:sz w:val="20"/>
                <w:szCs w:val="20"/>
              </w:rPr>
              <w:t xml:space="preserve"> to be amended please list the Certificate number:</w:t>
            </w:r>
          </w:p>
          <w:p w14:paraId="1318A25F" w14:textId="2B2E41E9" w:rsidR="0031068C" w:rsidRPr="003F02F7" w:rsidRDefault="0031068C" w:rsidP="00BD20A3">
            <w:pPr>
              <w:spacing w:line="240" w:lineRule="auto"/>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3319D694" w14:textId="77777777" w:rsidR="009D580D" w:rsidRPr="003F02F7"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r w:rsidRPr="003F02F7">
              <w:rPr>
                <w:rFonts w:ascii="Courier New" w:hAnsi="Courier New" w:cs="Courier New"/>
                <w:sz w:val="20"/>
                <w:szCs w:val="20"/>
              </w:rPr>
              <w:t xml:space="preserve"> </w:t>
            </w:r>
          </w:p>
        </w:tc>
      </w:tr>
      <w:tr w:rsidR="00D17B96" w14:paraId="2ECB617B" w14:textId="77777777" w:rsidTr="003B43F6">
        <w:trPr>
          <w:trHeight w:val="1294"/>
        </w:trPr>
        <w:tc>
          <w:tcPr>
            <w:tcW w:w="7503" w:type="dxa"/>
            <w:gridSpan w:val="2"/>
            <w:tcBorders>
              <w:top w:val="single" w:sz="4" w:space="0" w:color="auto"/>
              <w:left w:val="single" w:sz="4" w:space="0" w:color="000000"/>
              <w:bottom w:val="single" w:sz="4" w:space="0" w:color="auto"/>
              <w:right w:val="single" w:sz="4" w:space="0" w:color="auto"/>
            </w:tcBorders>
          </w:tcPr>
          <w:p w14:paraId="022C6B27" w14:textId="1C9CAF79" w:rsidR="00D17B96" w:rsidRPr="003F02F7" w:rsidRDefault="00693238"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9</w:t>
            </w:r>
            <w:r w:rsidR="00441765" w:rsidRPr="003F02F7">
              <w:rPr>
                <w:rFonts w:ascii="Frutiger LT 45 Light" w:eastAsia="Frutiger LT 65 Bold" w:hAnsi="Frutiger LT 45 Light" w:cs="Frutiger LT 65 Bold"/>
                <w:b/>
                <w:sz w:val="20"/>
                <w:szCs w:val="20"/>
              </w:rPr>
              <w:t xml:space="preserve">. </w:t>
            </w:r>
            <w:r w:rsidR="00D17B96" w:rsidRPr="003F02F7">
              <w:rPr>
                <w:rFonts w:ascii="Frutiger LT 45 Light" w:eastAsia="Frutiger LT 65 Bold" w:hAnsi="Frutiger LT 45 Light" w:cs="Frutiger LT 65 Bold"/>
                <w:b/>
                <w:sz w:val="20"/>
                <w:szCs w:val="20"/>
              </w:rPr>
              <w:t>Have any changes</w:t>
            </w:r>
            <w:r w:rsidR="008842E2" w:rsidRPr="003F02F7">
              <w:rPr>
                <w:rFonts w:ascii="Frutiger LT 45 Light" w:eastAsia="Frutiger LT 65 Bold" w:hAnsi="Frutiger LT 45 Light" w:cs="Frutiger LT 65 Bold"/>
                <w:b/>
                <w:sz w:val="20"/>
                <w:szCs w:val="20"/>
              </w:rPr>
              <w:t>/amendments</w:t>
            </w:r>
            <w:r w:rsidR="00D17B96" w:rsidRPr="003F02F7">
              <w:rPr>
                <w:rFonts w:ascii="Frutiger LT 45 Light" w:eastAsia="Frutiger LT 65 Bold" w:hAnsi="Frutiger LT 45 Light" w:cs="Frutiger LT 65 Bold"/>
                <w:b/>
                <w:sz w:val="20"/>
                <w:szCs w:val="20"/>
              </w:rPr>
              <w:t xml:space="preserve"> been made to the following since previous Certificate was issued?</w:t>
            </w:r>
          </w:p>
          <w:p w14:paraId="5788FE95" w14:textId="1F433E44" w:rsidR="003F02F7" w:rsidRDefault="003F02F7" w:rsidP="003F02F7">
            <w:pPr>
              <w:spacing w:line="240" w:lineRule="auto"/>
              <w:rPr>
                <w:rFonts w:ascii="Frutiger LT 45 Light" w:eastAsia="Frutiger LT 65 Bold" w:hAnsi="Frutiger LT 45 Light" w:cs="Frutiger LT 65 Bold"/>
                <w:sz w:val="20"/>
                <w:szCs w:val="20"/>
              </w:rPr>
            </w:pPr>
            <w:r>
              <w:rPr>
                <w:rFonts w:ascii="Frutiger LT 45 Light" w:eastAsia="Frutiger LT 65 Bold" w:hAnsi="Frutiger LT 45 Light" w:cs="Frutiger LT 65 Bold"/>
                <w:sz w:val="20"/>
                <w:szCs w:val="20"/>
              </w:rPr>
              <w:t xml:space="preserve">   </w:t>
            </w:r>
            <w:r w:rsidR="00D17B96" w:rsidRPr="003F02F7">
              <w:rPr>
                <w:rFonts w:ascii="Frutiger LT 45 Light" w:eastAsia="Frutiger LT 65 Bold" w:hAnsi="Frutiger LT 45 Light" w:cs="Frutiger LT 65 Bold"/>
                <w:sz w:val="20"/>
                <w:szCs w:val="20"/>
              </w:rPr>
              <w:t xml:space="preserve">Product    </w:t>
            </w:r>
            <w:sdt>
              <w:sdtPr>
                <w:rPr>
                  <w:rFonts w:ascii="Courier New" w:hAnsi="Courier New" w:cs="Courier New"/>
                  <w:sz w:val="20"/>
                  <w:szCs w:val="20"/>
                </w:rPr>
                <w:id w:val="-991938843"/>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842588759"/>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No       </w:t>
            </w:r>
            <w:r w:rsidR="00D17B96" w:rsidRPr="003F02F7">
              <w:rPr>
                <w:rFonts w:ascii="Frutiger LT 45 Light" w:eastAsia="Frutiger LT 65 Bold" w:hAnsi="Frutiger LT 45 Light" w:cs="Frutiger LT 65 Bold"/>
                <w:sz w:val="20"/>
                <w:szCs w:val="20"/>
              </w:rPr>
              <w:t xml:space="preserve">          </w:t>
            </w:r>
          </w:p>
          <w:p w14:paraId="0F0A8AC9" w14:textId="42BB585D" w:rsidR="003F02F7" w:rsidRDefault="003F02F7" w:rsidP="003F02F7">
            <w:pPr>
              <w:spacing w:line="240" w:lineRule="auto"/>
              <w:rPr>
                <w:rFonts w:ascii="Frutiger LT 45 Light" w:eastAsia="Frutiger LT 65 Bold" w:hAnsi="Frutiger LT 45 Light" w:cs="Frutiger LT 65 Bold"/>
                <w:sz w:val="20"/>
                <w:szCs w:val="20"/>
              </w:rPr>
            </w:pPr>
            <w:r>
              <w:rPr>
                <w:rFonts w:ascii="Frutiger LT 45 Light" w:eastAsia="Frutiger LT 65 Bold" w:hAnsi="Frutiger LT 45 Light" w:cs="Frutiger LT 65 Bold"/>
                <w:sz w:val="20"/>
                <w:szCs w:val="20"/>
              </w:rPr>
              <w:t xml:space="preserve">   </w:t>
            </w:r>
            <w:r w:rsidR="00D17B96" w:rsidRPr="003F02F7">
              <w:rPr>
                <w:rFonts w:ascii="Frutiger LT 45 Light" w:eastAsia="Frutiger LT 65 Bold" w:hAnsi="Frutiger LT 45 Light" w:cs="Frutiger LT 65 Bold"/>
                <w:sz w:val="20"/>
                <w:szCs w:val="20"/>
              </w:rPr>
              <w:t xml:space="preserve">Documentation   </w:t>
            </w:r>
            <w:sdt>
              <w:sdtPr>
                <w:rPr>
                  <w:rFonts w:ascii="Courier New" w:hAnsi="Courier New" w:cs="Courier New"/>
                  <w:sz w:val="20"/>
                  <w:szCs w:val="20"/>
                </w:rPr>
                <w:id w:val="-479159840"/>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33221777"/>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No       </w:t>
            </w:r>
            <w:r w:rsidR="00D17B96" w:rsidRPr="003F02F7">
              <w:rPr>
                <w:rFonts w:ascii="Frutiger LT 45 Light" w:eastAsia="Frutiger LT 65 Bold" w:hAnsi="Frutiger LT 45 Light" w:cs="Frutiger LT 65 Bold"/>
                <w:sz w:val="20"/>
                <w:szCs w:val="20"/>
              </w:rPr>
              <w:t xml:space="preserve">                  </w:t>
            </w:r>
          </w:p>
          <w:p w14:paraId="085462BE" w14:textId="41D13F77" w:rsidR="00D17B96" w:rsidRPr="003F02F7" w:rsidRDefault="003F02F7" w:rsidP="003F02F7">
            <w:pPr>
              <w:spacing w:line="240" w:lineRule="auto"/>
              <w:rPr>
                <w:rFonts w:ascii="Frutiger LT 45 Light" w:eastAsia="Frutiger LT 65 Bold" w:hAnsi="Frutiger LT 45 Light" w:cs="Frutiger LT 65 Bold"/>
                <w:sz w:val="20"/>
                <w:szCs w:val="20"/>
              </w:rPr>
            </w:pPr>
            <w:r>
              <w:rPr>
                <w:rFonts w:ascii="Frutiger LT 45 Light" w:eastAsia="Frutiger LT 65 Bold" w:hAnsi="Frutiger LT 45 Light" w:cs="Frutiger LT 65 Bold"/>
                <w:sz w:val="20"/>
                <w:szCs w:val="20"/>
              </w:rPr>
              <w:t xml:space="preserve">   </w:t>
            </w:r>
            <w:r w:rsidR="00D17B96" w:rsidRPr="003F02F7">
              <w:rPr>
                <w:rFonts w:ascii="Frutiger LT 45 Light" w:eastAsia="Frutiger LT 65 Bold" w:hAnsi="Frutiger LT 45 Light" w:cs="Frutiger LT 65 Bold"/>
                <w:sz w:val="20"/>
                <w:szCs w:val="20"/>
              </w:rPr>
              <w:t xml:space="preserve">Technical files previously </w:t>
            </w:r>
            <w:r w:rsidRPr="003F02F7">
              <w:rPr>
                <w:rFonts w:ascii="Frutiger LT 45 Light" w:eastAsia="Frutiger LT 65 Bold" w:hAnsi="Frutiger LT 45 Light" w:cs="Frutiger LT 65 Bold"/>
                <w:sz w:val="20"/>
                <w:szCs w:val="20"/>
              </w:rPr>
              <w:t xml:space="preserve">submitted to LR     </w:t>
            </w:r>
            <w:sdt>
              <w:sdtPr>
                <w:rPr>
                  <w:rFonts w:ascii="Courier New" w:hAnsi="Courier New" w:cs="Courier New"/>
                  <w:sz w:val="20"/>
                  <w:szCs w:val="20"/>
                </w:rPr>
                <w:id w:val="1349750990"/>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98316519"/>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No       </w:t>
            </w:r>
          </w:p>
          <w:p w14:paraId="79209CE0" w14:textId="3B1574FB" w:rsidR="0031068C" w:rsidRPr="003F02F7" w:rsidRDefault="00D17B96" w:rsidP="003F02F7">
            <w:pPr>
              <w:tabs>
                <w:tab w:val="left" w:pos="851"/>
                <w:tab w:val="left" w:pos="1134"/>
                <w:tab w:val="left" w:pos="1843"/>
                <w:tab w:val="left" w:pos="2126"/>
              </w:tabs>
              <w:spacing w:after="0" w:line="240" w:lineRule="auto"/>
              <w:rPr>
                <w:rFonts w:ascii="Frutiger LT 45 Light" w:eastAsia="Frutiger LT 65 Bold" w:hAnsi="Frutiger LT 45 Light" w:cs="Frutiger LT 65 Bold"/>
                <w:b/>
                <w:sz w:val="20"/>
                <w:szCs w:val="20"/>
              </w:rPr>
            </w:pPr>
            <w:r w:rsidRPr="003F02F7">
              <w:rPr>
                <w:rFonts w:ascii="Courier New" w:hAnsi="Courier New" w:cs="Courier New"/>
                <w:sz w:val="20"/>
                <w:szCs w:val="20"/>
              </w:rPr>
              <w:t xml:space="preserve">  </w:t>
            </w:r>
            <w:r w:rsidRPr="003F02F7">
              <w:rPr>
                <w:rFonts w:ascii="Frutiger LT 45 Light" w:eastAsia="Frutiger LT 65 Bold" w:hAnsi="Frutiger LT 45 Light" w:cs="Frutiger LT 65 Bold"/>
                <w:sz w:val="20"/>
                <w:szCs w:val="20"/>
              </w:rPr>
              <w:t xml:space="preserve">          </w:t>
            </w:r>
          </w:p>
        </w:tc>
        <w:tc>
          <w:tcPr>
            <w:tcW w:w="2987" w:type="dxa"/>
            <w:tcBorders>
              <w:top w:val="single" w:sz="4" w:space="0" w:color="auto"/>
              <w:left w:val="single" w:sz="4" w:space="0" w:color="auto"/>
              <w:bottom w:val="single" w:sz="4" w:space="0" w:color="auto"/>
              <w:right w:val="single" w:sz="4" w:space="0" w:color="000000"/>
            </w:tcBorders>
          </w:tcPr>
          <w:p w14:paraId="732F2F90" w14:textId="6AD81765" w:rsidR="005E395D" w:rsidRPr="003F02F7" w:rsidRDefault="00D17B96" w:rsidP="005E395D">
            <w:pPr>
              <w:tabs>
                <w:tab w:val="left" w:pos="-8896"/>
                <w:tab w:val="left" w:pos="-8755"/>
              </w:tabs>
              <w:spacing w:after="0" w:line="240" w:lineRule="auto"/>
              <w:ind w:left="460" w:hanging="425"/>
              <w:rPr>
                <w:rFonts w:ascii="Frutiger LT 45 Light" w:eastAsia="MS Gothic" w:hAnsi="Frutiger LT 45 Light" w:cs="MS Gothic"/>
                <w:sz w:val="20"/>
                <w:szCs w:val="20"/>
              </w:rPr>
            </w:pPr>
            <w:r w:rsidRPr="003F02F7">
              <w:rPr>
                <w:rFonts w:ascii="Frutiger LT 45 Light" w:eastAsia="MS Gothic" w:hAnsi="Frutiger LT 45 Light" w:cs="MS Gothic"/>
                <w:sz w:val="20"/>
                <w:szCs w:val="20"/>
              </w:rPr>
              <w:t>If yes, to any changes please</w:t>
            </w:r>
            <w:r w:rsidR="00C82C2B">
              <w:rPr>
                <w:rFonts w:ascii="Frutiger LT 45 Light" w:eastAsia="MS Gothic" w:hAnsi="Frutiger LT 45 Light" w:cs="MS Gothic"/>
                <w:sz w:val="20"/>
                <w:szCs w:val="20"/>
              </w:rPr>
              <w:t xml:space="preserve"> p</w:t>
            </w:r>
            <w:r w:rsidR="005E395D" w:rsidRPr="003F02F7">
              <w:rPr>
                <w:rFonts w:ascii="Frutiger LT 45 Light" w:eastAsia="MS Gothic" w:hAnsi="Frutiger LT 45 Light" w:cs="MS Gothic"/>
                <w:sz w:val="20"/>
                <w:szCs w:val="20"/>
              </w:rPr>
              <w:t>rovide:</w:t>
            </w:r>
          </w:p>
          <w:p w14:paraId="7440A09E" w14:textId="77777777" w:rsidR="005E395D" w:rsidRPr="003F02F7" w:rsidRDefault="005E395D" w:rsidP="005E395D">
            <w:pPr>
              <w:tabs>
                <w:tab w:val="left" w:pos="-8896"/>
                <w:tab w:val="left" w:pos="-8755"/>
              </w:tabs>
              <w:spacing w:after="0" w:line="240" w:lineRule="auto"/>
              <w:ind w:left="460" w:hanging="425"/>
              <w:rPr>
                <w:rFonts w:ascii="Frutiger LT 45 Light" w:eastAsia="MS Gothic" w:hAnsi="Frutiger LT 45 Light" w:cs="MS Gothic"/>
                <w:sz w:val="20"/>
                <w:szCs w:val="20"/>
              </w:rPr>
            </w:pPr>
          </w:p>
          <w:p w14:paraId="6E5ED098" w14:textId="77777777" w:rsidR="005E395D" w:rsidRPr="003F02F7" w:rsidRDefault="005E395D" w:rsidP="005E395D">
            <w:pPr>
              <w:tabs>
                <w:tab w:val="left" w:pos="-8896"/>
                <w:tab w:val="left" w:pos="-8755"/>
              </w:tabs>
              <w:spacing w:after="0" w:line="240" w:lineRule="auto"/>
              <w:rPr>
                <w:rFonts w:ascii="Frutiger LT 45 Light" w:eastAsia="MS Gothic" w:hAnsi="Frutiger LT 45 Light" w:cs="MS Gothic"/>
                <w:sz w:val="20"/>
                <w:szCs w:val="20"/>
              </w:rPr>
            </w:pPr>
            <w:r w:rsidRPr="003F02F7">
              <w:rPr>
                <w:rFonts w:ascii="Frutiger LT 45 Light" w:eastAsia="MS Gothic" w:hAnsi="Frutiger LT 45 Light" w:cs="MS Gothic"/>
                <w:sz w:val="20"/>
                <w:szCs w:val="20"/>
              </w:rPr>
              <w:t xml:space="preserve"> </w:t>
            </w:r>
            <w:sdt>
              <w:sdtPr>
                <w:rPr>
                  <w:rFonts w:ascii="Courier New" w:hAnsi="Courier New" w:cs="Courier New"/>
                  <w:sz w:val="20"/>
                  <w:szCs w:val="20"/>
                </w:rPr>
                <w:id w:val="-2082362096"/>
                <w14:checkbox>
                  <w14:checked w14:val="0"/>
                  <w14:checkedState w14:val="2612" w14:font="MS Gothic"/>
                  <w14:uncheckedState w14:val="2610" w14:font="MS Gothic"/>
                </w14:checkbox>
              </w:sdtPr>
              <w:sdtEndPr/>
              <w:sdtContent>
                <w:r w:rsidRPr="003F02F7">
                  <w:rPr>
                    <w:rFonts w:ascii="MS Gothic" w:eastAsia="MS Gothic" w:hAnsi="MS Gothic" w:cs="Courier New" w:hint="eastAsia"/>
                    <w:sz w:val="20"/>
                    <w:szCs w:val="20"/>
                  </w:rPr>
                  <w:t>☐</w:t>
                </w:r>
              </w:sdtContent>
            </w:sdt>
            <w:r w:rsidRPr="003F02F7">
              <w:rPr>
                <w:rFonts w:ascii="Frutiger LT 45 Light" w:eastAsia="MS Gothic" w:hAnsi="Frutiger LT 45 Light" w:cs="MS Gothic"/>
                <w:sz w:val="20"/>
                <w:szCs w:val="20"/>
              </w:rPr>
              <w:t xml:space="preserve"> Detailed description of changes </w:t>
            </w:r>
            <w:r w:rsidR="00D17B96" w:rsidRPr="003F02F7">
              <w:rPr>
                <w:rFonts w:ascii="Frutiger LT 45 Light" w:eastAsia="MS Gothic" w:hAnsi="Frutiger LT 45 Light" w:cs="MS Gothic"/>
                <w:sz w:val="20"/>
                <w:szCs w:val="20"/>
              </w:rPr>
              <w:t xml:space="preserve"> </w:t>
            </w:r>
          </w:p>
          <w:p w14:paraId="46755985" w14:textId="77777777" w:rsidR="005E395D" w:rsidRPr="003F02F7" w:rsidRDefault="001D7255" w:rsidP="005E395D">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86948931"/>
                <w14:checkbox>
                  <w14:checked w14:val="0"/>
                  <w14:checkedState w14:val="2612" w14:font="MS Gothic"/>
                  <w14:uncheckedState w14:val="2610" w14:font="MS Gothic"/>
                </w14:checkbox>
              </w:sdtPr>
              <w:sdtEndPr/>
              <w:sdtContent>
                <w:r w:rsidR="000A4A76" w:rsidRPr="003F02F7">
                  <w:rPr>
                    <w:rFonts w:ascii="MS Gothic" w:eastAsia="MS Gothic" w:hAnsi="MS Gothic" w:cs="Courier New" w:hint="eastAsia"/>
                    <w:sz w:val="20"/>
                    <w:szCs w:val="20"/>
                  </w:rPr>
                  <w:t>☐</w:t>
                </w:r>
              </w:sdtContent>
            </w:sdt>
            <w:r w:rsidR="00001013" w:rsidRPr="003F02F7">
              <w:rPr>
                <w:rFonts w:ascii="Frutiger LT 45 Light" w:eastAsia="MS Gothic" w:hAnsi="Frutiger LT 45 Light" w:cs="MS Gothic"/>
                <w:sz w:val="20"/>
                <w:szCs w:val="20"/>
              </w:rPr>
              <w:t xml:space="preserve"> </w:t>
            </w:r>
            <w:r w:rsidR="005E395D" w:rsidRPr="003F02F7">
              <w:rPr>
                <w:rFonts w:ascii="Frutiger LT 45 Light" w:eastAsia="MS Gothic" w:hAnsi="Frutiger LT 45 Light" w:cs="MS Gothic"/>
                <w:sz w:val="20"/>
                <w:szCs w:val="20"/>
              </w:rPr>
              <w:t xml:space="preserve">Relevant documentation </w:t>
            </w:r>
          </w:p>
          <w:p w14:paraId="1EF8185D" w14:textId="77777777" w:rsidR="00D17B96" w:rsidRPr="003F02F7" w:rsidRDefault="00D17B96" w:rsidP="005E395D">
            <w:pPr>
              <w:tabs>
                <w:tab w:val="left" w:pos="-8896"/>
                <w:tab w:val="left" w:pos="-8755"/>
              </w:tabs>
              <w:spacing w:after="0" w:line="240" w:lineRule="auto"/>
              <w:ind w:left="460" w:hanging="425"/>
              <w:rPr>
                <w:rFonts w:ascii="Courier New" w:hAnsi="Courier New" w:cs="Courier New"/>
                <w:sz w:val="20"/>
                <w:szCs w:val="20"/>
              </w:rPr>
            </w:pPr>
          </w:p>
        </w:tc>
      </w:tr>
      <w:tr w:rsidR="009D580D" w14:paraId="0A565745" w14:textId="77777777" w:rsidTr="003B43F6">
        <w:trPr>
          <w:trHeight w:val="624"/>
        </w:trPr>
        <w:tc>
          <w:tcPr>
            <w:tcW w:w="7503" w:type="dxa"/>
            <w:gridSpan w:val="2"/>
            <w:tcBorders>
              <w:top w:val="single" w:sz="4" w:space="0" w:color="auto"/>
              <w:left w:val="single" w:sz="4" w:space="0" w:color="000000"/>
              <w:bottom w:val="single" w:sz="4" w:space="0" w:color="auto"/>
              <w:right w:val="single" w:sz="4" w:space="0" w:color="auto"/>
            </w:tcBorders>
          </w:tcPr>
          <w:p w14:paraId="4B678047" w14:textId="65AEBA7E" w:rsidR="009D580D" w:rsidRPr="003F02F7" w:rsidRDefault="00693238"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10</w:t>
            </w:r>
            <w:r w:rsidR="00441765"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Do you outsource any processes, production, or activities relating to your MED</w:t>
            </w:r>
            <w:r w:rsidR="001133F2" w:rsidRPr="003F02F7">
              <w:rPr>
                <w:rFonts w:ascii="Frutiger LT 45 Light" w:eastAsia="Frutiger LT 65 Bold" w:hAnsi="Frutiger LT 45 Light" w:cs="Frutiger LT 65 Bold"/>
                <w:b/>
                <w:sz w:val="20"/>
                <w:szCs w:val="20"/>
              </w:rPr>
              <w:t xml:space="preserve"> activiti</w:t>
            </w:r>
            <w:r w:rsidR="001C504F" w:rsidRPr="003F02F7">
              <w:rPr>
                <w:rFonts w:ascii="Frutiger LT 45 Light" w:eastAsia="Frutiger LT 65 Bold" w:hAnsi="Frutiger LT 45 Light" w:cs="Frutiger LT 65 Bold"/>
                <w:b/>
                <w:sz w:val="20"/>
                <w:szCs w:val="20"/>
              </w:rPr>
              <w:t>es</w:t>
            </w:r>
            <w:r w:rsidR="009D580D" w:rsidRPr="003F02F7">
              <w:rPr>
                <w:rFonts w:ascii="Frutiger LT 45 Light" w:eastAsia="Frutiger LT 65 Bold" w:hAnsi="Frutiger LT 45 Light" w:cs="Frutiger LT 65 Bold"/>
                <w:b/>
                <w:sz w:val="20"/>
                <w:szCs w:val="20"/>
              </w:rPr>
              <w:t>?</w:t>
            </w:r>
            <w:r w:rsidR="000B2F01" w:rsidRPr="003F02F7">
              <w:rPr>
                <w:rFonts w:ascii="Frutiger LT 45 Light" w:eastAsia="Frutiger LT 65 Bold" w:hAnsi="Frutiger LT 45 Light" w:cs="Frutiger LT 65 Bold"/>
                <w:b/>
                <w:sz w:val="20"/>
                <w:szCs w:val="20"/>
              </w:rPr>
              <w:t xml:space="preserve"> Please note that for Module D/E</w:t>
            </w:r>
            <w:r w:rsidR="00027B7A" w:rsidRPr="003F02F7">
              <w:rPr>
                <w:rFonts w:ascii="Frutiger LT 45 Light" w:eastAsia="Frutiger LT 65 Bold" w:hAnsi="Frutiger LT 45 Light" w:cs="Frutiger LT 65 Bold"/>
                <w:b/>
                <w:sz w:val="20"/>
                <w:szCs w:val="20"/>
              </w:rPr>
              <w:t xml:space="preserve"> an</w:t>
            </w:r>
            <w:r w:rsidR="000B2F01" w:rsidRPr="003F02F7">
              <w:rPr>
                <w:rFonts w:ascii="Frutiger LT 45 Light" w:eastAsia="Frutiger LT 65 Bold" w:hAnsi="Frutiger LT 45 Light" w:cs="Frutiger LT 65 Bold"/>
                <w:b/>
                <w:sz w:val="20"/>
                <w:szCs w:val="20"/>
              </w:rPr>
              <w:t xml:space="preserve"> audit at </w:t>
            </w:r>
            <w:r w:rsidR="00922F18" w:rsidRPr="003F02F7">
              <w:rPr>
                <w:rFonts w:ascii="Frutiger LT 45 Light" w:eastAsia="Frutiger LT 65 Bold" w:hAnsi="Frutiger LT 45 Light" w:cs="Frutiger LT 65 Bold"/>
                <w:b/>
                <w:sz w:val="20"/>
                <w:szCs w:val="20"/>
              </w:rPr>
              <w:t>supplier</w:t>
            </w:r>
            <w:r w:rsidR="00027B7A" w:rsidRPr="003F02F7">
              <w:rPr>
                <w:rFonts w:ascii="Frutiger LT 45 Light" w:eastAsia="Frutiger LT 65 Bold" w:hAnsi="Frutiger LT 45 Light" w:cs="Frutiger LT 65 Bold"/>
                <w:b/>
                <w:sz w:val="20"/>
                <w:szCs w:val="20"/>
              </w:rPr>
              <w:t>s</w:t>
            </w:r>
            <w:r w:rsidR="00922F18" w:rsidRPr="003F02F7">
              <w:rPr>
                <w:rFonts w:ascii="Frutiger LT 45 Light" w:eastAsia="Frutiger LT 65 Bold" w:hAnsi="Frutiger LT 45 Light" w:cs="Frutiger LT 65 Bold"/>
                <w:b/>
                <w:sz w:val="20"/>
                <w:szCs w:val="20"/>
              </w:rPr>
              <w:t xml:space="preserve"> can </w:t>
            </w:r>
            <w:r w:rsidR="002C3F55" w:rsidRPr="003F02F7">
              <w:rPr>
                <w:rFonts w:ascii="Frutiger LT 45 Light" w:eastAsia="Frutiger LT 65 Bold" w:hAnsi="Frutiger LT 45 Light" w:cs="Frutiger LT 65 Bold"/>
                <w:b/>
                <w:sz w:val="20"/>
                <w:szCs w:val="20"/>
              </w:rPr>
              <w:t>be necessary</w:t>
            </w:r>
            <w:r w:rsidR="00027B7A" w:rsidRPr="003F02F7">
              <w:rPr>
                <w:rFonts w:ascii="Frutiger LT 45 Light" w:eastAsia="Frutiger LT 65 Bold" w:hAnsi="Frutiger LT 45 Light" w:cs="Frutiger LT 65 Bold"/>
                <w:b/>
                <w:sz w:val="20"/>
                <w:szCs w:val="20"/>
              </w:rPr>
              <w:t xml:space="preserve"> and additional audit days required</w:t>
            </w:r>
            <w:r w:rsidRPr="003F02F7">
              <w:rPr>
                <w:rFonts w:ascii="Frutiger LT 45 Light" w:eastAsia="Frutiger LT 65 Bold" w:hAnsi="Frutiger LT 45 Light" w:cs="Frutiger LT 65 Bold"/>
                <w:b/>
                <w:sz w:val="20"/>
                <w:szCs w:val="20"/>
              </w:rPr>
              <w:t>.</w:t>
            </w:r>
          </w:p>
          <w:p w14:paraId="5CB10067" w14:textId="77777777" w:rsidR="009D580D" w:rsidRPr="003F02F7" w:rsidRDefault="002D3564" w:rsidP="00657EF7">
            <w:pPr>
              <w:pStyle w:val="ListParagraph"/>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013535904"/>
                <w14:checkbox>
                  <w14:checked w14:val="0"/>
                  <w14:checkedState w14:val="2612" w14:font="MS Gothic"/>
                  <w14:uncheckedState w14:val="2610" w14:font="MS Gothic"/>
                </w14:checkbox>
              </w:sdtPr>
              <w:sdtEndPr/>
              <w:sdtContent>
                <w:r w:rsidR="009617EE" w:rsidRPr="003F02F7">
                  <w:rPr>
                    <w:rFonts w:ascii="MS Gothic" w:eastAsia="MS Gothic" w:hAnsi="MS Gothic" w:cs="Courier New" w:hint="eastAsia"/>
                    <w:sz w:val="20"/>
                    <w:szCs w:val="20"/>
                  </w:rPr>
                  <w:t>☐</w:t>
                </w:r>
              </w:sdtContent>
            </w:sdt>
            <w:r w:rsidRPr="003F02F7">
              <w:rPr>
                <w:rFonts w:ascii="Frutiger LT 45 Light" w:eastAsia="Frutiger LT 65 Bold" w:hAnsi="Frutiger LT 45 Light" w:cs="Frutiger LT 65 Bold"/>
                <w:sz w:val="20"/>
                <w:szCs w:val="20"/>
              </w:rPr>
              <w:t xml:space="preserve">  Yes                         </w:t>
            </w:r>
            <w:r w:rsidR="009D580D" w:rsidRPr="003F02F7">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707060952"/>
                <w14:checkbox>
                  <w14:checked w14:val="0"/>
                  <w14:checkedState w14:val="2612" w14:font="MS Gothic"/>
                  <w14:uncheckedState w14:val="2610" w14:font="MS Gothic"/>
                </w14:checkbox>
              </w:sdtPr>
              <w:sdtEndPr/>
              <w:sdtContent>
                <w:r w:rsidR="00C73E9F"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No</w:t>
            </w:r>
          </w:p>
          <w:p w14:paraId="0D695CBE" w14:textId="77777777" w:rsidR="009D580D" w:rsidRPr="003F02F7" w:rsidRDefault="009D580D" w:rsidP="00657EF7">
            <w:pPr>
              <w:pStyle w:val="ListParagraph"/>
              <w:spacing w:line="240" w:lineRule="auto"/>
              <w:ind w:left="425"/>
              <w:rPr>
                <w:rFonts w:ascii="Frutiger LT 45 Light" w:eastAsia="Frutiger LT 65 Bold" w:hAnsi="Frutiger LT 45 Light" w:cs="Frutiger LT 65 Bold"/>
                <w:color w:val="00B050"/>
                <w:sz w:val="20"/>
                <w:szCs w:val="20"/>
              </w:rPr>
            </w:pPr>
            <w:bookmarkStart w:id="0" w:name="_GoBack"/>
            <w:bookmarkEnd w:id="0"/>
          </w:p>
        </w:tc>
        <w:tc>
          <w:tcPr>
            <w:tcW w:w="2987" w:type="dxa"/>
            <w:tcBorders>
              <w:top w:val="single" w:sz="4" w:space="0" w:color="auto"/>
              <w:left w:val="single" w:sz="4" w:space="0" w:color="auto"/>
              <w:bottom w:val="single" w:sz="4" w:space="0" w:color="auto"/>
              <w:right w:val="single" w:sz="4" w:space="0" w:color="000000"/>
            </w:tcBorders>
          </w:tcPr>
          <w:p w14:paraId="1E179907" w14:textId="0F8E96B5" w:rsidR="0031068C" w:rsidRPr="003F02F7" w:rsidRDefault="001D7255" w:rsidP="00772780">
            <w:pPr>
              <w:tabs>
                <w:tab w:val="left" w:pos="-8896"/>
                <w:tab w:val="left" w:pos="-8755"/>
              </w:tabs>
              <w:spacing w:after="0" w:line="240" w:lineRule="auto"/>
              <w:ind w:left="284" w:hanging="284"/>
              <w:rPr>
                <w:rFonts w:ascii="Courier New" w:hAnsi="Courier New" w:cs="Courier New"/>
                <w:sz w:val="20"/>
                <w:szCs w:val="20"/>
              </w:rPr>
            </w:pPr>
            <w:sdt>
              <w:sdtPr>
                <w:rPr>
                  <w:rFonts w:ascii="Courier New" w:hAnsi="Courier New" w:cs="Courier New"/>
                  <w:sz w:val="20"/>
                  <w:szCs w:val="20"/>
                </w:rPr>
                <w:id w:val="164215391"/>
                <w14:checkbox>
                  <w14:checked w14:val="0"/>
                  <w14:checkedState w14:val="2612" w14:font="MS Gothic"/>
                  <w14:uncheckedState w14:val="2610" w14:font="MS Gothic"/>
                </w14:checkbox>
              </w:sdtPr>
              <w:sdtEndPr/>
              <w:sdtContent>
                <w:r w:rsidR="009617EE"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If yes,</w:t>
            </w:r>
            <w:r w:rsidR="00474C7F" w:rsidRPr="003F02F7">
              <w:rPr>
                <w:rFonts w:ascii="Frutiger LT 45 Light" w:eastAsia="MS Gothic" w:hAnsi="Frutiger LT 45 Light" w:cs="MS Gothic"/>
                <w:sz w:val="20"/>
                <w:szCs w:val="20"/>
              </w:rPr>
              <w:t xml:space="preserve"> </w:t>
            </w:r>
            <w:r w:rsidR="009D580D" w:rsidRPr="003F02F7">
              <w:rPr>
                <w:rFonts w:ascii="Frutiger LT 45 Light" w:eastAsia="Frutiger LT 65 Bold" w:hAnsi="Frutiger LT 45 Light" w:cs="Frutiger LT 65 Bold"/>
                <w:sz w:val="20"/>
                <w:szCs w:val="20"/>
              </w:rPr>
              <w:t>please provide details, including information concerning all outsourced processes used that will/may affect conformity to requirements; if another legal entity is used for producing the certified product(s) that is different from your entity, then appropriate contractual arrangements shall be established with that entity.</w:t>
            </w:r>
          </w:p>
        </w:tc>
      </w:tr>
      <w:tr w:rsidR="00287AAA" w:rsidRPr="00287AAA" w14:paraId="486C30F9" w14:textId="77777777" w:rsidTr="003B43F6">
        <w:trPr>
          <w:trHeight w:val="841"/>
        </w:trPr>
        <w:tc>
          <w:tcPr>
            <w:tcW w:w="7503" w:type="dxa"/>
            <w:gridSpan w:val="2"/>
            <w:tcBorders>
              <w:top w:val="single" w:sz="4" w:space="0" w:color="auto"/>
              <w:left w:val="single" w:sz="4" w:space="0" w:color="000000"/>
              <w:bottom w:val="single" w:sz="4" w:space="0" w:color="auto"/>
              <w:right w:val="single" w:sz="4" w:space="0" w:color="auto"/>
            </w:tcBorders>
          </w:tcPr>
          <w:p w14:paraId="2D5EAE9C" w14:textId="2C6CE64E" w:rsidR="009D580D" w:rsidRPr="003F02F7" w:rsidRDefault="00441765" w:rsidP="00441765">
            <w:pPr>
              <w:spacing w:line="240" w:lineRule="auto"/>
              <w:rPr>
                <w:rFonts w:ascii="Frutiger LT 45 Light" w:eastAsia="Frutiger LT 65 Bold" w:hAnsi="Frutiger LT 45 Light" w:cs="Frutiger LT 65 Bold"/>
                <w:b/>
                <w:sz w:val="20"/>
                <w:szCs w:val="20"/>
              </w:rPr>
            </w:pPr>
            <w:r w:rsidRPr="003F02F7">
              <w:rPr>
                <w:rFonts w:ascii="Frutiger LT 45 Light" w:eastAsia="Frutiger LT 65 Bold" w:hAnsi="Frutiger LT 45 Light" w:cs="Frutiger LT 65 Bold"/>
                <w:b/>
                <w:sz w:val="20"/>
                <w:szCs w:val="20"/>
              </w:rPr>
              <w:t>1</w:t>
            </w:r>
            <w:r w:rsidR="00693238" w:rsidRPr="003F02F7">
              <w:rPr>
                <w:rFonts w:ascii="Frutiger LT 45 Light" w:eastAsia="Frutiger LT 65 Bold" w:hAnsi="Frutiger LT 45 Light" w:cs="Frutiger LT 65 Bold"/>
                <w:b/>
                <w:sz w:val="20"/>
                <w:szCs w:val="20"/>
              </w:rPr>
              <w:t>1</w:t>
            </w:r>
            <w:r w:rsidRPr="003F02F7">
              <w:rPr>
                <w:rFonts w:ascii="Frutiger LT 45 Light" w:eastAsia="Frutiger LT 65 Bold" w:hAnsi="Frutiger LT 45 Light" w:cs="Frutiger LT 65 Bold"/>
                <w:b/>
                <w:sz w:val="20"/>
                <w:szCs w:val="20"/>
              </w:rPr>
              <w:t xml:space="preserve">. </w:t>
            </w:r>
            <w:r w:rsidR="009D580D" w:rsidRPr="003F02F7">
              <w:rPr>
                <w:rFonts w:ascii="Frutiger LT 45 Light" w:eastAsia="Frutiger LT 65 Bold" w:hAnsi="Frutiger LT 45 Light" w:cs="Frutiger LT 65 Bold"/>
                <w:b/>
                <w:sz w:val="20"/>
                <w:szCs w:val="20"/>
              </w:rPr>
              <w:t>Testing:</w:t>
            </w:r>
          </w:p>
          <w:p w14:paraId="245D6786" w14:textId="77777777" w:rsidR="009D580D" w:rsidRPr="003F02F7" w:rsidRDefault="009D580D" w:rsidP="00657EF7">
            <w:pPr>
              <w:tabs>
                <w:tab w:val="left" w:pos="828"/>
                <w:tab w:val="left" w:pos="2126"/>
              </w:tabs>
              <w:spacing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Specified standards: (Including (Inter)National standards, International Conventions, Rules)</w:t>
            </w:r>
          </w:p>
          <w:p w14:paraId="2E5932C8" w14:textId="77777777" w:rsidR="009D580D" w:rsidRPr="003F02F7" w:rsidRDefault="009D580D" w:rsidP="00657EF7">
            <w:pPr>
              <w:pStyle w:val="ListParagraph"/>
              <w:tabs>
                <w:tab w:val="left" w:pos="828"/>
              </w:tabs>
              <w:spacing w:after="0" w:line="240" w:lineRule="auto"/>
              <w:ind w:left="425"/>
              <w:rPr>
                <w:rFonts w:ascii="Frutiger LT 45 Light" w:eastAsia="Frutiger LT 65 Bold" w:hAnsi="Frutiger LT 45 Light" w:cs="Frutiger LT 65 Bold"/>
                <w:sz w:val="20"/>
                <w:szCs w:val="20"/>
              </w:rPr>
            </w:pPr>
            <w:r w:rsidRPr="003F02F7">
              <w:rPr>
                <w:rFonts w:ascii="Frutiger LT 45 Light" w:eastAsia="Frutiger LT 65 Bold" w:hAnsi="Frutiger LT 45 Light" w:cs="Frutiger LT 65 Bold"/>
                <w:sz w:val="20"/>
                <w:szCs w:val="20"/>
              </w:rPr>
              <w:t>Environmental Testing in accordance with LR Test Specification No. 1:</w:t>
            </w:r>
          </w:p>
          <w:p w14:paraId="2EFDF7DA" w14:textId="618B6DD3" w:rsidR="009D580D" w:rsidRPr="003F02F7" w:rsidRDefault="001D7255"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0383092"/>
                <w14:checkbox>
                  <w14:checked w14:val="0"/>
                  <w14:checkedState w14:val="2612" w14:font="MS Gothic"/>
                  <w14:uncheckedState w14:val="2610" w14:font="MS Gothic"/>
                </w14:checkbox>
              </w:sdtPr>
              <w:sdtEndPr/>
              <w:sdtContent>
                <w:r w:rsidR="00451B0A"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t>ENV1 – controlled environments only, to producer´s specification</w:t>
            </w:r>
          </w:p>
          <w:p w14:paraId="601A2DD3" w14:textId="77777777" w:rsidR="009D580D" w:rsidRPr="003F02F7" w:rsidRDefault="001D7255"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09015876"/>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2 – enclosed spaces subject to temperature, humidity and vibration: 5°C to 55°C</w:t>
            </w:r>
          </w:p>
          <w:p w14:paraId="675CEA5E" w14:textId="77777777" w:rsidR="009D580D" w:rsidRPr="003F02F7" w:rsidRDefault="001D7255"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73172885"/>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3 – enclosed spaces subject to generated heat from other equipment: 5°C to 70°C</w:t>
            </w:r>
          </w:p>
          <w:p w14:paraId="7297F582" w14:textId="77777777" w:rsidR="009D580D" w:rsidRPr="003F02F7" w:rsidRDefault="001D7255"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463854943"/>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4 – mounted on reciprocating machinery: 5°C to 55°C</w:t>
            </w:r>
          </w:p>
          <w:p w14:paraId="4AB26281" w14:textId="77777777" w:rsidR="009D580D" w:rsidRPr="003F02F7" w:rsidRDefault="001D7255"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922222148"/>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rPr>
              <w:tab/>
            </w:r>
            <w:r w:rsidR="009D580D" w:rsidRPr="003F02F7">
              <w:rPr>
                <w:rFonts w:ascii="Frutiger LT 45 Light" w:eastAsia="Frutiger LT 65 Bold" w:hAnsi="Frutiger LT 45 Light" w:cs="Frutiger LT 65 Bold"/>
                <w:sz w:val="20"/>
                <w:szCs w:val="20"/>
                <w:lang w:val="en-GB"/>
              </w:rPr>
              <w:t>ENV5 – open decks: -25°C to +70°C</w:t>
            </w:r>
          </w:p>
          <w:p w14:paraId="3879C675" w14:textId="77777777" w:rsidR="009D580D" w:rsidRPr="003F02F7" w:rsidRDefault="001D7255" w:rsidP="00657EF7">
            <w:pPr>
              <w:tabs>
                <w:tab w:val="left" w:pos="828"/>
                <w:tab w:val="left" w:pos="1128"/>
              </w:tabs>
              <w:spacing w:after="0" w:line="-240" w:lineRule="auto"/>
              <w:ind w:left="425"/>
              <w:rPr>
                <w:rFonts w:ascii="Frutiger LT 45 Light" w:eastAsia="Frutiger LT 65 Bold" w:hAnsi="Frutiger LT 45 Light" w:cs="Frutiger LT 65 Bold"/>
                <w:sz w:val="20"/>
                <w:szCs w:val="20"/>
                <w:lang w:val="en-GB"/>
              </w:rPr>
            </w:pPr>
            <w:sdt>
              <w:sdtPr>
                <w:rPr>
                  <w:rFonts w:ascii="Courier New" w:hAnsi="Courier New" w:cs="Courier New"/>
                  <w:sz w:val="20"/>
                  <w:szCs w:val="20"/>
                </w:rPr>
                <w:id w:val="799576677"/>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Frutiger LT 65 Bold" w:hAnsi="Frutiger LT 45 Light" w:cs="Frutiger LT 65 Bold"/>
                <w:sz w:val="20"/>
                <w:szCs w:val="20"/>
                <w:lang w:val="en-GB"/>
              </w:rPr>
              <w:tab/>
              <w:t>Additional tests e.g. IP65: please state</w:t>
            </w:r>
          </w:p>
          <w:p w14:paraId="32BF36F2" w14:textId="77777777" w:rsidR="009D580D" w:rsidRPr="003F02F7" w:rsidRDefault="009D580D"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6CAB9D7B" w14:textId="77777777" w:rsidR="009D580D" w:rsidRPr="003F02F7"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p>
          <w:p w14:paraId="0EC56109" w14:textId="77777777" w:rsidR="009D580D" w:rsidRPr="003F02F7" w:rsidRDefault="001D7255"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640144822"/>
                <w14:checkbox>
                  <w14:checked w14:val="0"/>
                  <w14:checkedState w14:val="2612" w14:font="MS Gothic"/>
                  <w14:uncheckedState w14:val="2610" w14:font="MS Gothic"/>
                </w14:checkbox>
              </w:sdtPr>
              <w:sdtEndPr/>
              <w:sdtContent>
                <w:r w:rsidR="009617EE"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 xml:space="preserve">Proposed Test </w:t>
            </w:r>
            <w:proofErr w:type="spellStart"/>
            <w:r w:rsidR="009D580D" w:rsidRPr="003F02F7">
              <w:rPr>
                <w:rFonts w:ascii="Frutiger LT 45 Light" w:eastAsia="MS Gothic" w:hAnsi="Frutiger LT 45 Light" w:cs="MS Gothic"/>
                <w:sz w:val="20"/>
                <w:szCs w:val="20"/>
              </w:rPr>
              <w:t>Programme</w:t>
            </w:r>
            <w:proofErr w:type="spellEnd"/>
            <w:r w:rsidR="009D580D" w:rsidRPr="003F02F7">
              <w:rPr>
                <w:rFonts w:ascii="Frutiger LT 45 Light" w:eastAsia="MS Gothic" w:hAnsi="Frutiger LT 45 Light" w:cs="MS Gothic"/>
                <w:sz w:val="20"/>
                <w:szCs w:val="20"/>
              </w:rPr>
              <w:t>, Test Report/Drawings</w:t>
            </w:r>
          </w:p>
          <w:p w14:paraId="452858BB" w14:textId="77777777" w:rsidR="009D580D" w:rsidRPr="003F02F7" w:rsidRDefault="001D7255"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812367455"/>
                <w14:checkbox>
                  <w14:checked w14:val="0"/>
                  <w14:checkedState w14:val="2612" w14:font="MS Gothic"/>
                  <w14:uncheckedState w14:val="2610" w14:font="MS Gothic"/>
                </w14:checkbox>
              </w:sdtPr>
              <w:sdtEndPr/>
              <w:sdtContent>
                <w:r w:rsidR="009D580D" w:rsidRPr="003F02F7">
                  <w:rPr>
                    <w:rFonts w:ascii="MS Gothic" w:eastAsia="MS Gothic" w:hAnsi="MS Gothic" w:cs="Courier New" w:hint="eastAsia"/>
                    <w:sz w:val="20"/>
                    <w:szCs w:val="20"/>
                  </w:rPr>
                  <w:t>☐</w:t>
                </w:r>
              </w:sdtContent>
            </w:sdt>
            <w:r w:rsidR="009D580D" w:rsidRPr="003F02F7">
              <w:rPr>
                <w:rFonts w:ascii="Frutiger LT 45 Light" w:eastAsia="MS Gothic" w:hAnsi="Frutiger LT 45 Light" w:cs="MS Gothic"/>
                <w:sz w:val="20"/>
                <w:szCs w:val="20"/>
              </w:rPr>
              <w:tab/>
              <w:t>Existing Test Reports</w:t>
            </w:r>
          </w:p>
          <w:p w14:paraId="37E0DC32" w14:textId="77777777" w:rsidR="009D580D" w:rsidRPr="003F02F7" w:rsidRDefault="009D580D" w:rsidP="00657EF7">
            <w:pPr>
              <w:tabs>
                <w:tab w:val="left" w:pos="308"/>
                <w:tab w:val="left" w:pos="468"/>
              </w:tabs>
              <w:spacing w:after="0" w:line="240" w:lineRule="auto"/>
              <w:rPr>
                <w:rFonts w:ascii="Frutiger LT 45 Light" w:eastAsia="MS Gothic" w:hAnsi="Frutiger LT 45 Light" w:cs="MS Gothic"/>
                <w:sz w:val="20"/>
                <w:szCs w:val="20"/>
              </w:rPr>
            </w:pPr>
          </w:p>
        </w:tc>
      </w:tr>
      <w:tr w:rsidR="0053275F" w:rsidRPr="00287AAA" w14:paraId="6A342B78" w14:textId="77777777" w:rsidTr="00BD20A3">
        <w:trPr>
          <w:trHeight w:val="2908"/>
        </w:trPr>
        <w:tc>
          <w:tcPr>
            <w:tcW w:w="7503" w:type="dxa"/>
            <w:gridSpan w:val="2"/>
            <w:tcBorders>
              <w:top w:val="single" w:sz="4" w:space="0" w:color="auto"/>
              <w:left w:val="single" w:sz="4" w:space="0" w:color="000000"/>
              <w:bottom w:val="single" w:sz="4" w:space="0" w:color="auto"/>
              <w:right w:val="single" w:sz="4" w:space="0" w:color="auto"/>
            </w:tcBorders>
          </w:tcPr>
          <w:p w14:paraId="5CB4B9BB" w14:textId="44DCA3B9" w:rsidR="00EE6792" w:rsidRPr="00C2000B" w:rsidRDefault="0053275F" w:rsidP="00C2000B">
            <w:pPr>
              <w:spacing w:line="240" w:lineRule="auto"/>
              <w:rPr>
                <w:rFonts w:ascii="Frutiger LT 45 Light" w:hAnsi="Frutiger LT 45 Light"/>
                <w:bCs/>
                <w:sz w:val="16"/>
                <w:szCs w:val="16"/>
              </w:rPr>
            </w:pPr>
            <w:r>
              <w:rPr>
                <w:rFonts w:ascii="Frutiger LT 45 Light" w:eastAsia="Frutiger LT 65 Bold" w:hAnsi="Frutiger LT 45 Light" w:cs="Frutiger LT 65 Bold"/>
                <w:b/>
                <w:sz w:val="16"/>
                <w:szCs w:val="16"/>
              </w:rPr>
              <w:t xml:space="preserve">12. </w:t>
            </w:r>
            <w:r w:rsidRPr="00175567">
              <w:rPr>
                <w:rFonts w:ascii="Frutiger LT 45 Light" w:hAnsi="Frutiger LT 45 Light"/>
                <w:b/>
                <w:bCs/>
                <w:sz w:val="16"/>
                <w:szCs w:val="16"/>
              </w:rPr>
              <w:t>Man Day Calculation</w:t>
            </w:r>
            <w:r w:rsidRPr="00452320">
              <w:rPr>
                <w:rFonts w:ascii="Frutiger LT 45 Light" w:hAnsi="Frutiger LT 45 Light"/>
                <w:b/>
                <w:sz w:val="16"/>
                <w:szCs w:val="16"/>
              </w:rPr>
              <w:t xml:space="preserve"> </w:t>
            </w:r>
            <w:r w:rsidR="0031068C" w:rsidRPr="0031068C">
              <w:rPr>
                <w:rFonts w:ascii="Frutiger LT 45 Light" w:hAnsi="Frutiger LT 45 Light"/>
                <w:bCs/>
                <w:sz w:val="16"/>
                <w:szCs w:val="16"/>
              </w:rPr>
              <w:t>(To be c</w:t>
            </w:r>
            <w:r w:rsidRPr="00175567">
              <w:rPr>
                <w:rFonts w:ascii="Frutiger LT 45 Light" w:hAnsi="Frutiger LT 45 Light"/>
                <w:bCs/>
                <w:sz w:val="16"/>
                <w:szCs w:val="16"/>
              </w:rPr>
              <w:t>ompleted by LR)</w:t>
            </w:r>
            <w:r w:rsidR="0031068C">
              <w:rPr>
                <w:rFonts w:ascii="Frutiger LT 45 Light" w:hAnsi="Frutiger LT 45 Light"/>
                <w:bCs/>
                <w:sz w:val="16"/>
                <w:szCs w:val="16"/>
              </w:rPr>
              <w:t>:</w:t>
            </w:r>
          </w:p>
          <w:tbl>
            <w:tblPr>
              <w:tblStyle w:val="TableGrid"/>
              <w:tblpPr w:leftFromText="180" w:rightFromText="180" w:vertAnchor="text" w:horzAnchor="margin" w:tblpY="-14"/>
              <w:tblOverlap w:val="never"/>
              <w:tblW w:w="0" w:type="auto"/>
              <w:tblLayout w:type="fixed"/>
              <w:tblLook w:val="04A0" w:firstRow="1" w:lastRow="0" w:firstColumn="1" w:lastColumn="0" w:noHBand="0" w:noVBand="1"/>
            </w:tblPr>
            <w:tblGrid>
              <w:gridCol w:w="1002"/>
              <w:gridCol w:w="1294"/>
              <w:gridCol w:w="1295"/>
              <w:gridCol w:w="1336"/>
              <w:gridCol w:w="822"/>
              <w:gridCol w:w="821"/>
              <w:gridCol w:w="823"/>
            </w:tblGrid>
            <w:tr w:rsidR="00EE6792" w:rsidRPr="00EE6792" w14:paraId="5F381480" w14:textId="77777777" w:rsidTr="00C2000B">
              <w:trPr>
                <w:trHeight w:val="360"/>
              </w:trPr>
              <w:tc>
                <w:tcPr>
                  <w:tcW w:w="1002" w:type="dxa"/>
                  <w:vMerge w:val="restart"/>
                </w:tcPr>
                <w:p w14:paraId="1FD84824"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Site</w:t>
                  </w:r>
                </w:p>
              </w:tc>
              <w:tc>
                <w:tcPr>
                  <w:tcW w:w="1294" w:type="dxa"/>
                  <w:vMerge w:val="restart"/>
                </w:tcPr>
                <w:p w14:paraId="47545D54"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Standard / Code</w:t>
                  </w:r>
                </w:p>
              </w:tc>
              <w:tc>
                <w:tcPr>
                  <w:tcW w:w="1295" w:type="dxa"/>
                  <w:vMerge w:val="restart"/>
                </w:tcPr>
                <w:p w14:paraId="0A8D331A"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Type of Visit</w:t>
                  </w:r>
                </w:p>
              </w:tc>
              <w:tc>
                <w:tcPr>
                  <w:tcW w:w="2158" w:type="dxa"/>
                  <w:gridSpan w:val="2"/>
                </w:tcPr>
                <w:p w14:paraId="65EE247D" w14:textId="77777777" w:rsidR="00EE6792" w:rsidRPr="00C2000B" w:rsidRDefault="00EE6792" w:rsidP="00EE6792">
                  <w:pPr>
                    <w:spacing w:line="240" w:lineRule="auto"/>
                    <w:rPr>
                      <w:rFonts w:ascii="Frutiger LT 45 Light" w:hAnsi="Frutiger LT 45 Light"/>
                      <w:sz w:val="16"/>
                      <w:szCs w:val="16"/>
                    </w:rPr>
                  </w:pPr>
                  <w:r w:rsidRPr="00C2000B">
                    <w:rPr>
                      <w:rFonts w:ascii="Frutiger LT 45 Light" w:hAnsi="Frutiger LT 45 Light"/>
                      <w:sz w:val="16"/>
                      <w:szCs w:val="16"/>
                    </w:rPr>
                    <w:t>Approx. Man Days</w:t>
                  </w:r>
                </w:p>
              </w:tc>
              <w:tc>
                <w:tcPr>
                  <w:tcW w:w="1644" w:type="dxa"/>
                  <w:gridSpan w:val="2"/>
                </w:tcPr>
                <w:p w14:paraId="7BFACA84" w14:textId="70E6743D" w:rsidR="00EE6792" w:rsidRPr="00C2000B" w:rsidRDefault="00EE6792" w:rsidP="00EE6792">
                  <w:pPr>
                    <w:spacing w:line="240" w:lineRule="auto"/>
                    <w:rPr>
                      <w:rFonts w:ascii="Frutiger LT 45 Light" w:hAnsi="Frutiger LT 45 Light"/>
                      <w:sz w:val="16"/>
                      <w:szCs w:val="16"/>
                    </w:rPr>
                  </w:pPr>
                  <w:proofErr w:type="gramStart"/>
                  <w:r w:rsidRPr="00C2000B">
                    <w:rPr>
                      <w:rFonts w:ascii="Frutiger LT 45 Light" w:hAnsi="Frutiger LT 45 Light"/>
                      <w:sz w:val="16"/>
                      <w:szCs w:val="16"/>
                    </w:rPr>
                    <w:t>Man</w:t>
                  </w:r>
                  <w:proofErr w:type="gramEnd"/>
                  <w:r w:rsidRPr="00C2000B">
                    <w:rPr>
                      <w:rFonts w:ascii="Frutiger LT 45 Light" w:hAnsi="Frutiger LT 45 Light"/>
                      <w:sz w:val="16"/>
                      <w:szCs w:val="16"/>
                    </w:rPr>
                    <w:t xml:space="preserve"> Days of follow up</w:t>
                  </w:r>
                  <w:r w:rsidR="00211380" w:rsidRPr="00C2000B">
                    <w:rPr>
                      <w:rFonts w:ascii="Frutiger LT 45 Light" w:hAnsi="Frutiger LT 45 Light"/>
                      <w:sz w:val="16"/>
                      <w:szCs w:val="16"/>
                    </w:rPr>
                    <w:t xml:space="preserve"> </w:t>
                  </w:r>
                  <w:r w:rsidRPr="00C2000B">
                    <w:rPr>
                      <w:rFonts w:ascii="Frutiger LT 45 Light" w:hAnsi="Frutiger LT 45 Light"/>
                      <w:sz w:val="16"/>
                      <w:szCs w:val="16"/>
                    </w:rPr>
                    <w:t>visits</w:t>
                  </w:r>
                </w:p>
              </w:tc>
            </w:tr>
            <w:tr w:rsidR="00EE6792" w:rsidRPr="00EE6792" w14:paraId="4916F5EE" w14:textId="77777777" w:rsidTr="00C2000B">
              <w:trPr>
                <w:trHeight w:val="226"/>
              </w:trPr>
              <w:tc>
                <w:tcPr>
                  <w:tcW w:w="1002" w:type="dxa"/>
                  <w:vMerge/>
                </w:tcPr>
                <w:p w14:paraId="057757BB" w14:textId="77777777" w:rsidR="00EE6792" w:rsidRPr="00C2000B" w:rsidRDefault="00EE6792" w:rsidP="00EE6792">
                  <w:pPr>
                    <w:spacing w:line="240" w:lineRule="auto"/>
                    <w:rPr>
                      <w:rFonts w:ascii="Frutiger LT 45 Light" w:hAnsi="Frutiger LT 45 Light"/>
                      <w:sz w:val="16"/>
                      <w:szCs w:val="16"/>
                    </w:rPr>
                  </w:pPr>
                </w:p>
              </w:tc>
              <w:tc>
                <w:tcPr>
                  <w:tcW w:w="1294" w:type="dxa"/>
                  <w:vMerge/>
                </w:tcPr>
                <w:p w14:paraId="4E6D639F" w14:textId="77777777" w:rsidR="00EE6792" w:rsidRPr="00C2000B" w:rsidRDefault="00EE6792" w:rsidP="00EE6792">
                  <w:pPr>
                    <w:spacing w:line="240" w:lineRule="auto"/>
                    <w:rPr>
                      <w:rFonts w:ascii="Frutiger LT 45 Light" w:hAnsi="Frutiger LT 45 Light"/>
                      <w:sz w:val="16"/>
                      <w:szCs w:val="16"/>
                    </w:rPr>
                  </w:pPr>
                </w:p>
              </w:tc>
              <w:tc>
                <w:tcPr>
                  <w:tcW w:w="1295" w:type="dxa"/>
                  <w:vMerge/>
                </w:tcPr>
                <w:p w14:paraId="55939790" w14:textId="77777777" w:rsidR="00EE6792" w:rsidRPr="00C2000B" w:rsidRDefault="00EE6792" w:rsidP="00EE6792">
                  <w:pPr>
                    <w:spacing w:line="240" w:lineRule="auto"/>
                    <w:rPr>
                      <w:rFonts w:ascii="Frutiger LT 45 Light" w:hAnsi="Frutiger LT 45 Light"/>
                      <w:sz w:val="16"/>
                      <w:szCs w:val="16"/>
                    </w:rPr>
                  </w:pPr>
                </w:p>
              </w:tc>
              <w:tc>
                <w:tcPr>
                  <w:tcW w:w="1336" w:type="dxa"/>
                </w:tcPr>
                <w:p w14:paraId="1A2A501F"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Work</w:t>
                  </w:r>
                </w:p>
              </w:tc>
              <w:tc>
                <w:tcPr>
                  <w:tcW w:w="822" w:type="dxa"/>
                </w:tcPr>
                <w:p w14:paraId="645082D0" w14:textId="77777777" w:rsidR="00EE6792" w:rsidRPr="00C2000B" w:rsidRDefault="00EE6792" w:rsidP="00EE6792">
                  <w:pPr>
                    <w:spacing w:line="240" w:lineRule="auto"/>
                    <w:jc w:val="center"/>
                    <w:rPr>
                      <w:rFonts w:ascii="Frutiger LT 45 Light" w:hAnsi="Frutiger LT 45 Light"/>
                      <w:sz w:val="16"/>
                      <w:szCs w:val="16"/>
                    </w:rPr>
                  </w:pPr>
                  <w:r w:rsidRPr="00C2000B">
                    <w:rPr>
                      <w:rFonts w:ascii="Frutiger LT 45 Light" w:hAnsi="Frutiger LT 45 Light"/>
                      <w:sz w:val="16"/>
                      <w:szCs w:val="16"/>
                    </w:rPr>
                    <w:t>Travel</w:t>
                  </w:r>
                </w:p>
              </w:tc>
              <w:tc>
                <w:tcPr>
                  <w:tcW w:w="821" w:type="dxa"/>
                </w:tcPr>
                <w:p w14:paraId="7FB73F53" w14:textId="77777777" w:rsidR="00EE6792" w:rsidRPr="00C2000B" w:rsidRDefault="00EE6792" w:rsidP="00EE6792">
                  <w:pPr>
                    <w:spacing w:line="240" w:lineRule="auto"/>
                    <w:rPr>
                      <w:rFonts w:ascii="Frutiger LT 45 Light" w:hAnsi="Frutiger LT 45 Light"/>
                      <w:sz w:val="16"/>
                      <w:szCs w:val="16"/>
                    </w:rPr>
                  </w:pPr>
                  <w:r w:rsidRPr="00C2000B">
                    <w:rPr>
                      <w:rFonts w:ascii="Frutiger LT 45 Light" w:hAnsi="Frutiger LT 45 Light"/>
                      <w:sz w:val="16"/>
                      <w:szCs w:val="16"/>
                    </w:rPr>
                    <w:t>Work</w:t>
                  </w:r>
                </w:p>
              </w:tc>
              <w:tc>
                <w:tcPr>
                  <w:tcW w:w="822" w:type="dxa"/>
                </w:tcPr>
                <w:p w14:paraId="34054438" w14:textId="77777777" w:rsidR="00EE6792" w:rsidRPr="00C2000B" w:rsidRDefault="00EE6792" w:rsidP="00EE6792">
                  <w:pPr>
                    <w:spacing w:line="240" w:lineRule="auto"/>
                    <w:rPr>
                      <w:rFonts w:ascii="Frutiger LT 45 Light" w:hAnsi="Frutiger LT 45 Light"/>
                      <w:sz w:val="16"/>
                      <w:szCs w:val="16"/>
                    </w:rPr>
                  </w:pPr>
                  <w:r w:rsidRPr="00C2000B">
                    <w:rPr>
                      <w:rFonts w:ascii="Frutiger LT 45 Light" w:hAnsi="Frutiger LT 45 Light"/>
                      <w:sz w:val="16"/>
                      <w:szCs w:val="16"/>
                    </w:rPr>
                    <w:t>Travel</w:t>
                  </w:r>
                </w:p>
              </w:tc>
            </w:tr>
            <w:tr w:rsidR="00EE6792" w:rsidRPr="00EE6792" w14:paraId="674C9DDF" w14:textId="77777777" w:rsidTr="00C2000B">
              <w:trPr>
                <w:trHeight w:val="226"/>
              </w:trPr>
              <w:tc>
                <w:tcPr>
                  <w:tcW w:w="1002" w:type="dxa"/>
                </w:tcPr>
                <w:p w14:paraId="10E58048" w14:textId="10FFFAED" w:rsidR="00EE6792" w:rsidRPr="00C2000B" w:rsidRDefault="00EE6792" w:rsidP="00451B0A">
                  <w:pPr>
                    <w:pStyle w:val="Subtitle"/>
                    <w:rPr>
                      <w:rFonts w:ascii="Frutiger LT 45 Light" w:hAnsi="Frutiger LT 45 Light"/>
                      <w:sz w:val="16"/>
                      <w:szCs w:val="16"/>
                    </w:rPr>
                  </w:pPr>
                </w:p>
              </w:tc>
              <w:tc>
                <w:tcPr>
                  <w:tcW w:w="1294" w:type="dxa"/>
                </w:tcPr>
                <w:p w14:paraId="4F77154F" w14:textId="30037DDB" w:rsidR="00EE6792" w:rsidRPr="00C2000B" w:rsidRDefault="00EE6792" w:rsidP="00451B0A">
                  <w:pPr>
                    <w:pStyle w:val="Subtitle"/>
                    <w:rPr>
                      <w:rFonts w:ascii="Frutiger LT 45 Light" w:hAnsi="Frutiger LT 45 Light"/>
                      <w:b w:val="0"/>
                      <w:bCs/>
                      <w:color w:val="FF0000"/>
                      <w:sz w:val="16"/>
                      <w:szCs w:val="16"/>
                    </w:rPr>
                  </w:pPr>
                </w:p>
              </w:tc>
              <w:tc>
                <w:tcPr>
                  <w:tcW w:w="1295" w:type="dxa"/>
                </w:tcPr>
                <w:p w14:paraId="267958A9" w14:textId="344E0430" w:rsidR="00EE6792" w:rsidRPr="00C2000B" w:rsidRDefault="00EE6792" w:rsidP="00451B0A">
                  <w:pPr>
                    <w:pStyle w:val="Subtitle"/>
                    <w:rPr>
                      <w:rFonts w:ascii="Frutiger LT 45 Light" w:hAnsi="Frutiger LT 45 Light"/>
                      <w:b w:val="0"/>
                      <w:bCs/>
                      <w:color w:val="FF0000"/>
                      <w:sz w:val="16"/>
                      <w:szCs w:val="16"/>
                    </w:rPr>
                  </w:pPr>
                </w:p>
              </w:tc>
              <w:tc>
                <w:tcPr>
                  <w:tcW w:w="1336" w:type="dxa"/>
                </w:tcPr>
                <w:p w14:paraId="184B0085" w14:textId="4B4F17B9" w:rsidR="00EE6792" w:rsidRPr="00C2000B" w:rsidRDefault="00EE6792" w:rsidP="00451B0A">
                  <w:pPr>
                    <w:pStyle w:val="Subtitle"/>
                    <w:rPr>
                      <w:rFonts w:ascii="Frutiger LT 45 Light" w:hAnsi="Frutiger LT 45 Light"/>
                      <w:b w:val="0"/>
                      <w:bCs/>
                      <w:color w:val="FF0000"/>
                      <w:sz w:val="16"/>
                      <w:szCs w:val="16"/>
                    </w:rPr>
                  </w:pPr>
                </w:p>
              </w:tc>
              <w:tc>
                <w:tcPr>
                  <w:tcW w:w="822" w:type="dxa"/>
                </w:tcPr>
                <w:p w14:paraId="105FBFD7" w14:textId="183884E6" w:rsidR="00EE6792" w:rsidRPr="00C2000B" w:rsidRDefault="00EE6792" w:rsidP="00451B0A">
                  <w:pPr>
                    <w:pStyle w:val="Subtitle"/>
                    <w:rPr>
                      <w:rFonts w:ascii="Frutiger LT 45 Light" w:hAnsi="Frutiger LT 45 Light"/>
                      <w:b w:val="0"/>
                      <w:bCs/>
                      <w:color w:val="FF0000"/>
                      <w:sz w:val="16"/>
                      <w:szCs w:val="16"/>
                    </w:rPr>
                  </w:pPr>
                </w:p>
              </w:tc>
              <w:tc>
                <w:tcPr>
                  <w:tcW w:w="821" w:type="dxa"/>
                </w:tcPr>
                <w:p w14:paraId="444F668F" w14:textId="1E720BB9" w:rsidR="00EE6792" w:rsidRPr="00C2000B" w:rsidRDefault="00EE6792" w:rsidP="00451B0A">
                  <w:pPr>
                    <w:pStyle w:val="Subtitle"/>
                    <w:rPr>
                      <w:rFonts w:ascii="Frutiger LT 45 Light" w:hAnsi="Frutiger LT 45 Light"/>
                      <w:b w:val="0"/>
                      <w:bCs/>
                      <w:color w:val="FF0000"/>
                      <w:sz w:val="16"/>
                      <w:szCs w:val="16"/>
                    </w:rPr>
                  </w:pPr>
                </w:p>
              </w:tc>
              <w:tc>
                <w:tcPr>
                  <w:tcW w:w="822" w:type="dxa"/>
                </w:tcPr>
                <w:p w14:paraId="351E526B" w14:textId="017FC9EC" w:rsidR="00EE6792" w:rsidRPr="00C2000B" w:rsidRDefault="00EE6792" w:rsidP="00451B0A">
                  <w:pPr>
                    <w:pStyle w:val="Subtitle"/>
                    <w:rPr>
                      <w:rFonts w:ascii="Frutiger LT 45 Light" w:hAnsi="Frutiger LT 45 Light"/>
                      <w:b w:val="0"/>
                      <w:bCs/>
                      <w:color w:val="FF0000"/>
                      <w:sz w:val="16"/>
                      <w:szCs w:val="16"/>
                    </w:rPr>
                  </w:pPr>
                </w:p>
              </w:tc>
            </w:tr>
            <w:tr w:rsidR="00EE6792" w:rsidRPr="00EE6792" w14:paraId="4DDBC9FE" w14:textId="77777777" w:rsidTr="00C2000B">
              <w:trPr>
                <w:trHeight w:val="219"/>
              </w:trPr>
              <w:tc>
                <w:tcPr>
                  <w:tcW w:w="1002" w:type="dxa"/>
                </w:tcPr>
                <w:p w14:paraId="01516D66" w14:textId="0BB213D0" w:rsidR="00EE6792" w:rsidRPr="00EE6792" w:rsidRDefault="00EE6792" w:rsidP="00451B0A">
                  <w:pPr>
                    <w:pStyle w:val="Subtitle"/>
                    <w:rPr>
                      <w:rFonts w:ascii="Frutiger LT 45 Light" w:hAnsi="Frutiger LT 45 Light"/>
                      <w:b w:val="0"/>
                      <w:bCs/>
                      <w:color w:val="FF0000"/>
                      <w:sz w:val="16"/>
                      <w:szCs w:val="16"/>
                    </w:rPr>
                  </w:pPr>
                </w:p>
              </w:tc>
              <w:tc>
                <w:tcPr>
                  <w:tcW w:w="1294" w:type="dxa"/>
                </w:tcPr>
                <w:p w14:paraId="2BDE9F6C" w14:textId="4ED99190" w:rsidR="00EE6792" w:rsidRPr="00EE6792" w:rsidRDefault="00EE6792" w:rsidP="00451B0A">
                  <w:pPr>
                    <w:pStyle w:val="Subtitle"/>
                    <w:rPr>
                      <w:rFonts w:ascii="Frutiger LT 45 Light" w:hAnsi="Frutiger LT 45 Light"/>
                      <w:b w:val="0"/>
                      <w:bCs/>
                      <w:color w:val="FF0000"/>
                      <w:sz w:val="16"/>
                      <w:szCs w:val="16"/>
                    </w:rPr>
                  </w:pPr>
                </w:p>
              </w:tc>
              <w:tc>
                <w:tcPr>
                  <w:tcW w:w="1295" w:type="dxa"/>
                </w:tcPr>
                <w:p w14:paraId="1696C303" w14:textId="44ECE352" w:rsidR="00EE6792" w:rsidRPr="00EE6792" w:rsidRDefault="00EE6792" w:rsidP="00451B0A">
                  <w:pPr>
                    <w:pStyle w:val="Subtitle"/>
                    <w:rPr>
                      <w:rFonts w:ascii="Frutiger LT 45 Light" w:hAnsi="Frutiger LT 45 Light"/>
                      <w:b w:val="0"/>
                      <w:bCs/>
                      <w:color w:val="FF0000"/>
                      <w:sz w:val="16"/>
                      <w:szCs w:val="16"/>
                    </w:rPr>
                  </w:pPr>
                </w:p>
              </w:tc>
              <w:tc>
                <w:tcPr>
                  <w:tcW w:w="1336" w:type="dxa"/>
                </w:tcPr>
                <w:p w14:paraId="30C401BA" w14:textId="0BBBF684"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6A82FE2B" w14:textId="71D4CCA6" w:rsidR="00EE6792" w:rsidRPr="00EE6792" w:rsidRDefault="00EE6792" w:rsidP="00451B0A">
                  <w:pPr>
                    <w:pStyle w:val="Subtitle"/>
                    <w:rPr>
                      <w:rFonts w:ascii="Frutiger LT 45 Light" w:hAnsi="Frutiger LT 45 Light"/>
                      <w:b w:val="0"/>
                      <w:bCs/>
                      <w:color w:val="FF0000"/>
                      <w:sz w:val="16"/>
                      <w:szCs w:val="16"/>
                    </w:rPr>
                  </w:pPr>
                </w:p>
              </w:tc>
              <w:tc>
                <w:tcPr>
                  <w:tcW w:w="821" w:type="dxa"/>
                </w:tcPr>
                <w:p w14:paraId="3E5DA5A7" w14:textId="7E893C21"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29A8DABA" w14:textId="474A0AB2" w:rsidR="00EE6792" w:rsidRPr="00EE6792" w:rsidRDefault="00EE6792" w:rsidP="00451B0A">
                  <w:pPr>
                    <w:pStyle w:val="Subtitle"/>
                    <w:rPr>
                      <w:rFonts w:ascii="Frutiger LT 45 Light" w:hAnsi="Frutiger LT 45 Light"/>
                      <w:b w:val="0"/>
                      <w:bCs/>
                      <w:color w:val="FF0000"/>
                      <w:sz w:val="16"/>
                      <w:szCs w:val="16"/>
                    </w:rPr>
                  </w:pPr>
                </w:p>
              </w:tc>
            </w:tr>
            <w:tr w:rsidR="00EE6792" w:rsidRPr="00EE6792" w14:paraId="10A5EF81" w14:textId="77777777" w:rsidTr="00C2000B">
              <w:trPr>
                <w:trHeight w:val="219"/>
              </w:trPr>
              <w:tc>
                <w:tcPr>
                  <w:tcW w:w="1002" w:type="dxa"/>
                </w:tcPr>
                <w:p w14:paraId="03E0E680" w14:textId="5C6D3E24" w:rsidR="00EE6792" w:rsidRPr="00EE6792" w:rsidRDefault="00EE6792" w:rsidP="00451B0A">
                  <w:pPr>
                    <w:pStyle w:val="Subtitle"/>
                    <w:rPr>
                      <w:rFonts w:ascii="Frutiger LT 45 Light" w:hAnsi="Frutiger LT 45 Light"/>
                      <w:b w:val="0"/>
                      <w:bCs/>
                      <w:color w:val="FF0000"/>
                      <w:sz w:val="16"/>
                      <w:szCs w:val="16"/>
                    </w:rPr>
                  </w:pPr>
                </w:p>
              </w:tc>
              <w:tc>
                <w:tcPr>
                  <w:tcW w:w="1294" w:type="dxa"/>
                </w:tcPr>
                <w:p w14:paraId="65F76C14" w14:textId="1798CFEC" w:rsidR="00EE6792" w:rsidRPr="00EE6792" w:rsidRDefault="00EE6792" w:rsidP="00451B0A">
                  <w:pPr>
                    <w:pStyle w:val="Subtitle"/>
                    <w:rPr>
                      <w:rFonts w:ascii="Frutiger LT 45 Light" w:hAnsi="Frutiger LT 45 Light"/>
                      <w:b w:val="0"/>
                      <w:bCs/>
                      <w:color w:val="FF0000"/>
                      <w:sz w:val="16"/>
                      <w:szCs w:val="16"/>
                    </w:rPr>
                  </w:pPr>
                </w:p>
              </w:tc>
              <w:tc>
                <w:tcPr>
                  <w:tcW w:w="1295" w:type="dxa"/>
                </w:tcPr>
                <w:p w14:paraId="5FFA2237" w14:textId="218C1F48" w:rsidR="00EE6792" w:rsidRPr="00EE6792" w:rsidRDefault="00EE6792" w:rsidP="00451B0A">
                  <w:pPr>
                    <w:pStyle w:val="Subtitle"/>
                    <w:rPr>
                      <w:rFonts w:ascii="Frutiger LT 45 Light" w:hAnsi="Frutiger LT 45 Light"/>
                      <w:b w:val="0"/>
                      <w:bCs/>
                      <w:color w:val="FF0000"/>
                      <w:sz w:val="16"/>
                      <w:szCs w:val="16"/>
                    </w:rPr>
                  </w:pPr>
                </w:p>
              </w:tc>
              <w:tc>
                <w:tcPr>
                  <w:tcW w:w="1336" w:type="dxa"/>
                </w:tcPr>
                <w:p w14:paraId="19FF87DA" w14:textId="6C76B860"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7B0B70F0" w14:textId="27CC877E" w:rsidR="00EE6792" w:rsidRPr="00EE6792" w:rsidRDefault="00EE6792" w:rsidP="00451B0A">
                  <w:pPr>
                    <w:pStyle w:val="Subtitle"/>
                    <w:rPr>
                      <w:rFonts w:ascii="Frutiger LT 45 Light" w:hAnsi="Frutiger LT 45 Light"/>
                      <w:b w:val="0"/>
                      <w:bCs/>
                      <w:color w:val="FF0000"/>
                      <w:sz w:val="16"/>
                      <w:szCs w:val="16"/>
                    </w:rPr>
                  </w:pPr>
                </w:p>
              </w:tc>
              <w:tc>
                <w:tcPr>
                  <w:tcW w:w="821" w:type="dxa"/>
                </w:tcPr>
                <w:p w14:paraId="00F8909E" w14:textId="50DC2036"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5AD0A063" w14:textId="49AEC583" w:rsidR="00EE6792" w:rsidRPr="00EE6792" w:rsidRDefault="00EE6792" w:rsidP="00451B0A">
                  <w:pPr>
                    <w:pStyle w:val="Subtitle"/>
                    <w:rPr>
                      <w:rFonts w:ascii="Frutiger LT 45 Light" w:hAnsi="Frutiger LT 45 Light"/>
                      <w:b w:val="0"/>
                      <w:bCs/>
                      <w:color w:val="FF0000"/>
                      <w:sz w:val="16"/>
                      <w:szCs w:val="16"/>
                    </w:rPr>
                  </w:pPr>
                </w:p>
              </w:tc>
            </w:tr>
            <w:tr w:rsidR="00EE6792" w:rsidRPr="00EE6792" w14:paraId="1F70A2E7" w14:textId="77777777" w:rsidTr="00C2000B">
              <w:trPr>
                <w:trHeight w:val="54"/>
              </w:trPr>
              <w:tc>
                <w:tcPr>
                  <w:tcW w:w="1002" w:type="dxa"/>
                </w:tcPr>
                <w:p w14:paraId="48E1D844" w14:textId="27FDB911" w:rsidR="00EE6792" w:rsidRPr="00EE6792" w:rsidRDefault="00EE6792" w:rsidP="00451B0A">
                  <w:pPr>
                    <w:pStyle w:val="Subtitle"/>
                    <w:rPr>
                      <w:rFonts w:ascii="Frutiger LT 45 Light" w:hAnsi="Frutiger LT 45 Light"/>
                      <w:b w:val="0"/>
                      <w:bCs/>
                      <w:color w:val="FF0000"/>
                      <w:sz w:val="16"/>
                      <w:szCs w:val="16"/>
                    </w:rPr>
                  </w:pPr>
                </w:p>
              </w:tc>
              <w:tc>
                <w:tcPr>
                  <w:tcW w:w="1294" w:type="dxa"/>
                </w:tcPr>
                <w:p w14:paraId="1B328F95" w14:textId="0067C503" w:rsidR="00EE6792" w:rsidRPr="00EE6792" w:rsidRDefault="00EE6792" w:rsidP="00451B0A">
                  <w:pPr>
                    <w:pStyle w:val="Subtitle"/>
                    <w:rPr>
                      <w:rFonts w:ascii="Frutiger LT 45 Light" w:hAnsi="Frutiger LT 45 Light"/>
                      <w:b w:val="0"/>
                      <w:bCs/>
                      <w:color w:val="FF0000"/>
                      <w:sz w:val="16"/>
                      <w:szCs w:val="16"/>
                    </w:rPr>
                  </w:pPr>
                </w:p>
              </w:tc>
              <w:tc>
                <w:tcPr>
                  <w:tcW w:w="1295" w:type="dxa"/>
                </w:tcPr>
                <w:p w14:paraId="7DBB09A9" w14:textId="56F49793" w:rsidR="00EE6792" w:rsidRPr="00EE6792" w:rsidRDefault="00EE6792" w:rsidP="00451B0A">
                  <w:pPr>
                    <w:pStyle w:val="Subtitle"/>
                    <w:rPr>
                      <w:rFonts w:ascii="Frutiger LT 45 Light" w:hAnsi="Frutiger LT 45 Light"/>
                      <w:b w:val="0"/>
                      <w:bCs/>
                      <w:color w:val="FF0000"/>
                      <w:sz w:val="16"/>
                      <w:szCs w:val="16"/>
                    </w:rPr>
                  </w:pPr>
                </w:p>
              </w:tc>
              <w:tc>
                <w:tcPr>
                  <w:tcW w:w="1336" w:type="dxa"/>
                </w:tcPr>
                <w:p w14:paraId="0B6EA3FD" w14:textId="24D693E6"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2E95E3AC" w14:textId="36F6603B" w:rsidR="00EE6792" w:rsidRPr="00EE6792" w:rsidRDefault="00EE6792" w:rsidP="00451B0A">
                  <w:pPr>
                    <w:pStyle w:val="Subtitle"/>
                    <w:rPr>
                      <w:rFonts w:ascii="Frutiger LT 45 Light" w:hAnsi="Frutiger LT 45 Light"/>
                      <w:b w:val="0"/>
                      <w:bCs/>
                      <w:color w:val="FF0000"/>
                      <w:sz w:val="16"/>
                      <w:szCs w:val="16"/>
                    </w:rPr>
                  </w:pPr>
                </w:p>
              </w:tc>
              <w:tc>
                <w:tcPr>
                  <w:tcW w:w="821" w:type="dxa"/>
                </w:tcPr>
                <w:p w14:paraId="474C1141" w14:textId="20FD7821" w:rsidR="00EE6792" w:rsidRPr="00EE6792" w:rsidRDefault="00EE6792" w:rsidP="00451B0A">
                  <w:pPr>
                    <w:pStyle w:val="Subtitle"/>
                    <w:rPr>
                      <w:rFonts w:ascii="Frutiger LT 45 Light" w:hAnsi="Frutiger LT 45 Light"/>
                      <w:b w:val="0"/>
                      <w:bCs/>
                      <w:color w:val="FF0000"/>
                      <w:sz w:val="16"/>
                      <w:szCs w:val="16"/>
                    </w:rPr>
                  </w:pPr>
                </w:p>
              </w:tc>
              <w:tc>
                <w:tcPr>
                  <w:tcW w:w="822" w:type="dxa"/>
                </w:tcPr>
                <w:p w14:paraId="4C3EC74D" w14:textId="65F5C7C3" w:rsidR="00EE6792" w:rsidRPr="00EE6792" w:rsidRDefault="00EE6792" w:rsidP="00451B0A">
                  <w:pPr>
                    <w:pStyle w:val="Subtitle"/>
                    <w:rPr>
                      <w:rFonts w:ascii="Frutiger LT 45 Light" w:hAnsi="Frutiger LT 45 Light"/>
                      <w:b w:val="0"/>
                      <w:bCs/>
                      <w:color w:val="FF0000"/>
                      <w:sz w:val="16"/>
                      <w:szCs w:val="16"/>
                    </w:rPr>
                  </w:pPr>
                </w:p>
              </w:tc>
            </w:tr>
          </w:tbl>
          <w:p w14:paraId="327F97F8" w14:textId="7A3A2406" w:rsidR="00EE6792" w:rsidRPr="006F5DC1" w:rsidRDefault="00EE6792" w:rsidP="00C2000B">
            <w:pPr>
              <w:pStyle w:val="Subtitle"/>
              <w:rPr>
                <w:rFonts w:ascii="Frutiger LT 45 Light" w:eastAsia="Frutiger LT 65 Bold" w:hAnsi="Frutiger LT 45 Light" w:cs="Frutiger LT 65 Bold"/>
                <w:b w:val="0"/>
                <w:sz w:val="16"/>
                <w:szCs w:val="16"/>
              </w:rPr>
            </w:pPr>
            <w:r w:rsidRPr="00EE6792">
              <w:rPr>
                <w:rFonts w:ascii="Frutiger LT 45 Light" w:hAnsi="Frutiger LT 45 Light"/>
                <w:color w:val="FF0000"/>
                <w:sz w:val="16"/>
                <w:szCs w:val="16"/>
              </w:rPr>
              <w:t xml:space="preserve"> </w:t>
            </w:r>
          </w:p>
        </w:tc>
        <w:tc>
          <w:tcPr>
            <w:tcW w:w="2987" w:type="dxa"/>
            <w:tcBorders>
              <w:top w:val="single" w:sz="4" w:space="0" w:color="auto"/>
              <w:left w:val="single" w:sz="4" w:space="0" w:color="auto"/>
              <w:bottom w:val="single" w:sz="4" w:space="0" w:color="auto"/>
              <w:right w:val="single" w:sz="4" w:space="0" w:color="000000"/>
            </w:tcBorders>
          </w:tcPr>
          <w:p w14:paraId="63F5DD35" w14:textId="77777777" w:rsidR="0053275F" w:rsidRPr="006F5DC1" w:rsidRDefault="0053275F" w:rsidP="00657EF7">
            <w:pPr>
              <w:tabs>
                <w:tab w:val="left" w:pos="-8896"/>
                <w:tab w:val="left" w:pos="-8755"/>
              </w:tabs>
              <w:spacing w:after="0" w:line="240" w:lineRule="auto"/>
              <w:ind w:left="460" w:hanging="425"/>
              <w:rPr>
                <w:rFonts w:ascii="Frutiger LT 45 Light" w:eastAsia="MS Gothic" w:hAnsi="Frutiger LT 45 Light" w:cs="MS Gothic"/>
                <w:sz w:val="16"/>
                <w:szCs w:val="16"/>
              </w:rPr>
            </w:pPr>
          </w:p>
        </w:tc>
      </w:tr>
      <w:tr w:rsidR="009D580D" w14:paraId="2886C432"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2BF043D4" w14:textId="3A2E231D" w:rsidR="00783CC2" w:rsidRDefault="00441765" w:rsidP="00C2000B">
            <w:pPr>
              <w:spacing w:line="240" w:lineRule="auto"/>
              <w:jc w:val="both"/>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3</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 xml:space="preserve">Please provide </w:t>
            </w:r>
            <w:r w:rsidR="009D580D" w:rsidRPr="00441765">
              <w:rPr>
                <w:rFonts w:ascii="Frutiger LT 45 Light" w:eastAsia="Frutiger LT 65 Bold" w:hAnsi="Frutiger LT 45 Light" w:cs="Frutiger LT 65 Bold"/>
                <w:sz w:val="16"/>
                <w:szCs w:val="16"/>
              </w:rPr>
              <w:t>all other information such as information for initial evaluation and surveillance activities, e.g. the locations where the certified product(s) are produced and contact personnel at these locations.</w:t>
            </w:r>
          </w:p>
          <w:p w14:paraId="78EC9E6D" w14:textId="77777777" w:rsidR="009D580D" w:rsidRPr="002D32E8" w:rsidRDefault="009D580D" w:rsidP="00657EF7">
            <w:pPr>
              <w:spacing w:after="0" w:line="240" w:lineRule="auto"/>
              <w:rPr>
                <w:rFonts w:ascii="Frutiger LT 45 Light" w:eastAsia="Frutiger LT 65 Bold" w:hAnsi="Frutiger LT 45 Light" w:cs="Frutiger LT 65 Bold"/>
                <w:b/>
                <w:sz w:val="16"/>
                <w:szCs w:val="16"/>
              </w:rPr>
            </w:pPr>
          </w:p>
        </w:tc>
      </w:tr>
      <w:tr w:rsidR="009D580D" w14:paraId="7E088D74"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7574FB5B" w14:textId="77777777" w:rsidR="00783CC2" w:rsidRDefault="00441765" w:rsidP="00C2000B">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4</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Comments:</w:t>
            </w:r>
          </w:p>
          <w:p w14:paraId="55216ABC" w14:textId="5AE099B1" w:rsidR="0031068C" w:rsidRPr="00441765" w:rsidRDefault="0031068C" w:rsidP="00C2000B">
            <w:pPr>
              <w:rPr>
                <w:rFonts w:ascii="Frutiger LT 45 Light" w:eastAsia="Frutiger LT 65 Bold" w:hAnsi="Frutiger LT 45 Light" w:cs="Frutiger LT 65 Bold"/>
                <w:b/>
                <w:sz w:val="16"/>
                <w:szCs w:val="16"/>
              </w:rPr>
            </w:pPr>
          </w:p>
        </w:tc>
      </w:tr>
      <w:tr w:rsidR="009D580D" w14:paraId="3249663D" w14:textId="77777777" w:rsidTr="001510E6">
        <w:trPr>
          <w:trHeight w:val="2007"/>
        </w:trPr>
        <w:tc>
          <w:tcPr>
            <w:tcW w:w="4810" w:type="dxa"/>
            <w:tcBorders>
              <w:top w:val="single" w:sz="4" w:space="0" w:color="auto"/>
              <w:left w:val="single" w:sz="4" w:space="0" w:color="000000"/>
              <w:bottom w:val="single" w:sz="4" w:space="0" w:color="auto"/>
              <w:right w:val="single" w:sz="4" w:space="0" w:color="auto"/>
            </w:tcBorders>
          </w:tcPr>
          <w:p w14:paraId="29278F35" w14:textId="6FB2F189" w:rsidR="009D580D" w:rsidRPr="00441765" w:rsidRDefault="00441765" w:rsidP="00441765">
            <w:pPr>
              <w:spacing w:line="240" w:lineRule="auto"/>
              <w:rPr>
                <w:rFonts w:ascii="Frutiger LT 45 Light" w:eastAsia="Frutiger LT 65 Bold" w:hAnsi="Frutiger LT 45 Light" w:cs="Frutiger LT 65 Bold"/>
                <w:color w:val="FF0000"/>
                <w:sz w:val="16"/>
                <w:szCs w:val="16"/>
              </w:rPr>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5</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eclaration:</w:t>
            </w:r>
          </w:p>
          <w:p w14:paraId="6DADA5AA" w14:textId="77777777" w:rsidR="009D580D" w:rsidRPr="00750367" w:rsidRDefault="009D580D" w:rsidP="00657EF7">
            <w:pPr>
              <w:spacing w:line="240" w:lineRule="auto"/>
              <w:ind w:left="102"/>
              <w:rPr>
                <w:rFonts w:ascii="Frutiger LT 45 Light" w:eastAsia="Frutiger LT 65 Bold" w:hAnsi="Frutiger LT 45 Light" w:cs="Frutiger LT 65 Bold"/>
                <w:color w:val="FF0000"/>
                <w:sz w:val="16"/>
                <w:szCs w:val="16"/>
              </w:rPr>
            </w:pPr>
            <w:r w:rsidRPr="009D580D">
              <w:rPr>
                <w:rFonts w:ascii="Frutiger LT 45 Light" w:eastAsia="Frutiger LT 65 Bold" w:hAnsi="Frutiger LT 45 Light" w:cs="Frutiger LT 65 Bold"/>
                <w:sz w:val="16"/>
                <w:szCs w:val="16"/>
              </w:rPr>
              <w:t>I declare that information provided is true and complete and that the same application has not been lodged with any other notified body</w:t>
            </w:r>
          </w:p>
        </w:tc>
        <w:tc>
          <w:tcPr>
            <w:tcW w:w="5680" w:type="dxa"/>
            <w:gridSpan w:val="2"/>
            <w:tcBorders>
              <w:top w:val="single" w:sz="4" w:space="0" w:color="auto"/>
              <w:left w:val="single" w:sz="4" w:space="0" w:color="auto"/>
              <w:bottom w:val="single" w:sz="4" w:space="0" w:color="auto"/>
              <w:right w:val="single" w:sz="4" w:space="0" w:color="000000"/>
            </w:tcBorders>
          </w:tcPr>
          <w:p w14:paraId="39B95A8D" w14:textId="0AA35693" w:rsidR="00684B4D" w:rsidRPr="00441765"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53275F">
              <w:rPr>
                <w:rFonts w:ascii="Frutiger LT 45 Light" w:eastAsia="Frutiger LT 65 Bold" w:hAnsi="Frutiger LT 45 Light" w:cs="Frutiger LT 65 Bold"/>
                <w:b/>
                <w:sz w:val="16"/>
                <w:szCs w:val="16"/>
              </w:rPr>
              <w:t>6</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Client ‘s Name (block capitals please)</w:t>
            </w:r>
            <w:r w:rsidR="00684B4D" w:rsidRPr="00441765">
              <w:rPr>
                <w:rFonts w:ascii="Frutiger LT 45 Light" w:eastAsia="Frutiger LT 65 Bold" w:hAnsi="Frutiger LT 45 Light" w:cs="Frutiger LT 65 Bold"/>
                <w:b/>
                <w:sz w:val="16"/>
                <w:szCs w:val="16"/>
              </w:rPr>
              <w:t>:</w:t>
            </w:r>
          </w:p>
          <w:p w14:paraId="16D3AD5D" w14:textId="77777777" w:rsidR="00684B4D" w:rsidRDefault="00684B4D" w:rsidP="00684B4D">
            <w:pPr>
              <w:pStyle w:val="ListParagraph"/>
              <w:ind w:left="462"/>
              <w:rPr>
                <w:rFonts w:ascii="Frutiger LT 45 Light" w:eastAsia="Frutiger LT 65 Bold" w:hAnsi="Frutiger LT 45 Light" w:cs="Frutiger LT 65 Bold"/>
                <w:b/>
                <w:sz w:val="16"/>
                <w:szCs w:val="16"/>
              </w:rPr>
            </w:pPr>
          </w:p>
          <w:p w14:paraId="51AE8FF7" w14:textId="77777777" w:rsidR="00684B4D"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Signature</w:t>
            </w:r>
            <w:r w:rsidR="00684B4D" w:rsidRPr="00441765">
              <w:rPr>
                <w:rFonts w:ascii="Frutiger LT 45 Light" w:eastAsia="Frutiger LT 65 Bold" w:hAnsi="Frutiger LT 45 Light" w:cs="Frutiger LT 65 Bold"/>
                <w:b/>
                <w:sz w:val="16"/>
                <w:szCs w:val="16"/>
              </w:rPr>
              <w:t>:</w:t>
            </w:r>
          </w:p>
          <w:p w14:paraId="30D5E600" w14:textId="77777777" w:rsidR="00441765" w:rsidRPr="00441765" w:rsidRDefault="00441765" w:rsidP="00441765">
            <w:pPr>
              <w:rPr>
                <w:rFonts w:ascii="Frutiger LT 45 Light" w:eastAsia="Frutiger LT 65 Bold" w:hAnsi="Frutiger LT 45 Light" w:cs="Frutiger LT 65 Bold"/>
                <w:b/>
                <w:sz w:val="16"/>
                <w:szCs w:val="16"/>
              </w:rPr>
            </w:pPr>
          </w:p>
          <w:p w14:paraId="18E55DBA" w14:textId="77777777" w:rsidR="009D580D" w:rsidRDefault="00441765" w:rsidP="00441765">
            <w:pPr>
              <w:rPr>
                <w:rFonts w:ascii="Frutiger LT 45 Light" w:eastAsia="MS Gothic" w:hAnsi="Frutiger LT 45 Light" w:cs="MS Gothic"/>
                <w:sz w:val="16"/>
                <w:szCs w:val="16"/>
              </w:rPr>
            </w:pP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ate:</w:t>
            </w:r>
          </w:p>
        </w:tc>
      </w:tr>
      <w:tr w:rsidR="009D580D" w14:paraId="5F33B2AD" w14:textId="77777777" w:rsidTr="001510E6">
        <w:trPr>
          <w:trHeight w:val="680"/>
        </w:trPr>
        <w:tc>
          <w:tcPr>
            <w:tcW w:w="4810" w:type="dxa"/>
            <w:tcBorders>
              <w:top w:val="single" w:sz="4" w:space="0" w:color="auto"/>
              <w:left w:val="single" w:sz="4" w:space="0" w:color="000000"/>
              <w:bottom w:val="single" w:sz="4" w:space="0" w:color="000000"/>
              <w:right w:val="single" w:sz="4" w:space="0" w:color="auto"/>
            </w:tcBorders>
          </w:tcPr>
          <w:p w14:paraId="44E3F871" w14:textId="75C6A123" w:rsidR="009D580D" w:rsidRPr="00441765" w:rsidRDefault="00441765" w:rsidP="00C4048C">
            <w:pPr>
              <w:spacing w:after="0"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C3766E">
              <w:rPr>
                <w:rFonts w:ascii="Frutiger LT 45 Light" w:eastAsia="Frutiger LT 65 Bold" w:hAnsi="Frutiger LT 45 Light" w:cs="Frutiger LT 65 Bold"/>
                <w:b/>
                <w:sz w:val="16"/>
                <w:szCs w:val="16"/>
              </w:rPr>
              <w:t>7</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Application review conducted by (Name, date and signature):</w:t>
            </w:r>
          </w:p>
          <w:p w14:paraId="78BEEF6C" w14:textId="6020BCF7" w:rsidR="009D580D" w:rsidRPr="00441765" w:rsidRDefault="009D580D" w:rsidP="00C4048C">
            <w:pPr>
              <w:spacing w:after="0" w:line="240" w:lineRule="auto"/>
              <w:rPr>
                <w:rFonts w:ascii="Frutiger LT 45 Light" w:eastAsia="Frutiger LT 65 Bold" w:hAnsi="Frutiger LT 45 Light" w:cs="Frutiger LT 65 Bold"/>
                <w:sz w:val="16"/>
                <w:szCs w:val="16"/>
              </w:rPr>
            </w:pPr>
            <w:r w:rsidRPr="00441765">
              <w:rPr>
                <w:rFonts w:ascii="Frutiger LT 45 Light" w:eastAsia="Frutiger LT 65 Bold" w:hAnsi="Frutiger LT 45 Light" w:cs="Frutiger LT 65 Bold"/>
                <w:sz w:val="16"/>
                <w:szCs w:val="16"/>
              </w:rPr>
              <w:t>(LR use only)</w:t>
            </w:r>
          </w:p>
        </w:tc>
        <w:tc>
          <w:tcPr>
            <w:tcW w:w="5680" w:type="dxa"/>
            <w:gridSpan w:val="2"/>
            <w:tcBorders>
              <w:top w:val="single" w:sz="4" w:space="0" w:color="auto"/>
              <w:left w:val="single" w:sz="4" w:space="0" w:color="auto"/>
              <w:bottom w:val="single" w:sz="4" w:space="0" w:color="000000"/>
              <w:right w:val="single" w:sz="4" w:space="0" w:color="000000"/>
            </w:tcBorders>
          </w:tcPr>
          <w:p w14:paraId="4FF40369" w14:textId="77777777" w:rsidR="009D580D" w:rsidRPr="00647C9C" w:rsidRDefault="009D580D" w:rsidP="00657EF7">
            <w:pPr>
              <w:pStyle w:val="ListParagraph"/>
              <w:ind w:left="462"/>
              <w:rPr>
                <w:rFonts w:ascii="Frutiger LT 45 Light" w:eastAsia="Frutiger LT 65 Bold" w:hAnsi="Frutiger LT 45 Light" w:cs="Frutiger LT 65 Bold"/>
                <w:b/>
                <w:sz w:val="16"/>
                <w:szCs w:val="16"/>
              </w:rPr>
            </w:pPr>
          </w:p>
        </w:tc>
      </w:tr>
    </w:tbl>
    <w:p w14:paraId="5D5A8763" w14:textId="77777777" w:rsidR="009D580D" w:rsidRDefault="009D580D" w:rsidP="009D580D">
      <w:pPr>
        <w:spacing w:after="0" w:line="240" w:lineRule="auto"/>
        <w:ind w:right="-20"/>
        <w:rPr>
          <w:rFonts w:ascii="Frutiger LT 55 Roman" w:eastAsia="Frutiger LT 65 Bold" w:hAnsi="Frutiger LT 55 Roman" w:cs="Frutiger LT 65 Bold"/>
          <w:spacing w:val="-3"/>
          <w:sz w:val="16"/>
          <w:szCs w:val="16"/>
        </w:rPr>
      </w:pPr>
    </w:p>
    <w:sectPr w:rsidR="009D580D" w:rsidSect="00474C7F">
      <w:headerReference w:type="default" r:id="rId11"/>
      <w:footerReference w:type="default" r:id="rId12"/>
      <w:headerReference w:type="first" r:id="rId13"/>
      <w:footerReference w:type="first" r:id="rId14"/>
      <w:pgSz w:w="11920" w:h="16840"/>
      <w:pgMar w:top="1418" w:right="500" w:bottom="640" w:left="620" w:header="426" w:footer="1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D50E" w14:textId="77777777" w:rsidR="00A224DE" w:rsidRDefault="00A224DE" w:rsidP="00474C7F">
      <w:pPr>
        <w:spacing w:after="0" w:line="240" w:lineRule="auto"/>
      </w:pPr>
      <w:r>
        <w:separator/>
      </w:r>
    </w:p>
  </w:endnote>
  <w:endnote w:type="continuationSeparator" w:id="0">
    <w:p w14:paraId="6F509FE3" w14:textId="77777777" w:rsidR="00A224DE" w:rsidRDefault="00A224DE" w:rsidP="004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1974" w14:textId="77777777" w:rsidR="00B21EE2" w:rsidRDefault="00B21EE2" w:rsidP="00474C7F">
    <w:pPr>
      <w:pStyle w:val="Footer"/>
      <w:jc w:val="both"/>
      <w:rPr>
        <w:sz w:val="16"/>
        <w:szCs w:val="16"/>
      </w:rPr>
    </w:pPr>
  </w:p>
  <w:p w14:paraId="10A2599A" w14:textId="77777777" w:rsidR="00474C7F" w:rsidRPr="00474C7F" w:rsidRDefault="00474C7F" w:rsidP="00474C7F">
    <w:pPr>
      <w:pStyle w:val="Footer"/>
      <w:jc w:val="both"/>
      <w:rPr>
        <w:sz w:val="16"/>
        <w:szCs w:val="16"/>
      </w:rPr>
    </w:pPr>
    <w:r w:rsidRPr="00474C7F">
      <w:rPr>
        <w:sz w:val="16"/>
        <w:szCs w:val="16"/>
      </w:rPr>
      <w:t xml:space="preserve">Lloyd’s Register Group Limited, its affiliates and subsidiaries and their respective officers, employees or agents are, individually and collectively, referred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to in this clause as ‘Lloyd’s Register’.  Lloyd’s Register assumes no responsibility and shall not be liable to any person for any loss, damage or expense </w:t>
    </w:r>
  </w:p>
  <w:p w14:paraId="3F541022" w14:textId="77777777" w:rsidR="00474C7F" w:rsidRDefault="0047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B856" w14:textId="77777777" w:rsidR="00B21EE2" w:rsidRDefault="00B21EE2" w:rsidP="00474C7F">
    <w:pPr>
      <w:pStyle w:val="Footer"/>
      <w:jc w:val="both"/>
      <w:rPr>
        <w:sz w:val="16"/>
        <w:szCs w:val="16"/>
      </w:rPr>
    </w:pPr>
  </w:p>
  <w:p w14:paraId="2CF27577" w14:textId="77777777" w:rsidR="00474C7F" w:rsidRPr="00474C7F" w:rsidRDefault="00474C7F" w:rsidP="00474C7F">
    <w:pPr>
      <w:pStyle w:val="Footer"/>
      <w:jc w:val="both"/>
      <w:rPr>
        <w:sz w:val="16"/>
        <w:szCs w:val="16"/>
      </w:rPr>
    </w:pPr>
    <w:r w:rsidRPr="00474C7F">
      <w:rPr>
        <w:sz w:val="16"/>
        <w:szCs w:val="16"/>
      </w:rPr>
      <w:t>Lloyd’s Register Group Limited, its affiliates and subsidiari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6C910EE0" w14:textId="77777777" w:rsidR="00474C7F" w:rsidRDefault="004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3792" w14:textId="77777777" w:rsidR="00A224DE" w:rsidRDefault="00A224DE" w:rsidP="00474C7F">
      <w:pPr>
        <w:spacing w:after="0" w:line="240" w:lineRule="auto"/>
      </w:pPr>
      <w:r>
        <w:separator/>
      </w:r>
    </w:p>
  </w:footnote>
  <w:footnote w:type="continuationSeparator" w:id="0">
    <w:p w14:paraId="7F7F70B0" w14:textId="77777777" w:rsidR="00A224DE" w:rsidRDefault="00A224DE" w:rsidP="0047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23B8" w14:textId="26D5FD6A" w:rsidR="00617037" w:rsidRPr="00617037" w:rsidRDefault="00617037">
    <w:pPr>
      <w:pStyle w:val="Header"/>
      <w:rPr>
        <w:b/>
      </w:rPr>
    </w:pPr>
    <w:r>
      <w:tab/>
      <w:t xml:space="preserve">                                                                                                                                                                           </w:t>
    </w:r>
    <w:r w:rsidRPr="00617037">
      <w:rPr>
        <w:b/>
      </w:rPr>
      <w:t xml:space="preserve"> Version </w:t>
    </w:r>
    <w:r w:rsidR="00C82C2B">
      <w:rPr>
        <w:b/>
      </w:rPr>
      <w:t>April</w:t>
    </w:r>
    <w:r w:rsidR="00C3766E">
      <w:rPr>
        <w: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C39A" w14:textId="68C836E5" w:rsidR="00252ADC" w:rsidRDefault="00252ADC">
    <w:pPr>
      <w:pStyle w:val="Header"/>
    </w:pPr>
    <w:r>
      <w:rPr>
        <w:noProof/>
      </w:rPr>
      <w:drawing>
        <wp:inline distT="0" distB="0" distL="0" distR="0" wp14:anchorId="245B5200" wp14:editId="5E6584D1">
          <wp:extent cx="1377950" cy="7169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_Logo_rgb_with Blue_Logotype.png"/>
                  <pic:cNvPicPr/>
                </pic:nvPicPr>
                <pic:blipFill>
                  <a:blip r:embed="rId1">
                    <a:extLst>
                      <a:ext uri="{28A0092B-C50C-407E-A947-70E740481C1C}">
                        <a14:useLocalDpi xmlns:a14="http://schemas.microsoft.com/office/drawing/2010/main" val="0"/>
                      </a:ext>
                    </a:extLst>
                  </a:blip>
                  <a:stretch>
                    <a:fillRect/>
                  </a:stretch>
                </pic:blipFill>
                <pic:spPr>
                  <a:xfrm>
                    <a:off x="0" y="0"/>
                    <a:ext cx="1381917" cy="718981"/>
                  </a:xfrm>
                  <a:prstGeom prst="rect">
                    <a:avLst/>
                  </a:prstGeom>
                </pic:spPr>
              </pic:pic>
            </a:graphicData>
          </a:graphic>
        </wp:inline>
      </w:drawing>
    </w:r>
    <w:r w:rsidR="00617037">
      <w:t xml:space="preserve">                                                                                                                              </w:t>
    </w:r>
    <w:r w:rsidR="00617037" w:rsidRPr="00617037">
      <w:rPr>
        <w:b/>
      </w:rPr>
      <w:t xml:space="preserve">Version </w:t>
    </w:r>
    <w:r w:rsidR="00C82C2B">
      <w:rPr>
        <w:b/>
      </w:rPr>
      <w:t>April</w:t>
    </w:r>
    <w:r w:rsidR="00C3766E">
      <w:rPr>
        <w:b/>
      </w:rPr>
      <w:t xml:space="preserve"> 2021</w:t>
    </w:r>
  </w:p>
  <w:p w14:paraId="2926C875" w14:textId="77777777" w:rsidR="00252ADC" w:rsidRDefault="0025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135B"/>
    <w:multiLevelType w:val="hybridMultilevel"/>
    <w:tmpl w:val="1E66AC74"/>
    <w:lvl w:ilvl="0" w:tplc="2C32C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C78E9"/>
    <w:multiLevelType w:val="hybridMultilevel"/>
    <w:tmpl w:val="924E203A"/>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45DC5651"/>
    <w:multiLevelType w:val="hybridMultilevel"/>
    <w:tmpl w:val="8D28A2A2"/>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0D"/>
    <w:rsid w:val="00001013"/>
    <w:rsid w:val="00006682"/>
    <w:rsid w:val="00014C6A"/>
    <w:rsid w:val="00021EC1"/>
    <w:rsid w:val="0002238A"/>
    <w:rsid w:val="00027B7A"/>
    <w:rsid w:val="000307F4"/>
    <w:rsid w:val="000309EB"/>
    <w:rsid w:val="00066B73"/>
    <w:rsid w:val="000834B1"/>
    <w:rsid w:val="00085492"/>
    <w:rsid w:val="00091BBC"/>
    <w:rsid w:val="000A3879"/>
    <w:rsid w:val="000A4A76"/>
    <w:rsid w:val="000B2F01"/>
    <w:rsid w:val="000B5970"/>
    <w:rsid w:val="000C6D18"/>
    <w:rsid w:val="000D181A"/>
    <w:rsid w:val="000D4F0A"/>
    <w:rsid w:val="000D69B1"/>
    <w:rsid w:val="001133F2"/>
    <w:rsid w:val="001164B2"/>
    <w:rsid w:val="001234CC"/>
    <w:rsid w:val="00140511"/>
    <w:rsid w:val="001510E6"/>
    <w:rsid w:val="00156E0A"/>
    <w:rsid w:val="00175567"/>
    <w:rsid w:val="00190144"/>
    <w:rsid w:val="00197A99"/>
    <w:rsid w:val="001A1F45"/>
    <w:rsid w:val="001C211A"/>
    <w:rsid w:val="001C504F"/>
    <w:rsid w:val="001D032D"/>
    <w:rsid w:val="001D7255"/>
    <w:rsid w:val="001F4EDC"/>
    <w:rsid w:val="00211380"/>
    <w:rsid w:val="0021645B"/>
    <w:rsid w:val="00237E84"/>
    <w:rsid w:val="00252ADC"/>
    <w:rsid w:val="00263AFF"/>
    <w:rsid w:val="00270E26"/>
    <w:rsid w:val="002819E5"/>
    <w:rsid w:val="0028584F"/>
    <w:rsid w:val="00287AAA"/>
    <w:rsid w:val="00295A8D"/>
    <w:rsid w:val="002A2FE1"/>
    <w:rsid w:val="002A3C13"/>
    <w:rsid w:val="002C3F55"/>
    <w:rsid w:val="002D11F7"/>
    <w:rsid w:val="002D3564"/>
    <w:rsid w:val="002E7FB4"/>
    <w:rsid w:val="002F0644"/>
    <w:rsid w:val="002F2D57"/>
    <w:rsid w:val="0031068C"/>
    <w:rsid w:val="003236AD"/>
    <w:rsid w:val="00331B06"/>
    <w:rsid w:val="0033209B"/>
    <w:rsid w:val="003357FB"/>
    <w:rsid w:val="003358F8"/>
    <w:rsid w:val="00341764"/>
    <w:rsid w:val="0034280F"/>
    <w:rsid w:val="00345471"/>
    <w:rsid w:val="00372218"/>
    <w:rsid w:val="0037262A"/>
    <w:rsid w:val="00373396"/>
    <w:rsid w:val="00375E58"/>
    <w:rsid w:val="00391E0E"/>
    <w:rsid w:val="003B2AB2"/>
    <w:rsid w:val="003B43F6"/>
    <w:rsid w:val="003E5DE2"/>
    <w:rsid w:val="003F02F7"/>
    <w:rsid w:val="003F44B6"/>
    <w:rsid w:val="004158BC"/>
    <w:rsid w:val="004160C8"/>
    <w:rsid w:val="00432A32"/>
    <w:rsid w:val="00437B2E"/>
    <w:rsid w:val="00441765"/>
    <w:rsid w:val="00451B0A"/>
    <w:rsid w:val="00452320"/>
    <w:rsid w:val="0045779D"/>
    <w:rsid w:val="00474C7F"/>
    <w:rsid w:val="004906CB"/>
    <w:rsid w:val="004947FA"/>
    <w:rsid w:val="004B52D8"/>
    <w:rsid w:val="004C0F8B"/>
    <w:rsid w:val="004F218C"/>
    <w:rsid w:val="004F254C"/>
    <w:rsid w:val="00513F3B"/>
    <w:rsid w:val="0053275F"/>
    <w:rsid w:val="00545D74"/>
    <w:rsid w:val="00555063"/>
    <w:rsid w:val="00563331"/>
    <w:rsid w:val="00586BB8"/>
    <w:rsid w:val="005A5197"/>
    <w:rsid w:val="005B03A6"/>
    <w:rsid w:val="005C6EF1"/>
    <w:rsid w:val="005D147C"/>
    <w:rsid w:val="005D4988"/>
    <w:rsid w:val="005E395D"/>
    <w:rsid w:val="005E794F"/>
    <w:rsid w:val="005F2435"/>
    <w:rsid w:val="005F2B68"/>
    <w:rsid w:val="00602232"/>
    <w:rsid w:val="00606CAB"/>
    <w:rsid w:val="00613F46"/>
    <w:rsid w:val="00617037"/>
    <w:rsid w:val="00630C2B"/>
    <w:rsid w:val="00632135"/>
    <w:rsid w:val="00634AE1"/>
    <w:rsid w:val="00635216"/>
    <w:rsid w:val="00637D70"/>
    <w:rsid w:val="00644D93"/>
    <w:rsid w:val="00652013"/>
    <w:rsid w:val="00652C09"/>
    <w:rsid w:val="00653B67"/>
    <w:rsid w:val="00656B3C"/>
    <w:rsid w:val="0066438B"/>
    <w:rsid w:val="00670E46"/>
    <w:rsid w:val="00684B4D"/>
    <w:rsid w:val="00693238"/>
    <w:rsid w:val="0069404C"/>
    <w:rsid w:val="00695AF4"/>
    <w:rsid w:val="006B4AA6"/>
    <w:rsid w:val="006C4CD3"/>
    <w:rsid w:val="006C72AF"/>
    <w:rsid w:val="006E6277"/>
    <w:rsid w:val="006F5DC1"/>
    <w:rsid w:val="00702CE1"/>
    <w:rsid w:val="00772780"/>
    <w:rsid w:val="00783CC2"/>
    <w:rsid w:val="007A3DD5"/>
    <w:rsid w:val="007B0BEE"/>
    <w:rsid w:val="007D5A74"/>
    <w:rsid w:val="007E2FAD"/>
    <w:rsid w:val="00830D34"/>
    <w:rsid w:val="008375F8"/>
    <w:rsid w:val="00844AA0"/>
    <w:rsid w:val="008644D3"/>
    <w:rsid w:val="008840CE"/>
    <w:rsid w:val="008842E2"/>
    <w:rsid w:val="00887521"/>
    <w:rsid w:val="008A1C41"/>
    <w:rsid w:val="008A1D31"/>
    <w:rsid w:val="008D1B9F"/>
    <w:rsid w:val="008D5D7D"/>
    <w:rsid w:val="008E6C0E"/>
    <w:rsid w:val="0092139F"/>
    <w:rsid w:val="00922F18"/>
    <w:rsid w:val="00930AD2"/>
    <w:rsid w:val="009617EE"/>
    <w:rsid w:val="00964D6E"/>
    <w:rsid w:val="00964E2C"/>
    <w:rsid w:val="009707DC"/>
    <w:rsid w:val="00981B0F"/>
    <w:rsid w:val="0099757D"/>
    <w:rsid w:val="009A3ABF"/>
    <w:rsid w:val="009B02E5"/>
    <w:rsid w:val="009B7A0A"/>
    <w:rsid w:val="009D21AE"/>
    <w:rsid w:val="009D580D"/>
    <w:rsid w:val="009D6BA6"/>
    <w:rsid w:val="009E3E4D"/>
    <w:rsid w:val="009F61E6"/>
    <w:rsid w:val="009F6DF9"/>
    <w:rsid w:val="00A04804"/>
    <w:rsid w:val="00A224DE"/>
    <w:rsid w:val="00A34207"/>
    <w:rsid w:val="00A67F2B"/>
    <w:rsid w:val="00A84D4B"/>
    <w:rsid w:val="00A97225"/>
    <w:rsid w:val="00AB5490"/>
    <w:rsid w:val="00AB7369"/>
    <w:rsid w:val="00AC008D"/>
    <w:rsid w:val="00AD319E"/>
    <w:rsid w:val="00AD3C73"/>
    <w:rsid w:val="00AE0B66"/>
    <w:rsid w:val="00AE2578"/>
    <w:rsid w:val="00AF4885"/>
    <w:rsid w:val="00B00F2F"/>
    <w:rsid w:val="00B11225"/>
    <w:rsid w:val="00B11C33"/>
    <w:rsid w:val="00B218D6"/>
    <w:rsid w:val="00B21EE2"/>
    <w:rsid w:val="00B275C0"/>
    <w:rsid w:val="00B315EC"/>
    <w:rsid w:val="00B40FA7"/>
    <w:rsid w:val="00B439D9"/>
    <w:rsid w:val="00B63E1C"/>
    <w:rsid w:val="00B65E6A"/>
    <w:rsid w:val="00B8131F"/>
    <w:rsid w:val="00B93E47"/>
    <w:rsid w:val="00B96278"/>
    <w:rsid w:val="00BA78E5"/>
    <w:rsid w:val="00BB6D71"/>
    <w:rsid w:val="00BD20A3"/>
    <w:rsid w:val="00BD58DF"/>
    <w:rsid w:val="00C14AC4"/>
    <w:rsid w:val="00C2000B"/>
    <w:rsid w:val="00C3766E"/>
    <w:rsid w:val="00C4048C"/>
    <w:rsid w:val="00C45C91"/>
    <w:rsid w:val="00C650BE"/>
    <w:rsid w:val="00C70166"/>
    <w:rsid w:val="00C72F07"/>
    <w:rsid w:val="00C73E9F"/>
    <w:rsid w:val="00C82C2B"/>
    <w:rsid w:val="00C845A8"/>
    <w:rsid w:val="00C96AC6"/>
    <w:rsid w:val="00CA6246"/>
    <w:rsid w:val="00CC2179"/>
    <w:rsid w:val="00CE0972"/>
    <w:rsid w:val="00D032C0"/>
    <w:rsid w:val="00D033E3"/>
    <w:rsid w:val="00D17B96"/>
    <w:rsid w:val="00D20FD0"/>
    <w:rsid w:val="00D366EB"/>
    <w:rsid w:val="00D367AD"/>
    <w:rsid w:val="00D46F25"/>
    <w:rsid w:val="00D5463C"/>
    <w:rsid w:val="00D56E12"/>
    <w:rsid w:val="00D706E1"/>
    <w:rsid w:val="00D94CEF"/>
    <w:rsid w:val="00D9524E"/>
    <w:rsid w:val="00D967A9"/>
    <w:rsid w:val="00D96EBC"/>
    <w:rsid w:val="00DA1D24"/>
    <w:rsid w:val="00DD4E59"/>
    <w:rsid w:val="00DE3321"/>
    <w:rsid w:val="00DE56B5"/>
    <w:rsid w:val="00DE5BD0"/>
    <w:rsid w:val="00DF5D64"/>
    <w:rsid w:val="00E114C2"/>
    <w:rsid w:val="00E23794"/>
    <w:rsid w:val="00E376AF"/>
    <w:rsid w:val="00E41D00"/>
    <w:rsid w:val="00E50E96"/>
    <w:rsid w:val="00E63558"/>
    <w:rsid w:val="00E74025"/>
    <w:rsid w:val="00E74CE6"/>
    <w:rsid w:val="00EB3733"/>
    <w:rsid w:val="00EB3B31"/>
    <w:rsid w:val="00EB3D7A"/>
    <w:rsid w:val="00EB6163"/>
    <w:rsid w:val="00EC6092"/>
    <w:rsid w:val="00ED48C0"/>
    <w:rsid w:val="00EE6792"/>
    <w:rsid w:val="00EE691A"/>
    <w:rsid w:val="00EF5309"/>
    <w:rsid w:val="00F13704"/>
    <w:rsid w:val="00F352E9"/>
    <w:rsid w:val="00F65954"/>
    <w:rsid w:val="00F86778"/>
    <w:rsid w:val="00FA1F87"/>
    <w:rsid w:val="00FB7DDE"/>
    <w:rsid w:val="00FC5AE7"/>
    <w:rsid w:val="00FD06BC"/>
    <w:rsid w:val="00FD27B0"/>
    <w:rsid w:val="00FD37ED"/>
    <w:rsid w:val="00FF6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21ACF3"/>
  <w15:chartTrackingRefBased/>
  <w15:docId w15:val="{190C4972-DFF0-45D5-83EE-16A019E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7"/>
    <w:pPr>
      <w:widowControl w:val="0"/>
      <w:spacing w:after="120" w:line="360" w:lineRule="auto"/>
    </w:pPr>
    <w:rPr>
      <w:rFonts w:eastAsiaTheme="minorHAnsi"/>
      <w:lang w:val="en-US" w:eastAsia="en-US"/>
    </w:rPr>
  </w:style>
  <w:style w:type="paragraph" w:styleId="Heading2">
    <w:name w:val="heading 2"/>
    <w:basedOn w:val="Normal"/>
    <w:next w:val="Normal"/>
    <w:link w:val="Heading2Char"/>
    <w:uiPriority w:val="9"/>
    <w:semiHidden/>
    <w:unhideWhenUsed/>
    <w:qFormat/>
    <w:rsid w:val="00197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0D"/>
    <w:rPr>
      <w:rFonts w:eastAsiaTheme="minorHAnsi"/>
      <w:lang w:val="en-US" w:eastAsia="en-US"/>
    </w:rPr>
  </w:style>
  <w:style w:type="paragraph" w:styleId="ListParagraph">
    <w:name w:val="List Paragraph"/>
    <w:basedOn w:val="Normal"/>
    <w:uiPriority w:val="34"/>
    <w:qFormat/>
    <w:rsid w:val="009D580D"/>
    <w:pPr>
      <w:ind w:left="720"/>
      <w:contextualSpacing/>
    </w:pPr>
  </w:style>
  <w:style w:type="paragraph" w:styleId="Footer">
    <w:name w:val="footer"/>
    <w:basedOn w:val="Normal"/>
    <w:link w:val="FooterChar"/>
    <w:uiPriority w:val="99"/>
    <w:unhideWhenUsed/>
    <w:rsid w:val="0047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7F"/>
    <w:rPr>
      <w:rFonts w:eastAsiaTheme="minorHAnsi"/>
      <w:lang w:val="en-US" w:eastAsia="en-US"/>
    </w:rPr>
  </w:style>
  <w:style w:type="paragraph" w:styleId="BalloonText">
    <w:name w:val="Balloon Text"/>
    <w:basedOn w:val="Normal"/>
    <w:link w:val="BalloonTextChar"/>
    <w:uiPriority w:val="99"/>
    <w:semiHidden/>
    <w:unhideWhenUsed/>
    <w:rsid w:val="000D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0A"/>
    <w:rPr>
      <w:rFonts w:ascii="Segoe UI" w:eastAsiaTheme="minorHAnsi" w:hAnsi="Segoe UI" w:cs="Segoe UI"/>
      <w:sz w:val="18"/>
      <w:szCs w:val="18"/>
      <w:lang w:val="en-US" w:eastAsia="en-US"/>
    </w:rPr>
  </w:style>
  <w:style w:type="paragraph" w:styleId="Title">
    <w:name w:val="Title"/>
    <w:basedOn w:val="Heading2"/>
    <w:next w:val="Normal"/>
    <w:link w:val="TitleChar"/>
    <w:uiPriority w:val="10"/>
    <w:qFormat/>
    <w:rsid w:val="00197A99"/>
    <w:pPr>
      <w:keepNext w:val="0"/>
      <w:keepLines w:val="0"/>
      <w:widowControl/>
      <w:suppressAutoHyphens/>
      <w:spacing w:before="240" w:after="120" w:line="240" w:lineRule="auto"/>
    </w:pPr>
    <w:rPr>
      <w:rFonts w:ascii="Arial" w:eastAsia="Arial" w:hAnsi="Arial" w:cs="Arial"/>
      <w:b/>
      <w:bCs/>
      <w:color w:val="auto"/>
      <w:sz w:val="28"/>
      <w:szCs w:val="28"/>
      <w:lang w:val="en-GB"/>
    </w:rPr>
  </w:style>
  <w:style w:type="character" w:customStyle="1" w:styleId="TitleChar">
    <w:name w:val="Title Char"/>
    <w:basedOn w:val="DefaultParagraphFont"/>
    <w:link w:val="Title"/>
    <w:uiPriority w:val="10"/>
    <w:rsid w:val="00197A99"/>
    <w:rPr>
      <w:rFonts w:ascii="Arial" w:eastAsia="Arial" w:hAnsi="Arial" w:cs="Arial"/>
      <w:b/>
      <w:bCs/>
      <w:sz w:val="28"/>
      <w:szCs w:val="28"/>
      <w:lang w:eastAsia="en-US"/>
    </w:rPr>
  </w:style>
  <w:style w:type="paragraph" w:styleId="Subtitle">
    <w:name w:val="Subtitle"/>
    <w:basedOn w:val="Normal"/>
    <w:next w:val="Normal"/>
    <w:link w:val="SubtitleChar"/>
    <w:uiPriority w:val="11"/>
    <w:qFormat/>
    <w:rsid w:val="00197A99"/>
    <w:pPr>
      <w:widowControl/>
      <w:spacing w:before="120" w:after="60" w:line="276" w:lineRule="auto"/>
    </w:pPr>
    <w:rPr>
      <w:rFonts w:eastAsiaTheme="minorEastAsia"/>
      <w:b/>
      <w:lang w:val="en-GB" w:eastAsia="zh-CN"/>
    </w:rPr>
  </w:style>
  <w:style w:type="character" w:customStyle="1" w:styleId="SubtitleChar">
    <w:name w:val="Subtitle Char"/>
    <w:basedOn w:val="DefaultParagraphFont"/>
    <w:link w:val="Subtitle"/>
    <w:uiPriority w:val="11"/>
    <w:rsid w:val="00197A99"/>
    <w:rPr>
      <w:b/>
    </w:rPr>
  </w:style>
  <w:style w:type="character" w:styleId="Strong">
    <w:name w:val="Strong"/>
    <w:basedOn w:val="DefaultParagraphFont"/>
    <w:uiPriority w:val="22"/>
    <w:qFormat/>
    <w:rsid w:val="00197A99"/>
    <w:rPr>
      <w:b/>
      <w:bCs/>
    </w:rPr>
  </w:style>
  <w:style w:type="character" w:customStyle="1" w:styleId="Heading2Char">
    <w:name w:val="Heading 2 Char"/>
    <w:basedOn w:val="DefaultParagraphFont"/>
    <w:link w:val="Heading2"/>
    <w:uiPriority w:val="9"/>
    <w:semiHidden/>
    <w:rsid w:val="00197A99"/>
    <w:rPr>
      <w:rFonts w:asciiTheme="majorHAnsi" w:eastAsiaTheme="majorEastAsia" w:hAnsiTheme="majorHAnsi" w:cstheme="majorBidi"/>
      <w:color w:val="365F91" w:themeColor="accent1" w:themeShade="BF"/>
      <w:sz w:val="26"/>
      <w:szCs w:val="26"/>
      <w:lang w:val="en-US" w:eastAsia="en-US"/>
    </w:rPr>
  </w:style>
  <w:style w:type="table" w:styleId="TableGrid">
    <w:name w:val="Table Grid"/>
    <w:basedOn w:val="TableNormal"/>
    <w:uiPriority w:val="59"/>
    <w:rsid w:val="0053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7574">
      <w:bodyDiv w:val="1"/>
      <w:marLeft w:val="0"/>
      <w:marRight w:val="0"/>
      <w:marTop w:val="0"/>
      <w:marBottom w:val="0"/>
      <w:divBdr>
        <w:top w:val="none" w:sz="0" w:space="0" w:color="auto"/>
        <w:left w:val="none" w:sz="0" w:space="0" w:color="auto"/>
        <w:bottom w:val="none" w:sz="0" w:space="0" w:color="auto"/>
        <w:right w:val="none" w:sz="0" w:space="0" w:color="auto"/>
      </w:divBdr>
    </w:div>
    <w:div w:id="12983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227EF207042488CACC759BEF291AD" ma:contentTypeVersion="12" ma:contentTypeDescription="Create a new document." ma:contentTypeScope="" ma:versionID="1ed2298c805c3db1eea53aa0155dfd8a">
  <xsd:schema xmlns:xsd="http://www.w3.org/2001/XMLSchema" xmlns:xs="http://www.w3.org/2001/XMLSchema" xmlns:p="http://schemas.microsoft.com/office/2006/metadata/properties" xmlns:ns3="f7929059-427e-44ad-8e8d-f319676e6077" xmlns:ns4="db66e923-9481-4e6e-ba67-9797a77dd502" targetNamespace="http://schemas.microsoft.com/office/2006/metadata/properties" ma:root="true" ma:fieldsID="37384cbbf264b769b531e43f12ea5903" ns3:_="" ns4:_="">
    <xsd:import namespace="f7929059-427e-44ad-8e8d-f319676e6077"/>
    <xsd:import namespace="db66e923-9481-4e6e-ba67-9797a77dd5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29059-427e-44ad-8e8d-f319676e6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6e923-9481-4e6e-ba67-9797a77dd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3B9F-5846-44ED-B71F-2A005B45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29059-427e-44ad-8e8d-f319676e6077"/>
    <ds:schemaRef ds:uri="db66e923-9481-4e6e-ba67-9797a77d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35E29-187C-4814-828B-EFAD1744B4B7}">
  <ds:schemaRefs>
    <ds:schemaRef ds:uri="http://schemas.microsoft.com/sharepoint/v3/contenttype/forms"/>
  </ds:schemaRefs>
</ds:datastoreItem>
</file>

<file path=customXml/itemProps3.xml><?xml version="1.0" encoding="utf-8"?>
<ds:datastoreItem xmlns:ds="http://schemas.openxmlformats.org/officeDocument/2006/customXml" ds:itemID="{BE50BDD2-4A50-4EA0-A78C-6F0C77028C0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b66e923-9481-4e6e-ba67-9797a77dd502"/>
    <ds:schemaRef ds:uri="f7929059-427e-44ad-8e8d-f319676e6077"/>
    <ds:schemaRef ds:uri="http://www.w3.org/XML/1998/namespace"/>
  </ds:schemaRefs>
</ds:datastoreItem>
</file>

<file path=customXml/itemProps4.xml><?xml version="1.0" encoding="utf-8"?>
<ds:datastoreItem xmlns:ds="http://schemas.openxmlformats.org/officeDocument/2006/customXml" ds:itemID="{203AB5F4-7D18-4436-A0D6-0053CD4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ckie</dc:creator>
  <cp:keywords/>
  <dc:description/>
  <cp:lastModifiedBy>Kowiranda-Candy, Ewa</cp:lastModifiedBy>
  <cp:revision>4</cp:revision>
  <dcterms:created xsi:type="dcterms:W3CDTF">2021-01-12T09:19:00Z</dcterms:created>
  <dcterms:modified xsi:type="dcterms:W3CDTF">2021-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227EF207042488CACC759BEF291AD</vt:lpwstr>
  </property>
  <property fmtid="{D5CDD505-2E9C-101B-9397-08002B2CF9AE}" pid="3" name="MSIP_Label_cfbcde55-8b1a-4298-ae17-39d1f235af7e_Enabled">
    <vt:lpwstr>true</vt:lpwstr>
  </property>
  <property fmtid="{D5CDD505-2E9C-101B-9397-08002B2CF9AE}" pid="4" name="MSIP_Label_cfbcde55-8b1a-4298-ae17-39d1f235af7e_SetDate">
    <vt:lpwstr>2021-04-22T12:27:26Z</vt:lpwstr>
  </property>
  <property fmtid="{D5CDD505-2E9C-101B-9397-08002B2CF9AE}" pid="5" name="MSIP_Label_cfbcde55-8b1a-4298-ae17-39d1f235af7e_Method">
    <vt:lpwstr>Privileged</vt:lpwstr>
  </property>
  <property fmtid="{D5CDD505-2E9C-101B-9397-08002B2CF9AE}" pid="6" name="MSIP_Label_cfbcde55-8b1a-4298-ae17-39d1f235af7e_Name">
    <vt:lpwstr>Internal</vt:lpwstr>
  </property>
  <property fmtid="{D5CDD505-2E9C-101B-9397-08002B2CF9AE}" pid="7" name="MSIP_Label_cfbcde55-8b1a-4298-ae17-39d1f235af7e_SiteId">
    <vt:lpwstr>4a3454a0-8cf4-4a9c-b1c0-6ce4d1495f82</vt:lpwstr>
  </property>
  <property fmtid="{D5CDD505-2E9C-101B-9397-08002B2CF9AE}" pid="8" name="MSIP_Label_cfbcde55-8b1a-4298-ae17-39d1f235af7e_ActionId">
    <vt:lpwstr>75e2f151-eaad-44da-9c89-0000a395f268</vt:lpwstr>
  </property>
  <property fmtid="{D5CDD505-2E9C-101B-9397-08002B2CF9AE}" pid="9" name="MSIP_Label_cfbcde55-8b1a-4298-ae17-39d1f235af7e_ContentBits">
    <vt:lpwstr>0</vt:lpwstr>
  </property>
  <property fmtid="{D5CDD505-2E9C-101B-9397-08002B2CF9AE}" pid="10" name="LR_Classification">
    <vt:lpwstr>Internal</vt:lpwstr>
  </property>
</Properties>
</file>